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99687" w14:textId="35A1D872" w:rsidR="00681B9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14:paraId="28EFF3B4" w14:textId="6272B74B" w:rsidR="00D8755F" w:rsidRDefault="00D45F2D" w:rsidP="002A4D8D">
      <w:pPr>
        <w:spacing w:line="240" w:lineRule="auto"/>
        <w:jc w:val="both"/>
        <w:rPr>
          <w:rFonts w:ascii="Arial" w:hAnsi="Arial" w:cs="Arial"/>
          <w:b/>
          <w:sz w:val="20"/>
          <w:szCs w:val="20"/>
          <w:lang w:eastAsia="es-ES"/>
        </w:rPr>
      </w:pPr>
      <w:r>
        <w:rPr>
          <w:rFonts w:ascii="Arial" w:hAnsi="Arial" w:cs="Arial"/>
          <w:b/>
          <w:sz w:val="20"/>
          <w:szCs w:val="20"/>
          <w:lang w:eastAsia="es-ES"/>
        </w:rPr>
        <w:t>2° Sesión Ordinaria. Miércoles 12 de Julio</w:t>
      </w:r>
      <w:r w:rsidR="00E818F8">
        <w:rPr>
          <w:rFonts w:ascii="Arial" w:hAnsi="Arial" w:cs="Arial"/>
          <w:b/>
          <w:sz w:val="20"/>
          <w:szCs w:val="20"/>
          <w:lang w:eastAsia="es-ES"/>
        </w:rPr>
        <w:t xml:space="preserve"> de 2023.</w:t>
      </w:r>
    </w:p>
    <w:p w14:paraId="181D7E37" w14:textId="77777777" w:rsidR="00BB39D6" w:rsidRDefault="00BB39D6" w:rsidP="002A4D8D">
      <w:pPr>
        <w:spacing w:line="240" w:lineRule="auto"/>
        <w:jc w:val="both"/>
        <w:rPr>
          <w:rFonts w:ascii="Arial" w:hAnsi="Arial" w:cs="Arial"/>
          <w:b/>
          <w:sz w:val="20"/>
          <w:szCs w:val="20"/>
          <w:lang w:eastAsia="es-ES"/>
        </w:rPr>
      </w:pPr>
    </w:p>
    <w:tbl>
      <w:tblPr>
        <w:tblW w:w="10490" w:type="dxa"/>
        <w:tblInd w:w="-274" w:type="dxa"/>
        <w:tblLayout w:type="fixed"/>
        <w:tblCellMar>
          <w:left w:w="10" w:type="dxa"/>
          <w:right w:w="10" w:type="dxa"/>
        </w:tblCellMar>
        <w:tblLook w:val="04A0" w:firstRow="1" w:lastRow="0" w:firstColumn="1" w:lastColumn="0" w:noHBand="0" w:noVBand="1"/>
      </w:tblPr>
      <w:tblGrid>
        <w:gridCol w:w="2411"/>
        <w:gridCol w:w="8079"/>
      </w:tblGrid>
      <w:tr w:rsidR="0053241D" w:rsidRPr="00B46AA8" w14:paraId="753BBD98" w14:textId="77777777" w:rsidTr="007E5F96">
        <w:tc>
          <w:tcPr>
            <w:tcW w:w="2411" w:type="dxa"/>
          </w:tcPr>
          <w:p w14:paraId="4677312E" w14:textId="77777777" w:rsidR="0053241D" w:rsidRDefault="0053241D" w:rsidP="009C5523">
            <w:pPr>
              <w:jc w:val="center"/>
              <w:rPr>
                <w:rFonts w:ascii="Arial" w:hAnsi="Arial" w:cs="Arial"/>
              </w:rPr>
            </w:pPr>
            <w:r>
              <w:rPr>
                <w:rFonts w:ascii="Arial" w:hAnsi="Arial" w:cs="Arial"/>
              </w:rPr>
              <w:t>ASUNTO N° 229/23</w:t>
            </w:r>
          </w:p>
          <w:p w14:paraId="1C2E483E" w14:textId="65A688DA"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369631D7"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08/23 para su ratificación.</w:t>
            </w:r>
          </w:p>
          <w:p w14:paraId="3B02CB3D" w14:textId="77777777" w:rsidR="0053241D" w:rsidRPr="00B46AA8" w:rsidRDefault="0053241D" w:rsidP="009C5523">
            <w:pPr>
              <w:pStyle w:val="Sinespaciado"/>
              <w:ind w:left="91" w:right="132"/>
              <w:jc w:val="both"/>
              <w:rPr>
                <w:rFonts w:ascii="Arial" w:hAnsi="Arial" w:cs="Arial"/>
                <w:lang w:eastAsia="ar-SA"/>
              </w:rPr>
            </w:pPr>
          </w:p>
        </w:tc>
      </w:tr>
      <w:tr w:rsidR="0053241D" w:rsidRPr="00B46AA8" w14:paraId="10B82A96" w14:textId="77777777" w:rsidTr="007E5F96">
        <w:tc>
          <w:tcPr>
            <w:tcW w:w="2411" w:type="dxa"/>
          </w:tcPr>
          <w:p w14:paraId="40DCF68D" w14:textId="77777777" w:rsidR="0053241D" w:rsidRDefault="0053241D" w:rsidP="009C5523">
            <w:pPr>
              <w:jc w:val="center"/>
              <w:rPr>
                <w:rFonts w:ascii="Arial" w:hAnsi="Arial" w:cs="Arial"/>
              </w:rPr>
            </w:pPr>
            <w:r>
              <w:rPr>
                <w:rFonts w:ascii="Arial" w:hAnsi="Arial" w:cs="Arial"/>
              </w:rPr>
              <w:t>ASUNTO N° 230/23</w:t>
            </w:r>
          </w:p>
          <w:p w14:paraId="0FE579A4" w14:textId="77EB5384"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71784125"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17/23 para su ratificación.</w:t>
            </w:r>
          </w:p>
          <w:p w14:paraId="2D682DF7" w14:textId="77777777" w:rsidR="0053241D" w:rsidRPr="00B46AA8" w:rsidRDefault="0053241D" w:rsidP="009C5523">
            <w:pPr>
              <w:pStyle w:val="Sinespaciado"/>
              <w:ind w:left="91" w:right="132"/>
              <w:jc w:val="both"/>
              <w:rPr>
                <w:rFonts w:ascii="Arial" w:hAnsi="Arial" w:cs="Arial"/>
                <w:lang w:eastAsia="ar-SA"/>
              </w:rPr>
            </w:pPr>
          </w:p>
        </w:tc>
      </w:tr>
      <w:tr w:rsidR="0053241D" w:rsidRPr="00B46AA8" w14:paraId="0B66FEDB" w14:textId="77777777" w:rsidTr="007E5F96">
        <w:tc>
          <w:tcPr>
            <w:tcW w:w="2411" w:type="dxa"/>
          </w:tcPr>
          <w:p w14:paraId="77CF3374" w14:textId="77777777" w:rsidR="0053241D" w:rsidRPr="00406AF9" w:rsidRDefault="0053241D" w:rsidP="009C5523">
            <w:pPr>
              <w:jc w:val="center"/>
              <w:rPr>
                <w:rFonts w:ascii="Arial" w:hAnsi="Arial" w:cs="Arial"/>
                <w:b/>
              </w:rPr>
            </w:pPr>
            <w:r>
              <w:rPr>
                <w:rFonts w:ascii="Arial" w:hAnsi="Arial" w:cs="Arial"/>
              </w:rPr>
              <w:t>ASUNTO N° 241/23</w:t>
            </w:r>
          </w:p>
          <w:p w14:paraId="04466568" w14:textId="62F5D1BD" w:rsidR="00406AF9" w:rsidRPr="00B46AA8" w:rsidRDefault="00406AF9" w:rsidP="009C5523">
            <w:pPr>
              <w:jc w:val="center"/>
              <w:rPr>
                <w:rFonts w:ascii="Arial" w:hAnsi="Arial" w:cs="Arial"/>
              </w:rPr>
            </w:pPr>
            <w:r w:rsidRPr="00406AF9">
              <w:rPr>
                <w:rFonts w:ascii="Arial" w:hAnsi="Arial" w:cs="Arial"/>
                <w:b/>
              </w:rPr>
              <w:t>Com. 2</w:t>
            </w:r>
          </w:p>
        </w:tc>
        <w:tc>
          <w:tcPr>
            <w:tcW w:w="8079" w:type="dxa"/>
          </w:tcPr>
          <w:p w14:paraId="1BAD0101"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INSTITUTO PROVINCIAL DE VIVIENDA Y HABITAT Nota N° 1677/23 dando cumplimiento a lo establecido en el art. 29 de la Ley Provincial N° 1399.</w:t>
            </w:r>
          </w:p>
          <w:p w14:paraId="570C3C02" w14:textId="77777777" w:rsidR="0053241D" w:rsidRPr="00B46AA8" w:rsidRDefault="0053241D" w:rsidP="009C5523">
            <w:pPr>
              <w:pStyle w:val="Sinespaciado"/>
              <w:ind w:left="91" w:right="132"/>
              <w:jc w:val="both"/>
              <w:rPr>
                <w:rFonts w:ascii="Arial" w:hAnsi="Arial" w:cs="Arial"/>
                <w:lang w:eastAsia="ar-SA"/>
              </w:rPr>
            </w:pPr>
          </w:p>
        </w:tc>
      </w:tr>
      <w:tr w:rsidR="0053241D" w14:paraId="4CA2A697" w14:textId="77777777" w:rsidTr="007E5F96">
        <w:tc>
          <w:tcPr>
            <w:tcW w:w="2411" w:type="dxa"/>
          </w:tcPr>
          <w:p w14:paraId="0B7C2F62" w14:textId="77777777" w:rsidR="0053241D" w:rsidRDefault="0053241D" w:rsidP="009C5523">
            <w:pPr>
              <w:jc w:val="center"/>
              <w:rPr>
                <w:rFonts w:ascii="Arial" w:hAnsi="Arial" w:cs="Arial"/>
              </w:rPr>
            </w:pPr>
            <w:r>
              <w:rPr>
                <w:rFonts w:ascii="Arial" w:hAnsi="Arial" w:cs="Arial"/>
              </w:rPr>
              <w:t>ASUNTO N° 242/23</w:t>
            </w:r>
          </w:p>
          <w:p w14:paraId="094BE124" w14:textId="36326F69" w:rsidR="00406AF9" w:rsidRPr="00406AF9" w:rsidRDefault="00406AF9" w:rsidP="009C5523">
            <w:pPr>
              <w:jc w:val="center"/>
              <w:rPr>
                <w:rFonts w:ascii="Arial" w:hAnsi="Arial" w:cs="Arial"/>
                <w:b/>
              </w:rPr>
            </w:pPr>
            <w:r w:rsidRPr="00406AF9">
              <w:rPr>
                <w:rFonts w:ascii="Arial" w:hAnsi="Arial" w:cs="Arial"/>
                <w:b/>
              </w:rPr>
              <w:t>Com. 2</w:t>
            </w:r>
          </w:p>
        </w:tc>
        <w:tc>
          <w:tcPr>
            <w:tcW w:w="8079" w:type="dxa"/>
          </w:tcPr>
          <w:p w14:paraId="3F08E3CA" w14:textId="77777777" w:rsidR="0053241D" w:rsidRDefault="0053241D" w:rsidP="009C5523">
            <w:pPr>
              <w:pStyle w:val="Sinespaciado"/>
              <w:ind w:left="91" w:right="132"/>
              <w:jc w:val="both"/>
              <w:rPr>
                <w:rFonts w:ascii="Arial" w:hAnsi="Arial" w:cs="Arial"/>
                <w:b/>
                <w:lang w:eastAsia="ar-SA"/>
              </w:rPr>
            </w:pPr>
            <w:r>
              <w:rPr>
                <w:rFonts w:ascii="Arial" w:hAnsi="Arial" w:cs="Arial"/>
                <w:lang w:eastAsia="ar-SA"/>
              </w:rPr>
              <w:t xml:space="preserve">P.E.P. Nota N° 162/23 incorporando cuadro N° 1 de Composición del Gasto según su objeto, que por error, no se  envió en la Cuenta de Inversión Ejercicio 2022 </w:t>
            </w:r>
            <w:r w:rsidRPr="00035DF1">
              <w:rPr>
                <w:rFonts w:ascii="Arial" w:hAnsi="Arial" w:cs="Arial"/>
                <w:b/>
                <w:lang w:eastAsia="ar-SA"/>
              </w:rPr>
              <w:t>(As. N° 215/23, girado a Com 2).</w:t>
            </w:r>
          </w:p>
          <w:p w14:paraId="5317A1AF" w14:textId="77777777" w:rsidR="0053241D" w:rsidRDefault="0053241D" w:rsidP="009C5523">
            <w:pPr>
              <w:pStyle w:val="Sinespaciado"/>
              <w:ind w:left="91" w:right="132"/>
              <w:jc w:val="both"/>
              <w:rPr>
                <w:rFonts w:ascii="Arial" w:hAnsi="Arial" w:cs="Arial"/>
                <w:lang w:eastAsia="ar-SA"/>
              </w:rPr>
            </w:pPr>
          </w:p>
        </w:tc>
      </w:tr>
      <w:tr w:rsidR="0053241D" w14:paraId="755FE075" w14:textId="77777777" w:rsidTr="007E5F96">
        <w:tc>
          <w:tcPr>
            <w:tcW w:w="2411" w:type="dxa"/>
          </w:tcPr>
          <w:p w14:paraId="47E8DA73" w14:textId="77777777" w:rsidR="0053241D" w:rsidRDefault="0053241D" w:rsidP="009C5523">
            <w:pPr>
              <w:jc w:val="center"/>
              <w:rPr>
                <w:rFonts w:ascii="Arial" w:hAnsi="Arial" w:cs="Arial"/>
              </w:rPr>
            </w:pPr>
            <w:r>
              <w:rPr>
                <w:rFonts w:ascii="Arial" w:hAnsi="Arial" w:cs="Arial"/>
              </w:rPr>
              <w:t>ASUNTO N° 243/23</w:t>
            </w:r>
          </w:p>
          <w:p w14:paraId="16DDDDE7" w14:textId="7970D001"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5896A1BC"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13/23 para su ratificación.</w:t>
            </w:r>
          </w:p>
          <w:p w14:paraId="25C799B1" w14:textId="77777777" w:rsidR="0053241D" w:rsidRDefault="0053241D" w:rsidP="009C5523">
            <w:pPr>
              <w:pStyle w:val="Sinespaciado"/>
              <w:ind w:left="91" w:right="132"/>
              <w:jc w:val="both"/>
              <w:rPr>
                <w:rFonts w:ascii="Arial" w:hAnsi="Arial" w:cs="Arial"/>
                <w:lang w:eastAsia="ar-SA"/>
              </w:rPr>
            </w:pPr>
          </w:p>
        </w:tc>
      </w:tr>
      <w:tr w:rsidR="0053241D" w14:paraId="5CF46EE5" w14:textId="77777777" w:rsidTr="007E5F96">
        <w:tc>
          <w:tcPr>
            <w:tcW w:w="2411" w:type="dxa"/>
          </w:tcPr>
          <w:p w14:paraId="77E8A721" w14:textId="77777777" w:rsidR="0053241D" w:rsidRDefault="0053241D" w:rsidP="009C5523">
            <w:pPr>
              <w:jc w:val="center"/>
              <w:rPr>
                <w:rFonts w:ascii="Arial" w:hAnsi="Arial" w:cs="Arial"/>
              </w:rPr>
            </w:pPr>
            <w:r>
              <w:rPr>
                <w:rFonts w:ascii="Arial" w:hAnsi="Arial" w:cs="Arial"/>
              </w:rPr>
              <w:t>ASUNTO N° 244/23</w:t>
            </w:r>
          </w:p>
          <w:p w14:paraId="7A32DB71" w14:textId="40CC23FE"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0C197078"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 xml:space="preserve">PRESIDENCIA Resolución de Presidencia N° 331/23 para su ratificación. </w:t>
            </w:r>
          </w:p>
          <w:p w14:paraId="46FC6D28" w14:textId="77777777" w:rsidR="0053241D" w:rsidRDefault="0053241D" w:rsidP="009C5523">
            <w:pPr>
              <w:pStyle w:val="Sinespaciado"/>
              <w:ind w:left="91" w:right="132"/>
              <w:jc w:val="both"/>
              <w:rPr>
                <w:rFonts w:ascii="Arial" w:hAnsi="Arial" w:cs="Arial"/>
                <w:lang w:eastAsia="ar-SA"/>
              </w:rPr>
            </w:pPr>
          </w:p>
        </w:tc>
      </w:tr>
      <w:tr w:rsidR="0053241D" w14:paraId="46265315" w14:textId="77777777" w:rsidTr="007E5F96">
        <w:tc>
          <w:tcPr>
            <w:tcW w:w="2411" w:type="dxa"/>
          </w:tcPr>
          <w:p w14:paraId="728DA48E" w14:textId="77777777" w:rsidR="0053241D" w:rsidRDefault="0053241D" w:rsidP="009C5523">
            <w:pPr>
              <w:jc w:val="center"/>
              <w:rPr>
                <w:rFonts w:ascii="Arial" w:hAnsi="Arial" w:cs="Arial"/>
              </w:rPr>
            </w:pPr>
            <w:r>
              <w:rPr>
                <w:rFonts w:ascii="Arial" w:hAnsi="Arial" w:cs="Arial"/>
              </w:rPr>
              <w:t>ASUNTO N° 245/23</w:t>
            </w:r>
          </w:p>
          <w:p w14:paraId="284F3F74" w14:textId="7061D94D"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03420D13"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20/23 para su ratificación.</w:t>
            </w:r>
          </w:p>
          <w:p w14:paraId="17FC53C4" w14:textId="77777777" w:rsidR="0053241D" w:rsidRDefault="0053241D" w:rsidP="009C5523">
            <w:pPr>
              <w:pStyle w:val="Sinespaciado"/>
              <w:ind w:left="91" w:right="132"/>
              <w:jc w:val="both"/>
              <w:rPr>
                <w:rFonts w:ascii="Arial" w:hAnsi="Arial" w:cs="Arial"/>
                <w:lang w:eastAsia="ar-SA"/>
              </w:rPr>
            </w:pPr>
          </w:p>
        </w:tc>
      </w:tr>
      <w:tr w:rsidR="0053241D" w14:paraId="5EFFC817" w14:textId="77777777" w:rsidTr="007E5F96">
        <w:tc>
          <w:tcPr>
            <w:tcW w:w="2411" w:type="dxa"/>
          </w:tcPr>
          <w:p w14:paraId="74DA52E2" w14:textId="77777777" w:rsidR="0053241D" w:rsidRDefault="0053241D" w:rsidP="009C5523">
            <w:pPr>
              <w:jc w:val="center"/>
              <w:rPr>
                <w:rFonts w:ascii="Arial" w:hAnsi="Arial" w:cs="Arial"/>
              </w:rPr>
            </w:pPr>
            <w:r>
              <w:rPr>
                <w:rFonts w:ascii="Arial" w:hAnsi="Arial" w:cs="Arial"/>
              </w:rPr>
              <w:t>ASUNTO N° 246/23</w:t>
            </w:r>
          </w:p>
          <w:p w14:paraId="474E250B" w14:textId="285B10DE"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1BEFFDBA"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21/23 declarando de Interés Provincial las Jornadas denominadas “Día Mundial de los Océanos”, para su ratificación.</w:t>
            </w:r>
          </w:p>
          <w:p w14:paraId="60E57D2B" w14:textId="77777777" w:rsidR="0053241D" w:rsidRDefault="0053241D" w:rsidP="009C5523">
            <w:pPr>
              <w:pStyle w:val="Sinespaciado"/>
              <w:ind w:left="91" w:right="132"/>
              <w:jc w:val="both"/>
              <w:rPr>
                <w:rFonts w:ascii="Arial" w:hAnsi="Arial" w:cs="Arial"/>
                <w:lang w:eastAsia="ar-SA"/>
              </w:rPr>
            </w:pPr>
          </w:p>
        </w:tc>
      </w:tr>
      <w:tr w:rsidR="0053241D" w14:paraId="330E87B7" w14:textId="77777777" w:rsidTr="007E5F96">
        <w:tc>
          <w:tcPr>
            <w:tcW w:w="2411" w:type="dxa"/>
          </w:tcPr>
          <w:p w14:paraId="48A2DA8E" w14:textId="77777777" w:rsidR="0053241D" w:rsidRDefault="0053241D" w:rsidP="009C5523">
            <w:pPr>
              <w:jc w:val="center"/>
              <w:rPr>
                <w:rFonts w:ascii="Arial" w:hAnsi="Arial" w:cs="Arial"/>
              </w:rPr>
            </w:pPr>
            <w:r>
              <w:rPr>
                <w:rFonts w:ascii="Arial" w:hAnsi="Arial" w:cs="Arial"/>
              </w:rPr>
              <w:t>ASUNTO N° 247/23</w:t>
            </w:r>
          </w:p>
          <w:p w14:paraId="15AC02A9" w14:textId="5EEC218D"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02EEBAE1"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16/23 para su ratificación.</w:t>
            </w:r>
          </w:p>
          <w:p w14:paraId="1B840708" w14:textId="77777777" w:rsidR="0053241D" w:rsidRDefault="0053241D" w:rsidP="009C5523">
            <w:pPr>
              <w:pStyle w:val="Sinespaciado"/>
              <w:ind w:left="91" w:right="132"/>
              <w:jc w:val="both"/>
              <w:rPr>
                <w:rFonts w:ascii="Arial" w:hAnsi="Arial" w:cs="Arial"/>
                <w:lang w:eastAsia="ar-SA"/>
              </w:rPr>
            </w:pPr>
          </w:p>
        </w:tc>
      </w:tr>
      <w:tr w:rsidR="0053241D" w14:paraId="3F165B5F" w14:textId="77777777" w:rsidTr="007E5F96">
        <w:tc>
          <w:tcPr>
            <w:tcW w:w="2411" w:type="dxa"/>
          </w:tcPr>
          <w:p w14:paraId="0D629AD1" w14:textId="1AD9EE0A" w:rsidR="00406AF9" w:rsidRDefault="0053241D" w:rsidP="00406AF9">
            <w:pPr>
              <w:jc w:val="center"/>
              <w:rPr>
                <w:rFonts w:ascii="Arial" w:hAnsi="Arial" w:cs="Arial"/>
              </w:rPr>
            </w:pPr>
            <w:r>
              <w:rPr>
                <w:rFonts w:ascii="Arial" w:hAnsi="Arial" w:cs="Arial"/>
              </w:rPr>
              <w:t>ASUNTO N° 248/23</w:t>
            </w:r>
          </w:p>
          <w:p w14:paraId="4F793EBD" w14:textId="50510F79"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7968A888" w14:textId="77777777" w:rsidR="0053241D" w:rsidRDefault="0053241D" w:rsidP="009C5523">
            <w:pPr>
              <w:pStyle w:val="Sinespaciado"/>
              <w:ind w:left="91" w:right="132"/>
              <w:rPr>
                <w:rFonts w:ascii="Arial" w:hAnsi="Arial" w:cs="Arial"/>
                <w:lang w:eastAsia="ar-SA"/>
              </w:rPr>
            </w:pPr>
            <w:r>
              <w:rPr>
                <w:rFonts w:ascii="Arial" w:hAnsi="Arial" w:cs="Arial"/>
                <w:lang w:eastAsia="ar-SA"/>
              </w:rPr>
              <w:t>PRESIDENCIA Resolución de Presidencia N° 339/23 para su ratificación.</w:t>
            </w:r>
            <w:r>
              <w:rPr>
                <w:rFonts w:ascii="Arial" w:hAnsi="Arial" w:cs="Arial"/>
                <w:lang w:eastAsia="ar-SA"/>
              </w:rPr>
              <w:br/>
            </w:r>
          </w:p>
        </w:tc>
      </w:tr>
      <w:tr w:rsidR="0053241D" w14:paraId="5F8AC326" w14:textId="77777777" w:rsidTr="007E5F96">
        <w:tc>
          <w:tcPr>
            <w:tcW w:w="2411" w:type="dxa"/>
          </w:tcPr>
          <w:p w14:paraId="50CB728B" w14:textId="77777777" w:rsidR="0053241D" w:rsidRDefault="0053241D" w:rsidP="009C5523">
            <w:pPr>
              <w:jc w:val="center"/>
              <w:rPr>
                <w:rFonts w:ascii="Arial" w:hAnsi="Arial" w:cs="Arial"/>
              </w:rPr>
            </w:pPr>
            <w:r>
              <w:rPr>
                <w:rFonts w:ascii="Arial" w:hAnsi="Arial" w:cs="Arial"/>
              </w:rPr>
              <w:t>ASUNTO N° 249/23</w:t>
            </w:r>
          </w:p>
          <w:p w14:paraId="57BC2FFD" w14:textId="5E88749C"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6989ED00"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 xml:space="preserve">PRESIDENCIA Resolución de Presidencia N° 338/23 para su ratificación. </w:t>
            </w:r>
          </w:p>
          <w:p w14:paraId="6B560F02" w14:textId="77777777" w:rsidR="0053241D" w:rsidRDefault="0053241D" w:rsidP="009C5523">
            <w:pPr>
              <w:pStyle w:val="Sinespaciado"/>
              <w:ind w:left="91" w:right="132"/>
              <w:jc w:val="both"/>
              <w:rPr>
                <w:rFonts w:ascii="Arial" w:hAnsi="Arial" w:cs="Arial"/>
                <w:lang w:eastAsia="ar-SA"/>
              </w:rPr>
            </w:pPr>
          </w:p>
        </w:tc>
      </w:tr>
      <w:tr w:rsidR="0053241D" w14:paraId="5C308F46" w14:textId="77777777" w:rsidTr="007E5F96">
        <w:tc>
          <w:tcPr>
            <w:tcW w:w="2411" w:type="dxa"/>
          </w:tcPr>
          <w:p w14:paraId="33EE7E22" w14:textId="77777777" w:rsidR="0053241D" w:rsidRDefault="0053241D" w:rsidP="009C5523">
            <w:pPr>
              <w:jc w:val="center"/>
              <w:rPr>
                <w:rFonts w:ascii="Arial" w:hAnsi="Arial" w:cs="Arial"/>
              </w:rPr>
            </w:pPr>
            <w:r>
              <w:rPr>
                <w:rFonts w:ascii="Arial" w:hAnsi="Arial" w:cs="Arial"/>
              </w:rPr>
              <w:t>ASUNTO N° 250/23</w:t>
            </w:r>
          </w:p>
          <w:p w14:paraId="696D79B8" w14:textId="56E2FE82"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27E37DC8"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37/23 para su ratificación.</w:t>
            </w:r>
          </w:p>
          <w:p w14:paraId="5D5D37BF" w14:textId="77777777" w:rsidR="0053241D" w:rsidRDefault="0053241D" w:rsidP="009C5523">
            <w:pPr>
              <w:pStyle w:val="Sinespaciado"/>
              <w:ind w:left="91" w:right="132"/>
              <w:jc w:val="both"/>
              <w:rPr>
                <w:rFonts w:ascii="Arial" w:hAnsi="Arial" w:cs="Arial"/>
                <w:lang w:eastAsia="ar-SA"/>
              </w:rPr>
            </w:pPr>
          </w:p>
        </w:tc>
      </w:tr>
      <w:tr w:rsidR="0053241D" w14:paraId="4FB63C42" w14:textId="77777777" w:rsidTr="007E5F96">
        <w:tc>
          <w:tcPr>
            <w:tcW w:w="2411" w:type="dxa"/>
          </w:tcPr>
          <w:p w14:paraId="5D4AB24B" w14:textId="77777777" w:rsidR="0053241D" w:rsidRDefault="0053241D" w:rsidP="009C5523">
            <w:pPr>
              <w:jc w:val="center"/>
              <w:rPr>
                <w:rFonts w:ascii="Arial" w:hAnsi="Arial" w:cs="Arial"/>
              </w:rPr>
            </w:pPr>
            <w:r>
              <w:rPr>
                <w:rFonts w:ascii="Arial" w:hAnsi="Arial" w:cs="Arial"/>
              </w:rPr>
              <w:lastRenderedPageBreak/>
              <w:t>ASUNTO N° 251/23</w:t>
            </w:r>
          </w:p>
          <w:p w14:paraId="4DF5580E" w14:textId="0533E772"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583FF2F1"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36/23 para su ratificación.</w:t>
            </w:r>
          </w:p>
          <w:p w14:paraId="2857E9EF" w14:textId="77777777" w:rsidR="0053241D" w:rsidRDefault="0053241D" w:rsidP="009C5523">
            <w:pPr>
              <w:pStyle w:val="Sinespaciado"/>
              <w:ind w:left="91" w:right="132"/>
              <w:jc w:val="both"/>
              <w:rPr>
                <w:rFonts w:ascii="Arial" w:hAnsi="Arial" w:cs="Arial"/>
                <w:lang w:eastAsia="ar-SA"/>
              </w:rPr>
            </w:pPr>
          </w:p>
        </w:tc>
      </w:tr>
      <w:tr w:rsidR="0053241D" w14:paraId="13BED9EC" w14:textId="77777777" w:rsidTr="007E5F96">
        <w:tc>
          <w:tcPr>
            <w:tcW w:w="2411" w:type="dxa"/>
          </w:tcPr>
          <w:p w14:paraId="3342BF5B" w14:textId="77777777" w:rsidR="0053241D" w:rsidRDefault="0053241D" w:rsidP="009C5523">
            <w:pPr>
              <w:jc w:val="center"/>
              <w:rPr>
                <w:rFonts w:ascii="Arial" w:hAnsi="Arial" w:cs="Arial"/>
              </w:rPr>
            </w:pPr>
            <w:r>
              <w:rPr>
                <w:rFonts w:ascii="Arial" w:hAnsi="Arial" w:cs="Arial"/>
              </w:rPr>
              <w:t>ASUNTO N° 252/23</w:t>
            </w:r>
          </w:p>
          <w:p w14:paraId="1D327FED" w14:textId="288F9DE2"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356279AB"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BLOQUE U.C.R. Proy. de Resol. declarando de Interés Provincial y Cultural el espectáculo musical “Shrek”.</w:t>
            </w:r>
          </w:p>
          <w:p w14:paraId="1DE27568" w14:textId="77777777" w:rsidR="0053241D" w:rsidRDefault="0053241D" w:rsidP="009C5523">
            <w:pPr>
              <w:pStyle w:val="Sinespaciado"/>
              <w:ind w:left="91" w:right="132"/>
              <w:jc w:val="both"/>
              <w:rPr>
                <w:rFonts w:ascii="Arial" w:hAnsi="Arial" w:cs="Arial"/>
                <w:lang w:eastAsia="ar-SA"/>
              </w:rPr>
            </w:pPr>
          </w:p>
        </w:tc>
      </w:tr>
      <w:tr w:rsidR="0053241D" w14:paraId="0507D0B4" w14:textId="77777777" w:rsidTr="007E5F96">
        <w:tc>
          <w:tcPr>
            <w:tcW w:w="2411" w:type="dxa"/>
          </w:tcPr>
          <w:p w14:paraId="28A8BFBE" w14:textId="77777777" w:rsidR="0053241D" w:rsidRDefault="0053241D" w:rsidP="009C5523">
            <w:pPr>
              <w:jc w:val="center"/>
              <w:rPr>
                <w:rFonts w:ascii="Arial" w:hAnsi="Arial" w:cs="Arial"/>
              </w:rPr>
            </w:pPr>
            <w:r>
              <w:rPr>
                <w:rFonts w:ascii="Arial" w:hAnsi="Arial" w:cs="Arial"/>
              </w:rPr>
              <w:t>ASUNTO N° 253/23</w:t>
            </w:r>
          </w:p>
          <w:p w14:paraId="1BBADC9F" w14:textId="569EC406"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6AAE87D7"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BLOQUE U.C.R. Proy. de Resol. declarando de Interés Provincial el cortometraje de ficción titulado “en las buenas y en las malas”.</w:t>
            </w:r>
          </w:p>
          <w:p w14:paraId="449E3944" w14:textId="77777777" w:rsidR="0053241D" w:rsidRDefault="0053241D" w:rsidP="009C5523">
            <w:pPr>
              <w:pStyle w:val="Sinespaciado"/>
              <w:ind w:left="91" w:right="132"/>
              <w:jc w:val="both"/>
              <w:rPr>
                <w:rFonts w:ascii="Arial" w:hAnsi="Arial" w:cs="Arial"/>
                <w:lang w:eastAsia="ar-SA"/>
              </w:rPr>
            </w:pPr>
          </w:p>
        </w:tc>
      </w:tr>
      <w:tr w:rsidR="0053241D" w14:paraId="067943AF" w14:textId="77777777" w:rsidTr="007E5F96">
        <w:tc>
          <w:tcPr>
            <w:tcW w:w="2411" w:type="dxa"/>
          </w:tcPr>
          <w:p w14:paraId="23D2EB1B" w14:textId="77777777" w:rsidR="0053241D" w:rsidRDefault="0053241D" w:rsidP="009C5523">
            <w:pPr>
              <w:jc w:val="center"/>
              <w:rPr>
                <w:rFonts w:ascii="Arial" w:hAnsi="Arial" w:cs="Arial"/>
              </w:rPr>
            </w:pPr>
            <w:r>
              <w:rPr>
                <w:rFonts w:ascii="Arial" w:hAnsi="Arial" w:cs="Arial"/>
              </w:rPr>
              <w:t>ASUNTO N° 254/23</w:t>
            </w:r>
          </w:p>
          <w:p w14:paraId="17DE4B8E" w14:textId="21F52771"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460548F9" w14:textId="7D98A6F2" w:rsidR="0053241D" w:rsidRDefault="0053241D" w:rsidP="009C5523">
            <w:pPr>
              <w:pStyle w:val="Sinespaciado"/>
              <w:ind w:left="91" w:right="132"/>
              <w:jc w:val="both"/>
              <w:rPr>
                <w:rFonts w:ascii="Arial" w:hAnsi="Arial" w:cs="Arial"/>
                <w:lang w:eastAsia="ar-SA"/>
              </w:rPr>
            </w:pPr>
            <w:r>
              <w:rPr>
                <w:rFonts w:ascii="Arial" w:hAnsi="Arial" w:cs="Arial"/>
                <w:lang w:eastAsia="ar-SA"/>
              </w:rPr>
              <w:t>BLOQUE U.C.R. Proy. de Resol. solicitando al P.E.P. informe sobre</w:t>
            </w:r>
            <w:r w:rsidR="005578E2">
              <w:rPr>
                <w:rFonts w:ascii="Arial" w:hAnsi="Arial" w:cs="Arial"/>
                <w:lang w:eastAsia="ar-SA"/>
              </w:rPr>
              <w:t xml:space="preserve"> los</w:t>
            </w:r>
            <w:r>
              <w:rPr>
                <w:rFonts w:ascii="Arial" w:hAnsi="Arial" w:cs="Arial"/>
                <w:lang w:eastAsia="ar-SA"/>
              </w:rPr>
              <w:t xml:space="preserve"> alcances de la Ley Provincial N° 793, y su modificatoria Ley Provincial N° 1163, “Celíacos: Programa de Asistencia”; y otros items.</w:t>
            </w:r>
          </w:p>
          <w:p w14:paraId="53CD4FBF" w14:textId="77777777" w:rsidR="0053241D" w:rsidRDefault="0053241D" w:rsidP="009C5523">
            <w:pPr>
              <w:pStyle w:val="Sinespaciado"/>
              <w:ind w:left="91" w:right="132"/>
              <w:jc w:val="both"/>
              <w:rPr>
                <w:rFonts w:ascii="Arial" w:hAnsi="Arial" w:cs="Arial"/>
                <w:lang w:eastAsia="ar-SA"/>
              </w:rPr>
            </w:pPr>
          </w:p>
        </w:tc>
      </w:tr>
      <w:tr w:rsidR="0053241D" w14:paraId="58F9D249" w14:textId="77777777" w:rsidTr="007E5F96">
        <w:tc>
          <w:tcPr>
            <w:tcW w:w="2411" w:type="dxa"/>
          </w:tcPr>
          <w:p w14:paraId="54F6E6DA" w14:textId="77777777" w:rsidR="0053241D" w:rsidRDefault="0053241D" w:rsidP="009C5523">
            <w:pPr>
              <w:jc w:val="center"/>
              <w:rPr>
                <w:rFonts w:ascii="Arial" w:hAnsi="Arial" w:cs="Arial"/>
              </w:rPr>
            </w:pPr>
            <w:r>
              <w:rPr>
                <w:rFonts w:ascii="Arial" w:hAnsi="Arial" w:cs="Arial"/>
              </w:rPr>
              <w:t>ASUNTO N° 255/23</w:t>
            </w:r>
          </w:p>
          <w:p w14:paraId="75263643" w14:textId="124255FF" w:rsidR="00406AF9" w:rsidRPr="008010D6" w:rsidRDefault="00406AF9" w:rsidP="009C5523">
            <w:pPr>
              <w:jc w:val="center"/>
              <w:rPr>
                <w:rFonts w:ascii="Arial" w:hAnsi="Arial" w:cs="Arial"/>
                <w:b/>
              </w:rPr>
            </w:pPr>
            <w:r w:rsidRPr="008010D6">
              <w:rPr>
                <w:rFonts w:ascii="Arial" w:hAnsi="Arial" w:cs="Arial"/>
                <w:b/>
              </w:rPr>
              <w:t>P/R</w:t>
            </w:r>
          </w:p>
        </w:tc>
        <w:tc>
          <w:tcPr>
            <w:tcW w:w="8079" w:type="dxa"/>
          </w:tcPr>
          <w:p w14:paraId="55FC9031"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la 2da. Batalla de Barberos del Fin del Mundo y Campeonato de Color y Corte de Mujer.</w:t>
            </w:r>
          </w:p>
          <w:p w14:paraId="55347859" w14:textId="77777777" w:rsidR="0053241D" w:rsidRDefault="0053241D" w:rsidP="009C5523">
            <w:pPr>
              <w:pStyle w:val="Sinespaciado"/>
              <w:ind w:left="91" w:right="132"/>
              <w:jc w:val="both"/>
              <w:rPr>
                <w:rFonts w:ascii="Arial" w:hAnsi="Arial" w:cs="Arial"/>
                <w:lang w:eastAsia="ar-SA"/>
              </w:rPr>
            </w:pPr>
          </w:p>
        </w:tc>
      </w:tr>
      <w:tr w:rsidR="0053241D" w14:paraId="7E1C186F" w14:textId="77777777" w:rsidTr="007E5F96">
        <w:tc>
          <w:tcPr>
            <w:tcW w:w="2411" w:type="dxa"/>
          </w:tcPr>
          <w:p w14:paraId="15E9D05C" w14:textId="77777777" w:rsidR="0053241D" w:rsidRDefault="0053241D" w:rsidP="009C5523">
            <w:pPr>
              <w:jc w:val="center"/>
              <w:rPr>
                <w:rFonts w:ascii="Arial" w:hAnsi="Arial" w:cs="Arial"/>
              </w:rPr>
            </w:pPr>
            <w:r>
              <w:rPr>
                <w:rFonts w:ascii="Arial" w:hAnsi="Arial" w:cs="Arial"/>
              </w:rPr>
              <w:t>ASUNTO N° 256/23</w:t>
            </w:r>
          </w:p>
          <w:p w14:paraId="03052034" w14:textId="42EFCF83"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76B10AA8"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al grupo de teatro independiente “Extranjia” y a su obra “Si te Animás”.</w:t>
            </w:r>
          </w:p>
          <w:p w14:paraId="00F2CFD7" w14:textId="77777777" w:rsidR="0053241D" w:rsidRDefault="0053241D" w:rsidP="009C5523">
            <w:pPr>
              <w:pStyle w:val="Sinespaciado"/>
              <w:ind w:left="91" w:right="132"/>
              <w:jc w:val="both"/>
              <w:rPr>
                <w:rFonts w:ascii="Arial" w:hAnsi="Arial" w:cs="Arial"/>
                <w:lang w:eastAsia="ar-SA"/>
              </w:rPr>
            </w:pPr>
          </w:p>
        </w:tc>
      </w:tr>
      <w:tr w:rsidR="0053241D" w14:paraId="318DF03F" w14:textId="77777777" w:rsidTr="007E5F96">
        <w:tc>
          <w:tcPr>
            <w:tcW w:w="2411" w:type="dxa"/>
          </w:tcPr>
          <w:p w14:paraId="04F8A31E" w14:textId="77777777" w:rsidR="00406AF9" w:rsidRDefault="0053241D" w:rsidP="009C5523">
            <w:pPr>
              <w:jc w:val="center"/>
              <w:rPr>
                <w:rFonts w:ascii="Arial" w:hAnsi="Arial" w:cs="Arial"/>
              </w:rPr>
            </w:pPr>
            <w:r>
              <w:rPr>
                <w:rFonts w:ascii="Arial" w:hAnsi="Arial" w:cs="Arial"/>
              </w:rPr>
              <w:t>ASUNTO N° 257/23</w:t>
            </w:r>
          </w:p>
          <w:p w14:paraId="16E25669" w14:textId="6BB13499" w:rsidR="0053241D" w:rsidRPr="00406AF9" w:rsidRDefault="0053241D" w:rsidP="009C5523">
            <w:pPr>
              <w:jc w:val="center"/>
              <w:rPr>
                <w:rFonts w:ascii="Arial" w:hAnsi="Arial" w:cs="Arial"/>
                <w:b/>
              </w:rPr>
            </w:pPr>
            <w:r w:rsidRPr="00406AF9">
              <w:rPr>
                <w:rFonts w:ascii="Arial" w:hAnsi="Arial" w:cs="Arial"/>
                <w:b/>
              </w:rPr>
              <w:t xml:space="preserve"> </w:t>
            </w:r>
            <w:r w:rsidR="00406AF9" w:rsidRPr="00406AF9">
              <w:rPr>
                <w:rFonts w:ascii="Arial" w:hAnsi="Arial" w:cs="Arial"/>
                <w:b/>
              </w:rPr>
              <w:t>P/R</w:t>
            </w:r>
          </w:p>
        </w:tc>
        <w:tc>
          <w:tcPr>
            <w:tcW w:w="8079" w:type="dxa"/>
          </w:tcPr>
          <w:p w14:paraId="0419B15F"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53/23 convocando a Sesión Ordinaria para el día miércoles 12 de Julio de 2023 a las 10:00 hs. en el recinto de sesiones, para su ratificación.</w:t>
            </w:r>
          </w:p>
          <w:p w14:paraId="68B637F7" w14:textId="77777777" w:rsidR="0053241D" w:rsidRDefault="0053241D" w:rsidP="009C5523">
            <w:pPr>
              <w:pStyle w:val="Sinespaciado"/>
              <w:ind w:left="91" w:right="132"/>
              <w:jc w:val="both"/>
              <w:rPr>
                <w:rFonts w:ascii="Arial" w:hAnsi="Arial" w:cs="Arial"/>
                <w:lang w:eastAsia="ar-SA"/>
              </w:rPr>
            </w:pPr>
          </w:p>
        </w:tc>
      </w:tr>
      <w:tr w:rsidR="0053241D" w14:paraId="610EB47E" w14:textId="77777777" w:rsidTr="007E5F96">
        <w:tc>
          <w:tcPr>
            <w:tcW w:w="2411" w:type="dxa"/>
          </w:tcPr>
          <w:p w14:paraId="083BC01B" w14:textId="77777777" w:rsidR="0053241D" w:rsidRDefault="0053241D" w:rsidP="009C5523">
            <w:pPr>
              <w:jc w:val="center"/>
              <w:rPr>
                <w:rFonts w:ascii="Arial" w:hAnsi="Arial" w:cs="Arial"/>
              </w:rPr>
            </w:pPr>
            <w:r>
              <w:rPr>
                <w:rFonts w:ascii="Arial" w:hAnsi="Arial" w:cs="Arial"/>
              </w:rPr>
              <w:t>ASUNTO N° 258/23</w:t>
            </w:r>
          </w:p>
          <w:p w14:paraId="2D4681D8" w14:textId="4687DDCB"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04F016F6"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57/23 para su ratificación.</w:t>
            </w:r>
          </w:p>
          <w:p w14:paraId="09AD8688" w14:textId="77777777" w:rsidR="0053241D" w:rsidRDefault="0053241D" w:rsidP="009C5523">
            <w:pPr>
              <w:pStyle w:val="Sinespaciado"/>
              <w:ind w:left="91" w:right="132"/>
              <w:jc w:val="both"/>
              <w:rPr>
                <w:rFonts w:ascii="Arial" w:hAnsi="Arial" w:cs="Arial"/>
                <w:lang w:eastAsia="ar-SA"/>
              </w:rPr>
            </w:pPr>
          </w:p>
        </w:tc>
      </w:tr>
      <w:tr w:rsidR="0053241D" w14:paraId="5268D05C" w14:textId="77777777" w:rsidTr="007E5F96">
        <w:tc>
          <w:tcPr>
            <w:tcW w:w="2411" w:type="dxa"/>
          </w:tcPr>
          <w:p w14:paraId="65548A3D" w14:textId="77777777" w:rsidR="0053241D" w:rsidRDefault="0053241D" w:rsidP="009C5523">
            <w:pPr>
              <w:jc w:val="center"/>
              <w:rPr>
                <w:rFonts w:ascii="Arial" w:hAnsi="Arial" w:cs="Arial"/>
              </w:rPr>
            </w:pPr>
            <w:r>
              <w:rPr>
                <w:rFonts w:ascii="Arial" w:hAnsi="Arial" w:cs="Arial"/>
              </w:rPr>
              <w:t>ASUNTO N° 259/23</w:t>
            </w:r>
          </w:p>
          <w:p w14:paraId="0C2F429C" w14:textId="00073366"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0C1AFF51"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58/23 para su ratificación,.</w:t>
            </w:r>
          </w:p>
          <w:p w14:paraId="02C17316" w14:textId="77777777" w:rsidR="0053241D" w:rsidRDefault="0053241D" w:rsidP="009C5523">
            <w:pPr>
              <w:pStyle w:val="Sinespaciado"/>
              <w:ind w:left="91" w:right="132"/>
              <w:jc w:val="both"/>
              <w:rPr>
                <w:rFonts w:ascii="Arial" w:hAnsi="Arial" w:cs="Arial"/>
                <w:lang w:eastAsia="ar-SA"/>
              </w:rPr>
            </w:pPr>
          </w:p>
        </w:tc>
      </w:tr>
      <w:tr w:rsidR="0053241D" w14:paraId="0418A7D0" w14:textId="77777777" w:rsidTr="007E5F96">
        <w:tc>
          <w:tcPr>
            <w:tcW w:w="2411" w:type="dxa"/>
          </w:tcPr>
          <w:p w14:paraId="2F4B7C00" w14:textId="77777777" w:rsidR="0053241D" w:rsidRDefault="0053241D" w:rsidP="009C5523">
            <w:pPr>
              <w:jc w:val="center"/>
              <w:rPr>
                <w:rFonts w:ascii="Arial" w:hAnsi="Arial" w:cs="Arial"/>
              </w:rPr>
            </w:pPr>
            <w:r>
              <w:rPr>
                <w:rFonts w:ascii="Arial" w:hAnsi="Arial" w:cs="Arial"/>
              </w:rPr>
              <w:t>ASUNTO N° 260/23</w:t>
            </w:r>
          </w:p>
          <w:p w14:paraId="1A0E2A33" w14:textId="5AC25004"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2C75A9AA"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51/23 declarando de Interés Provincial a la “1° Expo Provincial Cooperativas y Mutuales 2023”.</w:t>
            </w:r>
          </w:p>
          <w:p w14:paraId="38FAAF02" w14:textId="77777777" w:rsidR="0053241D" w:rsidRDefault="0053241D" w:rsidP="009C5523">
            <w:pPr>
              <w:pStyle w:val="Sinespaciado"/>
              <w:ind w:left="91" w:right="132"/>
              <w:jc w:val="both"/>
              <w:rPr>
                <w:rFonts w:ascii="Arial" w:hAnsi="Arial" w:cs="Arial"/>
                <w:lang w:eastAsia="ar-SA"/>
              </w:rPr>
            </w:pPr>
          </w:p>
        </w:tc>
      </w:tr>
      <w:tr w:rsidR="0053241D" w14:paraId="5AE5C2B3" w14:textId="77777777" w:rsidTr="007E5F96">
        <w:tc>
          <w:tcPr>
            <w:tcW w:w="2411" w:type="dxa"/>
          </w:tcPr>
          <w:p w14:paraId="6B848790" w14:textId="77777777" w:rsidR="0053241D" w:rsidRDefault="0053241D" w:rsidP="009C5523">
            <w:pPr>
              <w:jc w:val="center"/>
              <w:rPr>
                <w:rFonts w:ascii="Arial" w:hAnsi="Arial" w:cs="Arial"/>
              </w:rPr>
            </w:pPr>
            <w:r>
              <w:rPr>
                <w:rFonts w:ascii="Arial" w:hAnsi="Arial" w:cs="Arial"/>
              </w:rPr>
              <w:t>ASUNTO N° 261/23</w:t>
            </w:r>
          </w:p>
          <w:p w14:paraId="40EA8000" w14:textId="004BD96E"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7F3D44A1"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52/23 declarando de Interés Provincial el “20° Aniversario de la Alianza Francesa de Tierra del Fuego”, para su ratificación.</w:t>
            </w:r>
          </w:p>
          <w:p w14:paraId="6C7EE360" w14:textId="77777777" w:rsidR="0053241D" w:rsidRDefault="0053241D" w:rsidP="009C5523">
            <w:pPr>
              <w:pStyle w:val="Sinespaciado"/>
              <w:ind w:left="91" w:right="132"/>
              <w:jc w:val="both"/>
              <w:rPr>
                <w:rFonts w:ascii="Arial" w:hAnsi="Arial" w:cs="Arial"/>
                <w:lang w:eastAsia="ar-SA"/>
              </w:rPr>
            </w:pPr>
          </w:p>
        </w:tc>
      </w:tr>
      <w:tr w:rsidR="0053241D" w14:paraId="6C7F3A1A" w14:textId="77777777" w:rsidTr="007E5F96">
        <w:tc>
          <w:tcPr>
            <w:tcW w:w="2411" w:type="dxa"/>
          </w:tcPr>
          <w:p w14:paraId="78E103AF" w14:textId="77777777" w:rsidR="0053241D" w:rsidRDefault="0053241D" w:rsidP="009C5523">
            <w:pPr>
              <w:jc w:val="center"/>
              <w:rPr>
                <w:rFonts w:ascii="Arial" w:hAnsi="Arial" w:cs="Arial"/>
              </w:rPr>
            </w:pPr>
            <w:r>
              <w:rPr>
                <w:rFonts w:ascii="Arial" w:hAnsi="Arial" w:cs="Arial"/>
              </w:rPr>
              <w:t>ASUNTO N° 262/23</w:t>
            </w:r>
          </w:p>
          <w:p w14:paraId="3B6B2B5D" w14:textId="0E927573"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196B5C90"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47/23 para su ratificación.</w:t>
            </w:r>
          </w:p>
          <w:p w14:paraId="46CAC89E" w14:textId="77777777" w:rsidR="0053241D" w:rsidRDefault="0053241D" w:rsidP="009C5523">
            <w:pPr>
              <w:pStyle w:val="Sinespaciado"/>
              <w:ind w:left="91" w:right="132"/>
              <w:jc w:val="both"/>
              <w:rPr>
                <w:rFonts w:ascii="Arial" w:hAnsi="Arial" w:cs="Arial"/>
                <w:lang w:eastAsia="ar-SA"/>
              </w:rPr>
            </w:pPr>
          </w:p>
        </w:tc>
      </w:tr>
      <w:tr w:rsidR="0053241D" w14:paraId="4DABD0E5" w14:textId="77777777" w:rsidTr="007E5F96">
        <w:tc>
          <w:tcPr>
            <w:tcW w:w="2411" w:type="dxa"/>
          </w:tcPr>
          <w:p w14:paraId="23B07400" w14:textId="77777777" w:rsidR="0053241D" w:rsidRDefault="0053241D" w:rsidP="009C5523">
            <w:pPr>
              <w:jc w:val="center"/>
              <w:rPr>
                <w:rFonts w:ascii="Arial" w:hAnsi="Arial" w:cs="Arial"/>
              </w:rPr>
            </w:pPr>
            <w:r>
              <w:rPr>
                <w:rFonts w:ascii="Arial" w:hAnsi="Arial" w:cs="Arial"/>
              </w:rPr>
              <w:t>ASUNTO N° 263/23</w:t>
            </w:r>
          </w:p>
          <w:p w14:paraId="4DE5188D" w14:textId="77777777" w:rsidR="00406AF9" w:rsidRDefault="00406AF9" w:rsidP="009C5523">
            <w:pPr>
              <w:jc w:val="center"/>
              <w:rPr>
                <w:rFonts w:ascii="Arial" w:hAnsi="Arial" w:cs="Arial"/>
                <w:b/>
              </w:rPr>
            </w:pPr>
            <w:r w:rsidRPr="00406AF9">
              <w:rPr>
                <w:rFonts w:ascii="Arial" w:hAnsi="Arial" w:cs="Arial"/>
                <w:b/>
              </w:rPr>
              <w:t>P/R</w:t>
            </w:r>
          </w:p>
          <w:p w14:paraId="67E4D614" w14:textId="6678F710" w:rsidR="00180170" w:rsidRPr="00406AF9" w:rsidRDefault="00180170" w:rsidP="009C5523">
            <w:pPr>
              <w:jc w:val="center"/>
              <w:rPr>
                <w:rFonts w:ascii="Arial" w:hAnsi="Arial" w:cs="Arial"/>
                <w:b/>
              </w:rPr>
            </w:pPr>
          </w:p>
        </w:tc>
        <w:tc>
          <w:tcPr>
            <w:tcW w:w="8079" w:type="dxa"/>
          </w:tcPr>
          <w:p w14:paraId="7B141D0F" w14:textId="6AA3A603" w:rsidR="0053241D" w:rsidRDefault="0053241D" w:rsidP="008010D6">
            <w:pPr>
              <w:pStyle w:val="Sinespaciado"/>
              <w:ind w:left="91" w:right="132"/>
              <w:jc w:val="both"/>
              <w:rPr>
                <w:rFonts w:ascii="Arial" w:hAnsi="Arial" w:cs="Arial"/>
                <w:lang w:eastAsia="ar-SA"/>
              </w:rPr>
            </w:pPr>
            <w:r>
              <w:rPr>
                <w:rFonts w:ascii="Arial" w:hAnsi="Arial" w:cs="Arial"/>
                <w:lang w:eastAsia="ar-SA"/>
              </w:rPr>
              <w:t>PRESIDENCIA Resolución de Presidencia N° 345/23 para su ratificación.</w:t>
            </w:r>
          </w:p>
        </w:tc>
      </w:tr>
      <w:tr w:rsidR="0053241D" w14:paraId="14172AE8" w14:textId="77777777" w:rsidTr="007E5F96">
        <w:tc>
          <w:tcPr>
            <w:tcW w:w="2411" w:type="dxa"/>
          </w:tcPr>
          <w:p w14:paraId="49AB163A" w14:textId="77777777" w:rsidR="0053241D" w:rsidRDefault="0053241D" w:rsidP="009C5523">
            <w:pPr>
              <w:jc w:val="center"/>
              <w:rPr>
                <w:rFonts w:ascii="Arial" w:hAnsi="Arial" w:cs="Arial"/>
              </w:rPr>
            </w:pPr>
            <w:r>
              <w:rPr>
                <w:rFonts w:ascii="Arial" w:hAnsi="Arial" w:cs="Arial"/>
              </w:rPr>
              <w:lastRenderedPageBreak/>
              <w:t>ASUNTO N° 264/23</w:t>
            </w:r>
          </w:p>
          <w:p w14:paraId="5379B230" w14:textId="68AB84EC"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7EB5C2D6"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BLOQUE FORJA Proy. de Resol. revocando y designando síndicos, de acuerdo a lo establecido en la Ley Provincial N° 1423 (Terra Ignis).</w:t>
            </w:r>
          </w:p>
          <w:p w14:paraId="1E007F0F" w14:textId="77777777" w:rsidR="0053241D" w:rsidRDefault="0053241D" w:rsidP="009C5523">
            <w:pPr>
              <w:pStyle w:val="Sinespaciado"/>
              <w:ind w:left="91" w:right="132"/>
              <w:jc w:val="both"/>
              <w:rPr>
                <w:rFonts w:ascii="Arial" w:hAnsi="Arial" w:cs="Arial"/>
                <w:lang w:eastAsia="ar-SA"/>
              </w:rPr>
            </w:pPr>
          </w:p>
        </w:tc>
      </w:tr>
      <w:tr w:rsidR="0053241D" w14:paraId="7D0B1F80" w14:textId="77777777" w:rsidTr="007E5F96">
        <w:tc>
          <w:tcPr>
            <w:tcW w:w="2411" w:type="dxa"/>
          </w:tcPr>
          <w:p w14:paraId="17173910" w14:textId="77777777" w:rsidR="0053241D" w:rsidRDefault="0053241D" w:rsidP="009C5523">
            <w:pPr>
              <w:jc w:val="center"/>
              <w:rPr>
                <w:rFonts w:ascii="Arial" w:hAnsi="Arial" w:cs="Arial"/>
              </w:rPr>
            </w:pPr>
            <w:r>
              <w:rPr>
                <w:rFonts w:ascii="Arial" w:hAnsi="Arial" w:cs="Arial"/>
              </w:rPr>
              <w:t>ASUNTO N° 265/23</w:t>
            </w:r>
          </w:p>
          <w:p w14:paraId="57D5D28F" w14:textId="70F4E0CB" w:rsidR="00406AF9" w:rsidRPr="00406AF9" w:rsidRDefault="00406AF9" w:rsidP="009C5523">
            <w:pPr>
              <w:jc w:val="center"/>
              <w:rPr>
                <w:rFonts w:ascii="Arial" w:hAnsi="Arial" w:cs="Arial"/>
                <w:b/>
              </w:rPr>
            </w:pPr>
            <w:r w:rsidRPr="00406AF9">
              <w:rPr>
                <w:rFonts w:ascii="Arial" w:hAnsi="Arial" w:cs="Arial"/>
                <w:b/>
              </w:rPr>
              <w:t>Com. 1</w:t>
            </w:r>
          </w:p>
        </w:tc>
        <w:tc>
          <w:tcPr>
            <w:tcW w:w="8079" w:type="dxa"/>
          </w:tcPr>
          <w:p w14:paraId="40FB8E58" w14:textId="1F665DB5" w:rsidR="0053241D" w:rsidRDefault="0053241D" w:rsidP="009C5523">
            <w:pPr>
              <w:pStyle w:val="Sinespaciado"/>
              <w:ind w:left="91" w:right="132"/>
              <w:jc w:val="both"/>
              <w:rPr>
                <w:rFonts w:ascii="Arial" w:hAnsi="Arial" w:cs="Arial"/>
                <w:lang w:eastAsia="ar-SA"/>
              </w:rPr>
            </w:pPr>
            <w:r>
              <w:rPr>
                <w:rFonts w:ascii="Arial" w:hAnsi="Arial" w:cs="Arial"/>
                <w:lang w:eastAsia="ar-SA"/>
              </w:rPr>
              <w:t>P.E.P. Nota N° 092/23 adjuntando Dto. Provin</w:t>
            </w:r>
            <w:r w:rsidR="00730AA0">
              <w:rPr>
                <w:rFonts w:ascii="Arial" w:hAnsi="Arial" w:cs="Arial"/>
                <w:lang w:eastAsia="ar-SA"/>
              </w:rPr>
              <w:t>cial N° 1506/23 que ratifica Ad</w:t>
            </w:r>
            <w:r>
              <w:rPr>
                <w:rFonts w:ascii="Arial" w:hAnsi="Arial" w:cs="Arial"/>
                <w:lang w:eastAsia="ar-SA"/>
              </w:rPr>
              <w:t xml:space="preserve">enda </w:t>
            </w:r>
            <w:r w:rsidR="00A119D5">
              <w:rPr>
                <w:rFonts w:ascii="Arial" w:hAnsi="Arial" w:cs="Arial"/>
                <w:lang w:eastAsia="ar-SA"/>
              </w:rPr>
              <w:t xml:space="preserve">registrada bajo el </w:t>
            </w:r>
            <w:r>
              <w:rPr>
                <w:rFonts w:ascii="Arial" w:hAnsi="Arial" w:cs="Arial"/>
                <w:lang w:eastAsia="ar-SA"/>
              </w:rPr>
              <w:t>N° 23.509, al convenio registrado N° 5261, suscripto entre la Institución Salesiana y la Provincia.</w:t>
            </w:r>
          </w:p>
          <w:p w14:paraId="0D908A02" w14:textId="77777777" w:rsidR="0053241D" w:rsidRDefault="0053241D" w:rsidP="009C5523">
            <w:pPr>
              <w:pStyle w:val="Sinespaciado"/>
              <w:ind w:left="91" w:right="132"/>
              <w:jc w:val="both"/>
              <w:rPr>
                <w:rFonts w:ascii="Arial" w:hAnsi="Arial" w:cs="Arial"/>
                <w:lang w:eastAsia="ar-SA"/>
              </w:rPr>
            </w:pPr>
          </w:p>
        </w:tc>
      </w:tr>
      <w:tr w:rsidR="0053241D" w14:paraId="5F9CB1A6" w14:textId="77777777" w:rsidTr="007E5F96">
        <w:tc>
          <w:tcPr>
            <w:tcW w:w="2411" w:type="dxa"/>
          </w:tcPr>
          <w:p w14:paraId="7D60BE9C" w14:textId="77777777" w:rsidR="0053241D" w:rsidRDefault="0053241D" w:rsidP="009C5523">
            <w:pPr>
              <w:jc w:val="center"/>
              <w:rPr>
                <w:rFonts w:ascii="Arial" w:hAnsi="Arial" w:cs="Arial"/>
              </w:rPr>
            </w:pPr>
            <w:r>
              <w:rPr>
                <w:rFonts w:ascii="Arial" w:hAnsi="Arial" w:cs="Arial"/>
              </w:rPr>
              <w:t>ASUNTO N° 266/23</w:t>
            </w:r>
          </w:p>
          <w:p w14:paraId="2EC47B38" w14:textId="1E07B551"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42B7E7CA" w14:textId="77777777" w:rsidR="0053241D" w:rsidRDefault="0053241D" w:rsidP="009C5523">
            <w:pPr>
              <w:pStyle w:val="Sinespaciado"/>
              <w:ind w:left="91" w:right="132"/>
              <w:jc w:val="both"/>
              <w:rPr>
                <w:rFonts w:ascii="Arial" w:hAnsi="Arial" w:cs="Arial"/>
                <w:lang w:eastAsia="ar-SA"/>
              </w:rPr>
            </w:pPr>
            <w:r>
              <w:rPr>
                <w:rFonts w:ascii="Arial" w:hAnsi="Arial" w:cs="Arial"/>
                <w:lang w:eastAsia="ar-SA"/>
              </w:rPr>
              <w:t>PRESIDENCIA Resolución de Presidencia N° 340/23 declarando de Interés Provincial las acciones contra el maltrato infantil promovida por el Señor Lucio Ramón Dupuy.</w:t>
            </w:r>
          </w:p>
          <w:p w14:paraId="2443FF0F" w14:textId="77777777" w:rsidR="0053241D" w:rsidRDefault="0053241D" w:rsidP="009C5523">
            <w:pPr>
              <w:pStyle w:val="Sinespaciado"/>
              <w:ind w:left="91" w:right="132"/>
              <w:jc w:val="both"/>
              <w:rPr>
                <w:rFonts w:ascii="Arial" w:hAnsi="Arial" w:cs="Arial"/>
                <w:lang w:eastAsia="ar-SA"/>
              </w:rPr>
            </w:pPr>
          </w:p>
        </w:tc>
      </w:tr>
      <w:tr w:rsidR="00F002DC" w14:paraId="7C003C40" w14:textId="77777777" w:rsidTr="007E5F96">
        <w:tc>
          <w:tcPr>
            <w:tcW w:w="2411" w:type="dxa"/>
          </w:tcPr>
          <w:p w14:paraId="28C39881" w14:textId="77777777" w:rsidR="00F002DC" w:rsidRDefault="00F002DC" w:rsidP="009C5523">
            <w:pPr>
              <w:jc w:val="center"/>
              <w:rPr>
                <w:rFonts w:ascii="Arial" w:hAnsi="Arial" w:cs="Arial"/>
              </w:rPr>
            </w:pPr>
            <w:r>
              <w:rPr>
                <w:rFonts w:ascii="Arial" w:hAnsi="Arial" w:cs="Arial"/>
              </w:rPr>
              <w:t>ASUNTO N° 267/23</w:t>
            </w:r>
          </w:p>
          <w:p w14:paraId="195806EC" w14:textId="6CD4A610"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0C0B8536" w14:textId="77777777" w:rsidR="00F002DC" w:rsidRDefault="00F002DC" w:rsidP="009C5523">
            <w:pPr>
              <w:pStyle w:val="Sinespaciado"/>
              <w:ind w:left="91" w:right="132"/>
              <w:jc w:val="both"/>
              <w:rPr>
                <w:rFonts w:ascii="Arial" w:hAnsi="Arial" w:cs="Arial"/>
              </w:rPr>
            </w:pPr>
            <w:r>
              <w:rPr>
                <w:rFonts w:ascii="Arial" w:hAnsi="Arial" w:cs="Arial"/>
              </w:rPr>
              <w:t>PRESIDENCIA Resolución de Presidencia N° 361/23 para su ratificación.</w:t>
            </w:r>
          </w:p>
          <w:p w14:paraId="610E4880" w14:textId="77777777" w:rsidR="00F002DC" w:rsidRDefault="00F002DC" w:rsidP="009C5523">
            <w:pPr>
              <w:pStyle w:val="Sinespaciado"/>
              <w:ind w:left="91" w:right="132"/>
              <w:jc w:val="both"/>
              <w:rPr>
                <w:rFonts w:ascii="Arial" w:hAnsi="Arial" w:cs="Arial"/>
                <w:lang w:eastAsia="ar-SA"/>
              </w:rPr>
            </w:pPr>
          </w:p>
        </w:tc>
      </w:tr>
      <w:tr w:rsidR="00F002DC" w14:paraId="50CD5079" w14:textId="77777777" w:rsidTr="007E5F96">
        <w:tc>
          <w:tcPr>
            <w:tcW w:w="2411" w:type="dxa"/>
          </w:tcPr>
          <w:p w14:paraId="34F3AC4C" w14:textId="77777777" w:rsidR="00F002DC" w:rsidRDefault="00F002DC" w:rsidP="009C5523">
            <w:pPr>
              <w:jc w:val="center"/>
              <w:rPr>
                <w:rFonts w:ascii="Arial" w:hAnsi="Arial" w:cs="Arial"/>
              </w:rPr>
            </w:pPr>
            <w:r>
              <w:rPr>
                <w:rFonts w:ascii="Arial" w:hAnsi="Arial" w:cs="Arial"/>
              </w:rPr>
              <w:t>ASUNTO N° 268/23</w:t>
            </w:r>
          </w:p>
          <w:p w14:paraId="628A94D9" w14:textId="482286E1"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797D23A4" w14:textId="3E7FC013" w:rsidR="00F002DC" w:rsidRDefault="00F002DC" w:rsidP="00BB39D6">
            <w:pPr>
              <w:pStyle w:val="Sinespaciado"/>
              <w:ind w:left="91" w:right="132"/>
              <w:jc w:val="both"/>
              <w:rPr>
                <w:rFonts w:ascii="Arial" w:hAnsi="Arial" w:cs="Arial"/>
              </w:rPr>
            </w:pPr>
            <w:r>
              <w:rPr>
                <w:rFonts w:ascii="Arial" w:hAnsi="Arial" w:cs="Arial"/>
              </w:rPr>
              <w:t>PRESIDENCIA Resolución de Presidencia N° 359/23 para su ratificación.</w:t>
            </w:r>
          </w:p>
        </w:tc>
      </w:tr>
      <w:tr w:rsidR="00F002DC" w14:paraId="11D8CCDD" w14:textId="77777777" w:rsidTr="007E5F96">
        <w:tc>
          <w:tcPr>
            <w:tcW w:w="2411" w:type="dxa"/>
          </w:tcPr>
          <w:p w14:paraId="6F9D41D3" w14:textId="77777777" w:rsidR="00F002DC" w:rsidRDefault="00F002DC" w:rsidP="009C5523">
            <w:pPr>
              <w:jc w:val="center"/>
              <w:rPr>
                <w:rFonts w:ascii="Arial" w:hAnsi="Arial" w:cs="Arial"/>
              </w:rPr>
            </w:pPr>
            <w:r>
              <w:rPr>
                <w:rFonts w:ascii="Arial" w:hAnsi="Arial" w:cs="Arial"/>
              </w:rPr>
              <w:t>ASUNTO N° 269/23</w:t>
            </w:r>
          </w:p>
          <w:p w14:paraId="6BCE9833" w14:textId="7751D157"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6FB1C4D3" w14:textId="45F8664E" w:rsidR="00F002DC" w:rsidRDefault="00F002DC" w:rsidP="00BB39D6">
            <w:pPr>
              <w:pStyle w:val="Sinespaciado"/>
              <w:ind w:left="91" w:right="132"/>
              <w:jc w:val="both"/>
              <w:rPr>
                <w:rFonts w:ascii="Arial" w:hAnsi="Arial" w:cs="Arial"/>
              </w:rPr>
            </w:pPr>
            <w:r>
              <w:rPr>
                <w:rFonts w:ascii="Arial" w:hAnsi="Arial" w:cs="Arial"/>
              </w:rPr>
              <w:t>PRESIDENCIA Resolución de Presidencia N° 354/23 para su ratificación.</w:t>
            </w:r>
          </w:p>
        </w:tc>
      </w:tr>
      <w:tr w:rsidR="00F002DC" w14:paraId="4079C4D4" w14:textId="77777777" w:rsidTr="007E5F96">
        <w:tc>
          <w:tcPr>
            <w:tcW w:w="2411" w:type="dxa"/>
          </w:tcPr>
          <w:p w14:paraId="18D8F65C" w14:textId="77777777" w:rsidR="00F002DC" w:rsidRDefault="00E315B3" w:rsidP="009C5523">
            <w:pPr>
              <w:jc w:val="center"/>
              <w:rPr>
                <w:rFonts w:ascii="Arial" w:hAnsi="Arial" w:cs="Arial"/>
              </w:rPr>
            </w:pPr>
            <w:r>
              <w:rPr>
                <w:rFonts w:ascii="Arial" w:hAnsi="Arial" w:cs="Arial"/>
              </w:rPr>
              <w:t>ASUNTO N° 270/23</w:t>
            </w:r>
          </w:p>
          <w:p w14:paraId="7075EC9A" w14:textId="3695EED2"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2AE004A5" w14:textId="77777777" w:rsidR="00F002DC" w:rsidRDefault="00E315B3" w:rsidP="00E315B3">
            <w:pPr>
              <w:pStyle w:val="Sinespaciado"/>
              <w:ind w:left="91" w:right="132"/>
              <w:jc w:val="both"/>
              <w:rPr>
                <w:rFonts w:ascii="Arial" w:hAnsi="Arial" w:cs="Arial"/>
              </w:rPr>
            </w:pPr>
            <w:r>
              <w:rPr>
                <w:rFonts w:ascii="Arial" w:hAnsi="Arial" w:cs="Arial"/>
              </w:rPr>
              <w:t>BLOQUE M.P.F. Proy. de Resol. solicitando al P.E.P., por intermedio del Ministerio de Salud, garantice, en el establecimiento público de salud de segundo nivel de atención del Hospital Regional de la ciudad de Río Grande, el acceso a la interrupción voluntaria del embarazo y la atención postaborto.</w:t>
            </w:r>
          </w:p>
          <w:p w14:paraId="7702C62E" w14:textId="6F1244A3" w:rsidR="00E315B3" w:rsidRDefault="00E315B3" w:rsidP="00E315B3">
            <w:pPr>
              <w:pStyle w:val="Sinespaciado"/>
              <w:ind w:left="91" w:right="132"/>
              <w:jc w:val="both"/>
              <w:rPr>
                <w:rFonts w:ascii="Arial" w:hAnsi="Arial" w:cs="Arial"/>
              </w:rPr>
            </w:pPr>
          </w:p>
        </w:tc>
      </w:tr>
      <w:tr w:rsidR="00240E13" w14:paraId="671F3EEC" w14:textId="77777777" w:rsidTr="007E5F96">
        <w:tc>
          <w:tcPr>
            <w:tcW w:w="2411" w:type="dxa"/>
          </w:tcPr>
          <w:p w14:paraId="30F7BA91" w14:textId="77777777" w:rsidR="00240E13" w:rsidRDefault="00240E13" w:rsidP="009C5523">
            <w:pPr>
              <w:jc w:val="center"/>
              <w:rPr>
                <w:rFonts w:ascii="Arial" w:hAnsi="Arial" w:cs="Arial"/>
              </w:rPr>
            </w:pPr>
            <w:r>
              <w:rPr>
                <w:rFonts w:ascii="Arial" w:hAnsi="Arial" w:cs="Arial"/>
              </w:rPr>
              <w:t>ASUNTO N° 271/23</w:t>
            </w:r>
          </w:p>
          <w:p w14:paraId="19A7EF33" w14:textId="2385FFC6" w:rsidR="00406AF9" w:rsidRPr="00406AF9" w:rsidRDefault="00406AF9" w:rsidP="009C5523">
            <w:pPr>
              <w:jc w:val="center"/>
              <w:rPr>
                <w:rFonts w:ascii="Arial" w:hAnsi="Arial" w:cs="Arial"/>
                <w:b/>
              </w:rPr>
            </w:pPr>
            <w:r w:rsidRPr="00406AF9">
              <w:rPr>
                <w:rFonts w:ascii="Arial" w:hAnsi="Arial" w:cs="Arial"/>
                <w:b/>
              </w:rPr>
              <w:t>P/R</w:t>
            </w:r>
          </w:p>
        </w:tc>
        <w:tc>
          <w:tcPr>
            <w:tcW w:w="8079" w:type="dxa"/>
          </w:tcPr>
          <w:p w14:paraId="4B7AC6D3" w14:textId="77777777" w:rsidR="00240E13" w:rsidRDefault="00240E13" w:rsidP="009C5523">
            <w:pPr>
              <w:pStyle w:val="Sinespaciado"/>
              <w:ind w:left="91" w:right="132"/>
              <w:jc w:val="both"/>
              <w:rPr>
                <w:rFonts w:ascii="Arial" w:hAnsi="Arial" w:cs="Arial"/>
                <w:lang w:eastAsia="ar-SA"/>
              </w:rPr>
            </w:pPr>
            <w:r>
              <w:rPr>
                <w:rFonts w:ascii="Arial" w:hAnsi="Arial" w:cs="Arial"/>
                <w:lang w:eastAsia="ar-SA"/>
              </w:rPr>
              <w:t>PRESIDENCIA Resolución de Presidencia N° 363/23 ratificando convenio marco de asistencia y cooperación recíproca, suscripto entre el P.E.P. y la Presidencia del Poder Legislativo, para su ratificación.</w:t>
            </w:r>
          </w:p>
          <w:p w14:paraId="5A90266E" w14:textId="77777777" w:rsidR="00240E13" w:rsidRDefault="00240E13" w:rsidP="00E315B3">
            <w:pPr>
              <w:pStyle w:val="Sinespaciado"/>
              <w:ind w:left="91" w:right="132"/>
              <w:jc w:val="both"/>
              <w:rPr>
                <w:rFonts w:ascii="Arial" w:hAnsi="Arial" w:cs="Arial"/>
              </w:rPr>
            </w:pPr>
          </w:p>
        </w:tc>
      </w:tr>
      <w:tr w:rsidR="00BB39D6" w14:paraId="6E4626EC" w14:textId="77777777" w:rsidTr="007E5F96">
        <w:tc>
          <w:tcPr>
            <w:tcW w:w="2411" w:type="dxa"/>
          </w:tcPr>
          <w:p w14:paraId="7C97840B" w14:textId="77777777" w:rsidR="00BB39D6" w:rsidRDefault="00BB39D6" w:rsidP="009C5523">
            <w:pPr>
              <w:jc w:val="center"/>
              <w:rPr>
                <w:rFonts w:ascii="Arial" w:hAnsi="Arial" w:cs="Arial"/>
              </w:rPr>
            </w:pPr>
            <w:r>
              <w:rPr>
                <w:rFonts w:ascii="Arial" w:hAnsi="Arial" w:cs="Arial"/>
              </w:rPr>
              <w:t>ASUNTO N° 272/23</w:t>
            </w:r>
          </w:p>
          <w:p w14:paraId="69EB3763" w14:textId="3ABED78E" w:rsidR="00ED143C" w:rsidRPr="00ED143C" w:rsidRDefault="00ED143C" w:rsidP="009C5523">
            <w:pPr>
              <w:jc w:val="center"/>
              <w:rPr>
                <w:rFonts w:ascii="Arial" w:hAnsi="Arial" w:cs="Arial"/>
                <w:b/>
              </w:rPr>
            </w:pPr>
            <w:r w:rsidRPr="00ED143C">
              <w:rPr>
                <w:rFonts w:ascii="Arial" w:hAnsi="Arial" w:cs="Arial"/>
                <w:b/>
              </w:rPr>
              <w:t>P/R</w:t>
            </w:r>
          </w:p>
        </w:tc>
        <w:tc>
          <w:tcPr>
            <w:tcW w:w="8079" w:type="dxa"/>
          </w:tcPr>
          <w:p w14:paraId="6FC9DCD3"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y Cultural el libro “IAM: En las Costas Fueguinas”.</w:t>
            </w:r>
          </w:p>
          <w:p w14:paraId="7FB8C40D" w14:textId="77777777" w:rsidR="00BB39D6" w:rsidRDefault="00BB39D6" w:rsidP="00BB39D6">
            <w:pPr>
              <w:pStyle w:val="Sinespaciado"/>
              <w:ind w:right="132"/>
              <w:jc w:val="both"/>
              <w:rPr>
                <w:rFonts w:ascii="Arial" w:hAnsi="Arial" w:cs="Arial"/>
                <w:lang w:eastAsia="ar-SA"/>
              </w:rPr>
            </w:pPr>
          </w:p>
        </w:tc>
      </w:tr>
      <w:tr w:rsidR="00BB39D6" w14:paraId="30F55E10" w14:textId="77777777" w:rsidTr="007E5F96">
        <w:tc>
          <w:tcPr>
            <w:tcW w:w="2411" w:type="dxa"/>
          </w:tcPr>
          <w:p w14:paraId="68DD5AD0" w14:textId="77777777" w:rsidR="00BB39D6" w:rsidRDefault="00BB39D6" w:rsidP="009C5523">
            <w:pPr>
              <w:jc w:val="center"/>
              <w:rPr>
                <w:rFonts w:ascii="Arial" w:hAnsi="Arial" w:cs="Arial"/>
              </w:rPr>
            </w:pPr>
            <w:r>
              <w:rPr>
                <w:rFonts w:ascii="Arial" w:hAnsi="Arial" w:cs="Arial"/>
              </w:rPr>
              <w:t>ASUNTO N° 273/23</w:t>
            </w:r>
          </w:p>
          <w:p w14:paraId="679EF194" w14:textId="31CCB800" w:rsidR="00ED143C" w:rsidRPr="00ED143C" w:rsidRDefault="00ED143C" w:rsidP="009C5523">
            <w:pPr>
              <w:jc w:val="center"/>
              <w:rPr>
                <w:rFonts w:ascii="Arial" w:hAnsi="Arial" w:cs="Arial"/>
                <w:b/>
              </w:rPr>
            </w:pPr>
            <w:r w:rsidRPr="00ED143C">
              <w:rPr>
                <w:rFonts w:ascii="Arial" w:hAnsi="Arial" w:cs="Arial"/>
                <w:b/>
              </w:rPr>
              <w:t>P/R</w:t>
            </w:r>
          </w:p>
        </w:tc>
        <w:tc>
          <w:tcPr>
            <w:tcW w:w="8079" w:type="dxa"/>
          </w:tcPr>
          <w:p w14:paraId="47A7334A" w14:textId="77777777" w:rsidR="00BB39D6" w:rsidRDefault="00BB39D6" w:rsidP="00BB39D6">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y Cultural al libro “Mujeres del Fin del Mundo”.</w:t>
            </w:r>
          </w:p>
          <w:p w14:paraId="65798A29" w14:textId="77777777" w:rsidR="00BB39D6" w:rsidRDefault="00BB39D6" w:rsidP="00BB39D6">
            <w:pPr>
              <w:pStyle w:val="Sinespaciado"/>
              <w:ind w:left="91" w:right="132"/>
              <w:jc w:val="both"/>
              <w:rPr>
                <w:rFonts w:ascii="Arial" w:hAnsi="Arial" w:cs="Arial"/>
                <w:lang w:eastAsia="ar-SA"/>
              </w:rPr>
            </w:pPr>
          </w:p>
          <w:p w14:paraId="57A6B187" w14:textId="0B6F4B44" w:rsidR="00BB39D6" w:rsidRDefault="00BB39D6" w:rsidP="00BB39D6">
            <w:pPr>
              <w:pStyle w:val="Sinespaciado"/>
              <w:ind w:left="91" w:right="132"/>
              <w:jc w:val="both"/>
              <w:rPr>
                <w:rFonts w:ascii="Arial" w:hAnsi="Arial" w:cs="Arial"/>
                <w:lang w:eastAsia="ar-SA"/>
              </w:rPr>
            </w:pPr>
          </w:p>
        </w:tc>
      </w:tr>
      <w:tr w:rsidR="00BB39D6" w14:paraId="46267FDE" w14:textId="77777777" w:rsidTr="007E5F96">
        <w:tc>
          <w:tcPr>
            <w:tcW w:w="2411" w:type="dxa"/>
          </w:tcPr>
          <w:p w14:paraId="15BBB091" w14:textId="77777777" w:rsidR="00BB39D6" w:rsidRDefault="00BB39D6" w:rsidP="009C5523">
            <w:pPr>
              <w:jc w:val="center"/>
              <w:rPr>
                <w:rFonts w:ascii="Arial" w:hAnsi="Arial" w:cs="Arial"/>
              </w:rPr>
            </w:pPr>
            <w:r>
              <w:rPr>
                <w:rFonts w:ascii="Arial" w:hAnsi="Arial" w:cs="Arial"/>
              </w:rPr>
              <w:t>ASUNTO N° 274/23</w:t>
            </w:r>
          </w:p>
          <w:p w14:paraId="61A63700" w14:textId="35B6C214" w:rsidR="00ED143C" w:rsidRPr="00ED143C" w:rsidRDefault="00ED143C" w:rsidP="009C5523">
            <w:pPr>
              <w:jc w:val="center"/>
              <w:rPr>
                <w:rFonts w:ascii="Arial" w:hAnsi="Arial" w:cs="Arial"/>
                <w:b/>
              </w:rPr>
            </w:pPr>
            <w:r w:rsidRPr="00ED143C">
              <w:rPr>
                <w:rFonts w:ascii="Arial" w:hAnsi="Arial" w:cs="Arial"/>
                <w:b/>
              </w:rPr>
              <w:t>P/R</w:t>
            </w:r>
          </w:p>
        </w:tc>
        <w:tc>
          <w:tcPr>
            <w:tcW w:w="8079" w:type="dxa"/>
          </w:tcPr>
          <w:p w14:paraId="137993C9" w14:textId="1CF9587F" w:rsidR="00BB39D6" w:rsidRDefault="00BB39D6" w:rsidP="009C5523">
            <w:pPr>
              <w:pStyle w:val="Sinespaciado"/>
              <w:ind w:left="91" w:right="132"/>
              <w:jc w:val="both"/>
              <w:rPr>
                <w:rFonts w:ascii="Arial" w:hAnsi="Arial" w:cs="Arial"/>
                <w:lang w:eastAsia="ar-SA"/>
              </w:rPr>
            </w:pPr>
            <w:r>
              <w:rPr>
                <w:rFonts w:ascii="Arial" w:hAnsi="Arial" w:cs="Arial"/>
                <w:lang w:eastAsia="ar-SA"/>
              </w:rPr>
              <w:t>DICTAMEN DE COMISIONES NROS. 5 y 1 EN MAYORIA S/As. N° 170</w:t>
            </w:r>
            <w:r w:rsidR="005578E2">
              <w:rPr>
                <w:rFonts w:ascii="Arial" w:hAnsi="Arial" w:cs="Arial"/>
                <w:lang w:eastAsia="ar-SA"/>
              </w:rPr>
              <w:t>/23</w:t>
            </w:r>
            <w:r>
              <w:rPr>
                <w:rFonts w:ascii="Arial" w:hAnsi="Arial" w:cs="Arial"/>
                <w:lang w:eastAsia="ar-SA"/>
              </w:rPr>
              <w:t xml:space="preserve"> y 211/23 (BLOQUES U.C.R. y FORJA</w:t>
            </w:r>
            <w:r w:rsidR="005578E2">
              <w:rPr>
                <w:rFonts w:ascii="Arial" w:hAnsi="Arial" w:cs="Arial"/>
                <w:lang w:eastAsia="ar-SA"/>
              </w:rPr>
              <w:t xml:space="preserve"> respectivamente</w:t>
            </w:r>
            <w:r w:rsidR="00FA62A2">
              <w:rPr>
                <w:rFonts w:ascii="Arial" w:hAnsi="Arial" w:cs="Arial"/>
                <w:lang w:eastAsia="ar-SA"/>
              </w:rPr>
              <w:t>,</w:t>
            </w:r>
            <w:r>
              <w:rPr>
                <w:rFonts w:ascii="Arial" w:hAnsi="Arial" w:cs="Arial"/>
                <w:lang w:eastAsia="ar-SA"/>
              </w:rPr>
              <w:t xml:space="preserve"> Proy. de Ley adhiriendo la Provincia a la Ley Nacional N° 27.709 – Creación del Plan Federal de Capacitación sobre los Derechos de Niños, Niñas y Adolescentes -) aconsejando su sanción.</w:t>
            </w:r>
          </w:p>
          <w:p w14:paraId="4098EF70" w14:textId="77777777" w:rsidR="00BB39D6" w:rsidRDefault="00BB39D6" w:rsidP="009C5523">
            <w:pPr>
              <w:pStyle w:val="Contenidodelmarco"/>
              <w:ind w:left="91" w:right="132"/>
              <w:jc w:val="both"/>
              <w:rPr>
                <w:rFonts w:ascii="Arial" w:hAnsi="Arial" w:cs="Arial"/>
                <w:lang w:eastAsia="ar-SA"/>
              </w:rPr>
            </w:pPr>
          </w:p>
        </w:tc>
      </w:tr>
      <w:tr w:rsidR="00BB39D6" w14:paraId="524FB1DE" w14:textId="77777777" w:rsidTr="007E5F96">
        <w:tc>
          <w:tcPr>
            <w:tcW w:w="2411" w:type="dxa"/>
          </w:tcPr>
          <w:p w14:paraId="3F403EB9" w14:textId="77777777" w:rsidR="00BB39D6" w:rsidRDefault="00BB39D6" w:rsidP="009C5523">
            <w:pPr>
              <w:jc w:val="center"/>
              <w:rPr>
                <w:rFonts w:ascii="Arial" w:hAnsi="Arial" w:cs="Arial"/>
              </w:rPr>
            </w:pPr>
            <w:r>
              <w:rPr>
                <w:rFonts w:ascii="Arial" w:hAnsi="Arial" w:cs="Arial"/>
              </w:rPr>
              <w:t>ASUNTO N° 275/23</w:t>
            </w:r>
          </w:p>
          <w:p w14:paraId="30E5B0D8" w14:textId="77777777" w:rsidR="00ED143C" w:rsidRDefault="00ED143C" w:rsidP="009C5523">
            <w:pPr>
              <w:jc w:val="center"/>
              <w:rPr>
                <w:rFonts w:ascii="Arial" w:hAnsi="Arial" w:cs="Arial"/>
                <w:b/>
              </w:rPr>
            </w:pPr>
            <w:r w:rsidRPr="00ED143C">
              <w:rPr>
                <w:rFonts w:ascii="Arial" w:hAnsi="Arial" w:cs="Arial"/>
                <w:b/>
              </w:rPr>
              <w:t>P/R</w:t>
            </w:r>
          </w:p>
          <w:p w14:paraId="3D27F813" w14:textId="424CA765" w:rsidR="00180170" w:rsidRPr="00ED143C" w:rsidRDefault="00180170" w:rsidP="009C5523">
            <w:pPr>
              <w:jc w:val="center"/>
              <w:rPr>
                <w:rFonts w:ascii="Arial" w:hAnsi="Arial" w:cs="Arial"/>
                <w:b/>
              </w:rPr>
            </w:pPr>
          </w:p>
        </w:tc>
        <w:tc>
          <w:tcPr>
            <w:tcW w:w="8079" w:type="dxa"/>
          </w:tcPr>
          <w:p w14:paraId="5A371933"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U.C.R. Proy. de Resol. distinguiendo y reconociendo a la señora Raquel Roca por su destacada trayectoria.</w:t>
            </w:r>
          </w:p>
          <w:p w14:paraId="68EBBF46" w14:textId="77777777" w:rsidR="00BB39D6" w:rsidRDefault="00BB39D6" w:rsidP="009C5523">
            <w:pPr>
              <w:pStyle w:val="Contenidodelmarco"/>
              <w:ind w:left="91" w:right="132"/>
              <w:jc w:val="both"/>
              <w:rPr>
                <w:rFonts w:ascii="Arial" w:hAnsi="Arial" w:cs="Arial"/>
                <w:lang w:eastAsia="ar-SA"/>
              </w:rPr>
            </w:pPr>
          </w:p>
          <w:p w14:paraId="4164C7BF" w14:textId="77777777" w:rsidR="00180170" w:rsidRDefault="00180170" w:rsidP="009C5523">
            <w:pPr>
              <w:pStyle w:val="Contenidodelmarco"/>
              <w:ind w:left="91" w:right="132"/>
              <w:jc w:val="both"/>
              <w:rPr>
                <w:rFonts w:ascii="Arial" w:hAnsi="Arial" w:cs="Arial"/>
                <w:lang w:eastAsia="ar-SA"/>
              </w:rPr>
            </w:pPr>
          </w:p>
        </w:tc>
      </w:tr>
      <w:tr w:rsidR="00BB39D6" w14:paraId="4908AE01" w14:textId="77777777" w:rsidTr="007E5F96">
        <w:tc>
          <w:tcPr>
            <w:tcW w:w="2411" w:type="dxa"/>
          </w:tcPr>
          <w:p w14:paraId="11BEAF8D" w14:textId="77777777" w:rsidR="00BB39D6" w:rsidRDefault="00BB39D6" w:rsidP="00180170">
            <w:pPr>
              <w:spacing w:after="0"/>
              <w:jc w:val="center"/>
              <w:rPr>
                <w:rFonts w:ascii="Arial" w:hAnsi="Arial" w:cs="Arial"/>
              </w:rPr>
            </w:pPr>
            <w:r>
              <w:rPr>
                <w:rFonts w:ascii="Arial" w:hAnsi="Arial" w:cs="Arial"/>
              </w:rPr>
              <w:lastRenderedPageBreak/>
              <w:t>ASUNTO N° 276/23</w:t>
            </w:r>
          </w:p>
          <w:p w14:paraId="1333DBA0" w14:textId="77777777" w:rsidR="00ED143C" w:rsidRPr="00180170" w:rsidRDefault="00ED143C" w:rsidP="00180170">
            <w:pPr>
              <w:spacing w:after="0" w:line="240" w:lineRule="auto"/>
              <w:jc w:val="center"/>
              <w:rPr>
                <w:rFonts w:ascii="Arial" w:hAnsi="Arial" w:cs="Arial"/>
                <w:b/>
                <w:sz w:val="20"/>
                <w:szCs w:val="20"/>
              </w:rPr>
            </w:pPr>
            <w:r w:rsidRPr="00180170">
              <w:rPr>
                <w:rFonts w:ascii="Arial" w:hAnsi="Arial" w:cs="Arial"/>
                <w:b/>
                <w:sz w:val="20"/>
                <w:szCs w:val="20"/>
              </w:rPr>
              <w:t>P/R</w:t>
            </w:r>
          </w:p>
          <w:p w14:paraId="74DD2E9E" w14:textId="21A29144" w:rsidR="00ED143C" w:rsidRPr="00ED143C" w:rsidRDefault="00ED143C" w:rsidP="00180170">
            <w:pPr>
              <w:spacing w:after="0" w:line="240" w:lineRule="auto"/>
              <w:jc w:val="center"/>
              <w:rPr>
                <w:rFonts w:ascii="Arial" w:hAnsi="Arial" w:cs="Arial"/>
                <w:b/>
              </w:rPr>
            </w:pPr>
            <w:r w:rsidRPr="00180170">
              <w:rPr>
                <w:rFonts w:ascii="Arial" w:hAnsi="Arial" w:cs="Arial"/>
                <w:b/>
                <w:sz w:val="20"/>
                <w:szCs w:val="20"/>
              </w:rPr>
              <w:t>Trat. Conj. As. N° 302 y 311/23</w:t>
            </w:r>
          </w:p>
        </w:tc>
        <w:tc>
          <w:tcPr>
            <w:tcW w:w="8079" w:type="dxa"/>
          </w:tcPr>
          <w:p w14:paraId="6E36E485"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U.C.R. Proy. de Resol. solicitando al P.E.P., a través del Ministerio de Coordinación, informe cuales son las acciones y la participación del Gobierno Provincial, en la aprobación de la instalación en territorio de nuestra provincia, del Radar de Leolabs Inc., y otros items.</w:t>
            </w:r>
          </w:p>
          <w:p w14:paraId="64526C11" w14:textId="77777777" w:rsidR="00BB39D6" w:rsidRDefault="00BB39D6" w:rsidP="009C5523">
            <w:pPr>
              <w:pStyle w:val="Contenidodelmarco"/>
              <w:ind w:left="91" w:right="132"/>
              <w:jc w:val="both"/>
              <w:rPr>
                <w:rFonts w:ascii="Arial" w:hAnsi="Arial" w:cs="Arial"/>
                <w:lang w:eastAsia="ar-SA"/>
              </w:rPr>
            </w:pPr>
          </w:p>
        </w:tc>
      </w:tr>
      <w:tr w:rsidR="00BB39D6" w14:paraId="1B5DFA82" w14:textId="77777777" w:rsidTr="007E5F96">
        <w:tc>
          <w:tcPr>
            <w:tcW w:w="2411" w:type="dxa"/>
          </w:tcPr>
          <w:p w14:paraId="74AB954C" w14:textId="77777777" w:rsidR="00BB39D6" w:rsidRDefault="00BB39D6" w:rsidP="009C5523">
            <w:pPr>
              <w:jc w:val="center"/>
              <w:rPr>
                <w:rFonts w:ascii="Arial" w:hAnsi="Arial" w:cs="Arial"/>
              </w:rPr>
            </w:pPr>
            <w:r>
              <w:rPr>
                <w:rFonts w:ascii="Arial" w:hAnsi="Arial" w:cs="Arial"/>
              </w:rPr>
              <w:t>ASUNTO N° 277/23</w:t>
            </w:r>
          </w:p>
          <w:p w14:paraId="223FFD80" w14:textId="0F62728C" w:rsidR="00ED143C" w:rsidRPr="00ED143C" w:rsidRDefault="00ED143C" w:rsidP="009C5523">
            <w:pPr>
              <w:jc w:val="center"/>
              <w:rPr>
                <w:rFonts w:ascii="Arial" w:hAnsi="Arial" w:cs="Arial"/>
                <w:b/>
              </w:rPr>
            </w:pPr>
            <w:r w:rsidRPr="00ED143C">
              <w:rPr>
                <w:rFonts w:ascii="Arial" w:hAnsi="Arial" w:cs="Arial"/>
                <w:b/>
              </w:rPr>
              <w:t>P/R</w:t>
            </w:r>
          </w:p>
        </w:tc>
        <w:tc>
          <w:tcPr>
            <w:tcW w:w="8079" w:type="dxa"/>
          </w:tcPr>
          <w:p w14:paraId="20C71DF9"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PARTIDO VERDE Proy. de Resol. solicitando al P.E.P. remita documentación en relación al convenio registrado bajo el N° 23.304 y otros items.</w:t>
            </w:r>
          </w:p>
          <w:p w14:paraId="0BECED73" w14:textId="77777777" w:rsidR="00BB39D6" w:rsidRDefault="00BB39D6" w:rsidP="009C5523">
            <w:pPr>
              <w:pStyle w:val="Contenidodelmarco"/>
              <w:ind w:left="91" w:right="132"/>
              <w:jc w:val="both"/>
              <w:rPr>
                <w:rFonts w:ascii="Arial" w:hAnsi="Arial" w:cs="Arial"/>
                <w:lang w:eastAsia="ar-SA"/>
              </w:rPr>
            </w:pPr>
          </w:p>
        </w:tc>
      </w:tr>
      <w:tr w:rsidR="00BB39D6" w14:paraId="1C46E209" w14:textId="77777777" w:rsidTr="007E5F96">
        <w:tc>
          <w:tcPr>
            <w:tcW w:w="2411" w:type="dxa"/>
          </w:tcPr>
          <w:p w14:paraId="4ED129A5" w14:textId="77777777" w:rsidR="00BB39D6" w:rsidRDefault="00BB39D6" w:rsidP="009C5523">
            <w:pPr>
              <w:jc w:val="center"/>
              <w:rPr>
                <w:rFonts w:ascii="Arial" w:hAnsi="Arial" w:cs="Arial"/>
              </w:rPr>
            </w:pPr>
            <w:r>
              <w:rPr>
                <w:rFonts w:ascii="Arial" w:hAnsi="Arial" w:cs="Arial"/>
              </w:rPr>
              <w:t>ASUNTO N° 278/23</w:t>
            </w:r>
          </w:p>
          <w:p w14:paraId="307D94CC" w14:textId="512AB527" w:rsidR="00ED143C" w:rsidRPr="00ED143C" w:rsidRDefault="00ED143C" w:rsidP="009C5523">
            <w:pPr>
              <w:jc w:val="center"/>
              <w:rPr>
                <w:rFonts w:ascii="Arial" w:hAnsi="Arial" w:cs="Arial"/>
                <w:b/>
              </w:rPr>
            </w:pPr>
            <w:r w:rsidRPr="00ED143C">
              <w:rPr>
                <w:rFonts w:ascii="Arial" w:hAnsi="Arial" w:cs="Arial"/>
                <w:b/>
              </w:rPr>
              <w:t>P/R</w:t>
            </w:r>
          </w:p>
        </w:tc>
        <w:tc>
          <w:tcPr>
            <w:tcW w:w="8079" w:type="dxa"/>
          </w:tcPr>
          <w:p w14:paraId="2DF74341"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PARTIDO VERDE Proy. de Resol. reconociendo y distinguiendo a la atleta Renata Godoy por su participación en el Sudamericano U20 que se disputó en Colombia 2023</w:t>
            </w:r>
          </w:p>
          <w:p w14:paraId="5CC2125A" w14:textId="77777777" w:rsidR="00BB39D6" w:rsidRDefault="00BB39D6" w:rsidP="009C5523">
            <w:pPr>
              <w:pStyle w:val="Contenidodelmarco"/>
              <w:ind w:left="91" w:right="132"/>
              <w:jc w:val="both"/>
              <w:rPr>
                <w:rFonts w:ascii="Arial" w:hAnsi="Arial" w:cs="Arial"/>
                <w:lang w:eastAsia="ar-SA"/>
              </w:rPr>
            </w:pPr>
          </w:p>
        </w:tc>
      </w:tr>
      <w:tr w:rsidR="00BB39D6" w14:paraId="2139BA47" w14:textId="77777777" w:rsidTr="007E5F96">
        <w:tc>
          <w:tcPr>
            <w:tcW w:w="2411" w:type="dxa"/>
          </w:tcPr>
          <w:p w14:paraId="6E748330" w14:textId="77777777" w:rsidR="00BB39D6" w:rsidRDefault="00BB39D6" w:rsidP="009C5523">
            <w:pPr>
              <w:jc w:val="center"/>
              <w:rPr>
                <w:rFonts w:ascii="Arial" w:hAnsi="Arial" w:cs="Arial"/>
              </w:rPr>
            </w:pPr>
            <w:r>
              <w:rPr>
                <w:rFonts w:ascii="Arial" w:hAnsi="Arial" w:cs="Arial"/>
              </w:rPr>
              <w:t>ASUNTO N° 279/23</w:t>
            </w:r>
          </w:p>
          <w:p w14:paraId="25F9A9F8" w14:textId="71D2BBEE" w:rsidR="00ED143C" w:rsidRPr="00ED143C" w:rsidRDefault="00ED143C" w:rsidP="009C5523">
            <w:pPr>
              <w:jc w:val="center"/>
              <w:rPr>
                <w:rFonts w:ascii="Arial" w:hAnsi="Arial" w:cs="Arial"/>
                <w:b/>
              </w:rPr>
            </w:pPr>
            <w:r w:rsidRPr="00ED143C">
              <w:rPr>
                <w:rFonts w:ascii="Arial" w:hAnsi="Arial" w:cs="Arial"/>
                <w:b/>
              </w:rPr>
              <w:t>P/R</w:t>
            </w:r>
          </w:p>
        </w:tc>
        <w:tc>
          <w:tcPr>
            <w:tcW w:w="8079" w:type="dxa"/>
          </w:tcPr>
          <w:p w14:paraId="64AAC787"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PARTIDO VERDE Proy. de Resol. declarando de Interés Provincial el Torneo Futsal Patagónico “Copa Challenger Pablo Rodriguez”.</w:t>
            </w:r>
          </w:p>
          <w:p w14:paraId="75FA5FCA" w14:textId="77777777" w:rsidR="00BB39D6" w:rsidRDefault="00BB39D6" w:rsidP="009C5523">
            <w:pPr>
              <w:pStyle w:val="Contenidodelmarco"/>
              <w:ind w:left="91" w:right="132"/>
              <w:jc w:val="both"/>
              <w:rPr>
                <w:rFonts w:ascii="Arial" w:hAnsi="Arial" w:cs="Arial"/>
                <w:lang w:eastAsia="ar-SA"/>
              </w:rPr>
            </w:pPr>
          </w:p>
        </w:tc>
      </w:tr>
      <w:tr w:rsidR="00BB39D6" w14:paraId="38E4C758" w14:textId="77777777" w:rsidTr="007E5F96">
        <w:tc>
          <w:tcPr>
            <w:tcW w:w="2411" w:type="dxa"/>
          </w:tcPr>
          <w:p w14:paraId="0900043E" w14:textId="77777777" w:rsidR="00BB39D6" w:rsidRDefault="00BB39D6" w:rsidP="009C5523">
            <w:pPr>
              <w:jc w:val="center"/>
              <w:rPr>
                <w:rFonts w:ascii="Arial" w:hAnsi="Arial" w:cs="Arial"/>
              </w:rPr>
            </w:pPr>
            <w:r>
              <w:rPr>
                <w:rFonts w:ascii="Arial" w:hAnsi="Arial" w:cs="Arial"/>
              </w:rPr>
              <w:t>ASUNTO N° 280/23</w:t>
            </w:r>
          </w:p>
          <w:p w14:paraId="76D0E4BD" w14:textId="180F36CA"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5BF58135"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PARTIDO VERDE Proy. de Resol. reconociendo y distinguiendo al señor Héctor Monsalve por sus trabajos de investigación acerca del buque alemán Monte Cervantes.</w:t>
            </w:r>
          </w:p>
          <w:p w14:paraId="46E42178" w14:textId="77777777" w:rsidR="00BB39D6" w:rsidRDefault="00BB39D6" w:rsidP="009C5523">
            <w:pPr>
              <w:pStyle w:val="Contenidodelmarco"/>
              <w:ind w:left="91" w:right="132"/>
              <w:jc w:val="both"/>
              <w:rPr>
                <w:rFonts w:ascii="Arial" w:hAnsi="Arial" w:cs="Arial"/>
                <w:lang w:eastAsia="ar-SA"/>
              </w:rPr>
            </w:pPr>
          </w:p>
        </w:tc>
      </w:tr>
      <w:tr w:rsidR="00BB39D6" w14:paraId="295C22EF" w14:textId="77777777" w:rsidTr="007E5F96">
        <w:tc>
          <w:tcPr>
            <w:tcW w:w="2411" w:type="dxa"/>
          </w:tcPr>
          <w:p w14:paraId="1AB59A4F" w14:textId="77777777" w:rsidR="00BB39D6" w:rsidRDefault="00BB39D6" w:rsidP="009C5523">
            <w:pPr>
              <w:jc w:val="center"/>
              <w:rPr>
                <w:rFonts w:ascii="Arial" w:hAnsi="Arial" w:cs="Arial"/>
              </w:rPr>
            </w:pPr>
            <w:r>
              <w:rPr>
                <w:rFonts w:ascii="Arial" w:hAnsi="Arial" w:cs="Arial"/>
              </w:rPr>
              <w:t>ASUNTO N° 281/23</w:t>
            </w:r>
          </w:p>
          <w:p w14:paraId="6F0F9BAF" w14:textId="6C01DFAF"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0FEB71AB"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PARTIDO VERDE Proy. de Resol. solicitando al P.E.P. remita documentación en relación al convenio registrado bajo el N° 22.717 y otros ítems.</w:t>
            </w:r>
          </w:p>
          <w:p w14:paraId="44D48E19" w14:textId="77777777" w:rsidR="00BB39D6" w:rsidRDefault="00BB39D6" w:rsidP="009C5523">
            <w:pPr>
              <w:pStyle w:val="Contenidodelmarco"/>
              <w:ind w:left="91" w:right="132"/>
              <w:jc w:val="both"/>
              <w:rPr>
                <w:rFonts w:ascii="Arial" w:hAnsi="Arial" w:cs="Arial"/>
                <w:lang w:eastAsia="ar-SA"/>
              </w:rPr>
            </w:pPr>
          </w:p>
        </w:tc>
      </w:tr>
      <w:tr w:rsidR="00BB39D6" w14:paraId="092EC713" w14:textId="77777777" w:rsidTr="007E5F96">
        <w:tc>
          <w:tcPr>
            <w:tcW w:w="2411" w:type="dxa"/>
          </w:tcPr>
          <w:p w14:paraId="1EEF3357" w14:textId="77777777" w:rsidR="00BB39D6" w:rsidRDefault="00BB39D6" w:rsidP="009C5523">
            <w:pPr>
              <w:jc w:val="center"/>
              <w:rPr>
                <w:rFonts w:ascii="Arial" w:hAnsi="Arial" w:cs="Arial"/>
              </w:rPr>
            </w:pPr>
            <w:r>
              <w:rPr>
                <w:rFonts w:ascii="Arial" w:hAnsi="Arial" w:cs="Arial"/>
              </w:rPr>
              <w:t>ASUNTO N° 282/23</w:t>
            </w:r>
          </w:p>
          <w:p w14:paraId="6AA6E475" w14:textId="454D780C"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73C191D7"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 xml:space="preserve">BLOQUE PARTIDO VERDE Proy. de Resol. solicitando al P.E.P. remita documentación en relación al convenio registrado bajo el N° 23.452 y otros ítems. </w:t>
            </w:r>
          </w:p>
          <w:p w14:paraId="1F974495" w14:textId="77777777" w:rsidR="00BB39D6" w:rsidRDefault="00BB39D6" w:rsidP="009C5523">
            <w:pPr>
              <w:pStyle w:val="Contenidodelmarco"/>
              <w:ind w:left="91" w:right="132"/>
              <w:jc w:val="both"/>
              <w:rPr>
                <w:rFonts w:ascii="Arial" w:hAnsi="Arial" w:cs="Arial"/>
                <w:lang w:eastAsia="ar-SA"/>
              </w:rPr>
            </w:pPr>
          </w:p>
        </w:tc>
      </w:tr>
      <w:tr w:rsidR="00BB39D6" w14:paraId="06D50F90" w14:textId="77777777" w:rsidTr="007E5F96">
        <w:tc>
          <w:tcPr>
            <w:tcW w:w="2411" w:type="dxa"/>
          </w:tcPr>
          <w:p w14:paraId="48034B9D" w14:textId="77777777" w:rsidR="00BB39D6" w:rsidRDefault="00BB39D6" w:rsidP="009C5523">
            <w:pPr>
              <w:jc w:val="center"/>
              <w:rPr>
                <w:rFonts w:ascii="Arial" w:hAnsi="Arial" w:cs="Arial"/>
              </w:rPr>
            </w:pPr>
            <w:r>
              <w:rPr>
                <w:rFonts w:ascii="Arial" w:hAnsi="Arial" w:cs="Arial"/>
              </w:rPr>
              <w:t>ASUNTO N° 283/23</w:t>
            </w:r>
          </w:p>
          <w:p w14:paraId="52E0540E" w14:textId="1E0916E8"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670085FF"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PARTIDO VERDE Proy. de Resol. solicitando al P.E.P. informe sobre cantidad de permisos que se otorgaron para la práctica de pesca deportiva dentro de la Provincia en las últimas tres temporadas y otros ítems.</w:t>
            </w:r>
          </w:p>
          <w:p w14:paraId="03058BE9" w14:textId="77777777" w:rsidR="00BB39D6" w:rsidRDefault="00BB39D6" w:rsidP="009C5523">
            <w:pPr>
              <w:pStyle w:val="Contenidodelmarco"/>
              <w:ind w:left="91" w:right="132"/>
              <w:jc w:val="both"/>
              <w:rPr>
                <w:rFonts w:ascii="Arial" w:hAnsi="Arial" w:cs="Arial"/>
                <w:lang w:eastAsia="ar-SA"/>
              </w:rPr>
            </w:pPr>
          </w:p>
        </w:tc>
      </w:tr>
      <w:tr w:rsidR="00BB39D6" w14:paraId="28EC0205" w14:textId="77777777" w:rsidTr="007E5F96">
        <w:tc>
          <w:tcPr>
            <w:tcW w:w="2411" w:type="dxa"/>
          </w:tcPr>
          <w:p w14:paraId="5DC077B5" w14:textId="77777777" w:rsidR="00BB39D6" w:rsidRDefault="00BB39D6" w:rsidP="009C5523">
            <w:pPr>
              <w:jc w:val="center"/>
              <w:rPr>
                <w:rFonts w:ascii="Arial" w:hAnsi="Arial" w:cs="Arial"/>
              </w:rPr>
            </w:pPr>
            <w:r>
              <w:rPr>
                <w:rFonts w:ascii="Arial" w:hAnsi="Arial" w:cs="Arial"/>
              </w:rPr>
              <w:t>ASUNTO N° 284/23</w:t>
            </w:r>
          </w:p>
          <w:p w14:paraId="268F9D28" w14:textId="331E3992"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4DEDC439" w14:textId="5E869884"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y Cultural el libro “Papá Si</w:t>
            </w:r>
            <w:r w:rsidR="005578E2">
              <w:rPr>
                <w:rFonts w:ascii="Arial" w:hAnsi="Arial" w:cs="Arial"/>
                <w:lang w:eastAsia="ar-SA"/>
              </w:rPr>
              <w:t>rena”, de Sebastián Caldubehere</w:t>
            </w:r>
            <w:r>
              <w:rPr>
                <w:rFonts w:ascii="Arial" w:hAnsi="Arial" w:cs="Arial"/>
                <w:lang w:eastAsia="ar-SA"/>
              </w:rPr>
              <w:t>.</w:t>
            </w:r>
          </w:p>
          <w:p w14:paraId="6E8CC199" w14:textId="77777777" w:rsidR="00BB39D6" w:rsidRDefault="00BB39D6" w:rsidP="009C5523">
            <w:pPr>
              <w:pStyle w:val="Contenidodelmarco"/>
              <w:ind w:left="91" w:right="132"/>
              <w:jc w:val="both"/>
              <w:rPr>
                <w:rFonts w:ascii="Arial" w:hAnsi="Arial" w:cs="Arial"/>
                <w:lang w:eastAsia="ar-SA"/>
              </w:rPr>
            </w:pPr>
          </w:p>
        </w:tc>
      </w:tr>
      <w:tr w:rsidR="00BB39D6" w14:paraId="42BC7E4C" w14:textId="77777777" w:rsidTr="007E5F96">
        <w:tc>
          <w:tcPr>
            <w:tcW w:w="2411" w:type="dxa"/>
          </w:tcPr>
          <w:p w14:paraId="29935CB3" w14:textId="77777777" w:rsidR="00BB39D6" w:rsidRDefault="00BB39D6" w:rsidP="009C5523">
            <w:pPr>
              <w:jc w:val="center"/>
              <w:rPr>
                <w:rFonts w:ascii="Arial" w:hAnsi="Arial" w:cs="Arial"/>
              </w:rPr>
            </w:pPr>
            <w:r>
              <w:rPr>
                <w:rFonts w:ascii="Arial" w:hAnsi="Arial" w:cs="Arial"/>
              </w:rPr>
              <w:t>ASUNTO N° 285/23</w:t>
            </w:r>
          </w:p>
          <w:p w14:paraId="6DA873FB" w14:textId="1557FD85" w:rsidR="0095442F" w:rsidRPr="0095442F" w:rsidRDefault="0095442F" w:rsidP="009C5523">
            <w:pPr>
              <w:jc w:val="center"/>
              <w:rPr>
                <w:rFonts w:ascii="Arial" w:hAnsi="Arial" w:cs="Arial"/>
                <w:b/>
              </w:rPr>
            </w:pPr>
            <w:r w:rsidRPr="0095442F">
              <w:rPr>
                <w:rFonts w:ascii="Arial" w:hAnsi="Arial" w:cs="Arial"/>
                <w:b/>
              </w:rPr>
              <w:t>Com. 5 y 1</w:t>
            </w:r>
          </w:p>
        </w:tc>
        <w:tc>
          <w:tcPr>
            <w:tcW w:w="8079" w:type="dxa"/>
          </w:tcPr>
          <w:p w14:paraId="1ED68F3E"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M.P.F. Proy. de Ley adhiriendo la Provincia a la Ley Nacional N° 27.712 – Promoción de la formación del desarrollo de la Enfermería - .</w:t>
            </w:r>
          </w:p>
          <w:p w14:paraId="727662E2" w14:textId="77777777" w:rsidR="00BB39D6" w:rsidRDefault="00BB39D6" w:rsidP="009C5523">
            <w:pPr>
              <w:pStyle w:val="Contenidodelmarco"/>
              <w:ind w:left="91" w:right="132"/>
              <w:jc w:val="both"/>
              <w:rPr>
                <w:rFonts w:ascii="Arial" w:hAnsi="Arial" w:cs="Arial"/>
                <w:lang w:eastAsia="ar-SA"/>
              </w:rPr>
            </w:pPr>
          </w:p>
        </w:tc>
      </w:tr>
      <w:tr w:rsidR="00BB39D6" w14:paraId="1180E7CF" w14:textId="77777777" w:rsidTr="007E5F96">
        <w:tc>
          <w:tcPr>
            <w:tcW w:w="2411" w:type="dxa"/>
          </w:tcPr>
          <w:p w14:paraId="6BA59D86" w14:textId="77777777" w:rsidR="00BB39D6" w:rsidRDefault="00BB39D6" w:rsidP="009C5523">
            <w:pPr>
              <w:jc w:val="center"/>
              <w:rPr>
                <w:rFonts w:ascii="Arial" w:hAnsi="Arial" w:cs="Arial"/>
              </w:rPr>
            </w:pPr>
            <w:r>
              <w:rPr>
                <w:rFonts w:ascii="Arial" w:hAnsi="Arial" w:cs="Arial"/>
              </w:rPr>
              <w:t>ASUNTO N° 286/23</w:t>
            </w:r>
          </w:p>
          <w:p w14:paraId="47CA5D1A" w14:textId="4B98FF16" w:rsidR="0095442F" w:rsidRPr="0095442F" w:rsidRDefault="0095442F" w:rsidP="009C5523">
            <w:pPr>
              <w:jc w:val="center"/>
              <w:rPr>
                <w:rFonts w:ascii="Arial" w:hAnsi="Arial" w:cs="Arial"/>
                <w:b/>
              </w:rPr>
            </w:pPr>
            <w:r w:rsidRPr="0095442F">
              <w:rPr>
                <w:rFonts w:ascii="Arial" w:hAnsi="Arial" w:cs="Arial"/>
                <w:b/>
              </w:rPr>
              <w:t xml:space="preserve">Com. 2 </w:t>
            </w:r>
          </w:p>
        </w:tc>
        <w:tc>
          <w:tcPr>
            <w:tcW w:w="8079" w:type="dxa"/>
          </w:tcPr>
          <w:p w14:paraId="3C7A2E98"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PARTIDO VERDE Proy. de Ley creando el Programa Crédito para la renovación de unidades de transporte.</w:t>
            </w:r>
          </w:p>
          <w:p w14:paraId="39627720" w14:textId="77777777" w:rsidR="00BB39D6" w:rsidRDefault="00BB39D6" w:rsidP="009C5523">
            <w:pPr>
              <w:pStyle w:val="Contenidodelmarco"/>
              <w:ind w:left="91" w:right="132"/>
              <w:jc w:val="both"/>
              <w:rPr>
                <w:rFonts w:ascii="Arial" w:hAnsi="Arial" w:cs="Arial"/>
                <w:lang w:eastAsia="ar-SA"/>
              </w:rPr>
            </w:pPr>
          </w:p>
        </w:tc>
      </w:tr>
      <w:tr w:rsidR="00BB39D6" w14:paraId="154782A2" w14:textId="77777777" w:rsidTr="007E5F96">
        <w:tc>
          <w:tcPr>
            <w:tcW w:w="2411" w:type="dxa"/>
          </w:tcPr>
          <w:p w14:paraId="477ECDED" w14:textId="77777777" w:rsidR="00BB39D6" w:rsidRDefault="00BB39D6" w:rsidP="009C5523">
            <w:pPr>
              <w:jc w:val="center"/>
              <w:rPr>
                <w:rFonts w:ascii="Arial" w:hAnsi="Arial" w:cs="Arial"/>
              </w:rPr>
            </w:pPr>
            <w:r>
              <w:rPr>
                <w:rFonts w:ascii="Arial" w:hAnsi="Arial" w:cs="Arial"/>
              </w:rPr>
              <w:t>ASUNTO N° 287/23</w:t>
            </w:r>
          </w:p>
          <w:p w14:paraId="358AC401" w14:textId="73F7B494"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76D3DD5E"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PARTIDO VERDE Proy. de Resol. solicitando al P.E.P. informe sobre cuestiones edilicias de la Escuela emplazada en la localidad de Puerto Almanza “44 Héroes del Submarino A.R.A. San Juan”.</w:t>
            </w:r>
          </w:p>
          <w:p w14:paraId="278E3301" w14:textId="77777777" w:rsidR="00BB39D6" w:rsidRDefault="00BB39D6" w:rsidP="009C5523">
            <w:pPr>
              <w:pStyle w:val="Contenidodelmarco"/>
              <w:ind w:left="91" w:right="132"/>
              <w:jc w:val="both"/>
              <w:rPr>
                <w:rFonts w:ascii="Arial" w:hAnsi="Arial" w:cs="Arial"/>
                <w:lang w:eastAsia="ar-SA"/>
              </w:rPr>
            </w:pPr>
          </w:p>
        </w:tc>
      </w:tr>
      <w:tr w:rsidR="00BB39D6" w14:paraId="3A176CA4" w14:textId="77777777" w:rsidTr="007E5F96">
        <w:tc>
          <w:tcPr>
            <w:tcW w:w="2411" w:type="dxa"/>
          </w:tcPr>
          <w:p w14:paraId="00D776C6" w14:textId="77777777" w:rsidR="00BB39D6" w:rsidRDefault="00BB39D6" w:rsidP="009C5523">
            <w:pPr>
              <w:jc w:val="center"/>
              <w:rPr>
                <w:rFonts w:ascii="Arial" w:hAnsi="Arial" w:cs="Arial"/>
              </w:rPr>
            </w:pPr>
            <w:r>
              <w:rPr>
                <w:rFonts w:ascii="Arial" w:hAnsi="Arial" w:cs="Arial"/>
              </w:rPr>
              <w:lastRenderedPageBreak/>
              <w:t>ASUNTO N° 288/23</w:t>
            </w:r>
          </w:p>
          <w:p w14:paraId="70DB3EB8" w14:textId="5962F577"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7FDB2CDC"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la trayectoria del Club “Las Aguilas Rugby Club”.</w:t>
            </w:r>
          </w:p>
          <w:p w14:paraId="26021CCB" w14:textId="77777777" w:rsidR="00BB39D6" w:rsidRDefault="00BB39D6" w:rsidP="009C5523">
            <w:pPr>
              <w:pStyle w:val="Contenidodelmarco"/>
              <w:ind w:left="91" w:right="132"/>
              <w:jc w:val="both"/>
              <w:rPr>
                <w:rFonts w:ascii="Arial" w:hAnsi="Arial" w:cs="Arial"/>
                <w:lang w:eastAsia="ar-SA"/>
              </w:rPr>
            </w:pPr>
          </w:p>
        </w:tc>
      </w:tr>
      <w:tr w:rsidR="00BB39D6" w14:paraId="5777D444" w14:textId="77777777" w:rsidTr="007E5F96">
        <w:tc>
          <w:tcPr>
            <w:tcW w:w="2411" w:type="dxa"/>
          </w:tcPr>
          <w:p w14:paraId="446FC1D4" w14:textId="77777777" w:rsidR="00BB39D6" w:rsidRDefault="00BB39D6" w:rsidP="009C5523">
            <w:pPr>
              <w:jc w:val="center"/>
              <w:rPr>
                <w:rFonts w:ascii="Arial" w:hAnsi="Arial" w:cs="Arial"/>
              </w:rPr>
            </w:pPr>
            <w:r>
              <w:rPr>
                <w:rFonts w:ascii="Arial" w:hAnsi="Arial" w:cs="Arial"/>
              </w:rPr>
              <w:t>ASUNTO N° 289/23</w:t>
            </w:r>
          </w:p>
          <w:p w14:paraId="7C16C4C9" w14:textId="271A84D6"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2F5C133F"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el proyecto denominado Desarrollo Integral de Jóvenes Identidades (DIJI).</w:t>
            </w:r>
          </w:p>
          <w:p w14:paraId="1088497C" w14:textId="77777777" w:rsidR="00BB39D6" w:rsidRDefault="00BB39D6" w:rsidP="009C5523">
            <w:pPr>
              <w:pStyle w:val="Contenidodelmarco"/>
              <w:ind w:left="91" w:right="132"/>
              <w:jc w:val="both"/>
              <w:rPr>
                <w:rFonts w:ascii="Arial" w:hAnsi="Arial" w:cs="Arial"/>
                <w:lang w:eastAsia="ar-SA"/>
              </w:rPr>
            </w:pPr>
          </w:p>
        </w:tc>
      </w:tr>
      <w:tr w:rsidR="00BB39D6" w14:paraId="09F9985F" w14:textId="77777777" w:rsidTr="007E5F96">
        <w:tc>
          <w:tcPr>
            <w:tcW w:w="2411" w:type="dxa"/>
          </w:tcPr>
          <w:p w14:paraId="3F66C26F" w14:textId="77777777" w:rsidR="00BB39D6" w:rsidRDefault="00BB39D6" w:rsidP="009C5523">
            <w:pPr>
              <w:jc w:val="center"/>
              <w:rPr>
                <w:rFonts w:ascii="Arial" w:hAnsi="Arial" w:cs="Arial"/>
              </w:rPr>
            </w:pPr>
            <w:r>
              <w:rPr>
                <w:rFonts w:ascii="Arial" w:hAnsi="Arial" w:cs="Arial"/>
              </w:rPr>
              <w:t>ASUNTO N° 290/23</w:t>
            </w:r>
          </w:p>
          <w:p w14:paraId="7D3B27B6" w14:textId="5B06E9C6"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76CDF942" w14:textId="3AC8E967"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reconociendo y destacando la trayectoria</w:t>
            </w:r>
            <w:r w:rsidR="00EC05CE">
              <w:rPr>
                <w:rFonts w:ascii="Arial" w:hAnsi="Arial" w:cs="Arial"/>
                <w:lang w:eastAsia="ar-SA"/>
              </w:rPr>
              <w:t xml:space="preserve"> profesional del arquitecto Federico Atilio José</w:t>
            </w:r>
            <w:r>
              <w:rPr>
                <w:rFonts w:ascii="Arial" w:hAnsi="Arial" w:cs="Arial"/>
                <w:lang w:eastAsia="ar-SA"/>
              </w:rPr>
              <w:t xml:space="preserve"> Gamenara.</w:t>
            </w:r>
          </w:p>
          <w:p w14:paraId="616F681A" w14:textId="77777777" w:rsidR="00BB39D6" w:rsidRDefault="00BB39D6" w:rsidP="009C5523">
            <w:pPr>
              <w:pStyle w:val="Contenidodelmarco"/>
              <w:ind w:left="91" w:right="132"/>
              <w:jc w:val="both"/>
              <w:rPr>
                <w:rFonts w:ascii="Arial" w:hAnsi="Arial" w:cs="Arial"/>
                <w:lang w:eastAsia="ar-SA"/>
              </w:rPr>
            </w:pPr>
          </w:p>
        </w:tc>
      </w:tr>
      <w:tr w:rsidR="00BB39D6" w14:paraId="5BA38F9A" w14:textId="77777777" w:rsidTr="007E5F96">
        <w:tc>
          <w:tcPr>
            <w:tcW w:w="2411" w:type="dxa"/>
          </w:tcPr>
          <w:p w14:paraId="3343437F" w14:textId="77777777" w:rsidR="00BB39D6" w:rsidRDefault="00BB39D6" w:rsidP="009C5523">
            <w:pPr>
              <w:jc w:val="center"/>
              <w:rPr>
                <w:rFonts w:ascii="Arial" w:hAnsi="Arial" w:cs="Arial"/>
              </w:rPr>
            </w:pPr>
            <w:r>
              <w:rPr>
                <w:rFonts w:ascii="Arial" w:hAnsi="Arial" w:cs="Arial"/>
              </w:rPr>
              <w:t>ASUNTO N° 291/23</w:t>
            </w:r>
          </w:p>
          <w:p w14:paraId="50696641" w14:textId="789C1B99"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338C37DD"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el 30° Aniversario de la Fundación de la Asociación de Italianos de Ushuaia.</w:t>
            </w:r>
          </w:p>
          <w:p w14:paraId="7684B1BD" w14:textId="77777777" w:rsidR="00BB39D6" w:rsidRDefault="00BB39D6" w:rsidP="009C5523">
            <w:pPr>
              <w:pStyle w:val="Contenidodelmarco"/>
              <w:ind w:left="91" w:right="132"/>
              <w:jc w:val="both"/>
              <w:rPr>
                <w:rFonts w:ascii="Arial" w:hAnsi="Arial" w:cs="Arial"/>
                <w:lang w:eastAsia="ar-SA"/>
              </w:rPr>
            </w:pPr>
          </w:p>
        </w:tc>
      </w:tr>
      <w:tr w:rsidR="00BB39D6" w14:paraId="06116989" w14:textId="77777777" w:rsidTr="007E5F96">
        <w:tc>
          <w:tcPr>
            <w:tcW w:w="2411" w:type="dxa"/>
          </w:tcPr>
          <w:p w14:paraId="17DBC3D5" w14:textId="77777777" w:rsidR="00BB39D6" w:rsidRDefault="00BB39D6" w:rsidP="009C5523">
            <w:pPr>
              <w:jc w:val="center"/>
              <w:rPr>
                <w:rFonts w:ascii="Arial" w:hAnsi="Arial" w:cs="Arial"/>
              </w:rPr>
            </w:pPr>
            <w:r>
              <w:rPr>
                <w:rFonts w:ascii="Arial" w:hAnsi="Arial" w:cs="Arial"/>
              </w:rPr>
              <w:t>ASUNTO N° 292/23</w:t>
            </w:r>
          </w:p>
          <w:p w14:paraId="510638A4" w14:textId="0C9324C2"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5899F3E3" w14:textId="6C95FAC2"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el proyecto de construcción</w:t>
            </w:r>
            <w:r w:rsidR="005578E2">
              <w:rPr>
                <w:rFonts w:ascii="Arial" w:hAnsi="Arial" w:cs="Arial"/>
                <w:lang w:eastAsia="ar-SA"/>
              </w:rPr>
              <w:t xml:space="preserve"> de</w:t>
            </w:r>
            <w:r>
              <w:rPr>
                <w:rFonts w:ascii="Arial" w:hAnsi="Arial" w:cs="Arial"/>
                <w:lang w:eastAsia="ar-SA"/>
              </w:rPr>
              <w:t xml:space="preserve"> un cuarto “Laboratorio Antártico Multidisciplinar” en el marco del Programa “Construir Ciencia”.</w:t>
            </w:r>
          </w:p>
          <w:p w14:paraId="76B7D91F" w14:textId="77777777" w:rsidR="00BB39D6" w:rsidRDefault="00BB39D6" w:rsidP="009C5523">
            <w:pPr>
              <w:pStyle w:val="Contenidodelmarco"/>
              <w:ind w:left="91" w:right="132"/>
              <w:jc w:val="both"/>
              <w:rPr>
                <w:rFonts w:ascii="Arial" w:hAnsi="Arial" w:cs="Arial"/>
                <w:lang w:eastAsia="ar-SA"/>
              </w:rPr>
            </w:pPr>
          </w:p>
        </w:tc>
      </w:tr>
      <w:tr w:rsidR="00BB39D6" w14:paraId="3FEAE992" w14:textId="77777777" w:rsidTr="007E5F96">
        <w:tc>
          <w:tcPr>
            <w:tcW w:w="2411" w:type="dxa"/>
          </w:tcPr>
          <w:p w14:paraId="03F5D550" w14:textId="77777777" w:rsidR="00BB39D6" w:rsidRDefault="00BB39D6" w:rsidP="009C5523">
            <w:pPr>
              <w:jc w:val="center"/>
              <w:rPr>
                <w:rFonts w:ascii="Arial" w:hAnsi="Arial" w:cs="Arial"/>
              </w:rPr>
            </w:pPr>
            <w:r>
              <w:rPr>
                <w:rFonts w:ascii="Arial" w:hAnsi="Arial" w:cs="Arial"/>
              </w:rPr>
              <w:t>ASUNTO N° 293/23</w:t>
            </w:r>
          </w:p>
          <w:p w14:paraId="61B57FAF" w14:textId="46E30F69"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14597B58"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la reapertura de la “Brigada Aérea “ en la Base Aérea Militar de Río Gallegos, Santa Cruz.</w:t>
            </w:r>
          </w:p>
          <w:p w14:paraId="0AF04DF2" w14:textId="77777777" w:rsidR="00BB39D6" w:rsidRDefault="00BB39D6" w:rsidP="009C5523">
            <w:pPr>
              <w:pStyle w:val="Contenidodelmarco"/>
              <w:ind w:left="91" w:right="132"/>
              <w:jc w:val="both"/>
              <w:rPr>
                <w:rFonts w:ascii="Arial" w:hAnsi="Arial" w:cs="Arial"/>
                <w:lang w:eastAsia="ar-SA"/>
              </w:rPr>
            </w:pPr>
          </w:p>
        </w:tc>
      </w:tr>
      <w:tr w:rsidR="00BB39D6" w14:paraId="1FD2499C" w14:textId="77777777" w:rsidTr="007E5F96">
        <w:tc>
          <w:tcPr>
            <w:tcW w:w="2411" w:type="dxa"/>
          </w:tcPr>
          <w:p w14:paraId="0FD31B6B" w14:textId="77777777" w:rsidR="00BB39D6" w:rsidRDefault="00BB39D6" w:rsidP="009C5523">
            <w:pPr>
              <w:jc w:val="center"/>
              <w:rPr>
                <w:rFonts w:ascii="Arial" w:hAnsi="Arial" w:cs="Arial"/>
              </w:rPr>
            </w:pPr>
            <w:r>
              <w:rPr>
                <w:rFonts w:ascii="Arial" w:hAnsi="Arial" w:cs="Arial"/>
              </w:rPr>
              <w:t>ASUNTO N° 294/23</w:t>
            </w:r>
          </w:p>
          <w:p w14:paraId="1E042919" w14:textId="7E38DD52"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06BB663F"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la trayectoria profesional de Facundo Noval como jugador de rugby.</w:t>
            </w:r>
          </w:p>
          <w:p w14:paraId="20A973F5" w14:textId="77777777" w:rsidR="00BB39D6" w:rsidRDefault="00BB39D6" w:rsidP="009C5523">
            <w:pPr>
              <w:pStyle w:val="Contenidodelmarco"/>
              <w:ind w:left="91" w:right="132"/>
              <w:jc w:val="both"/>
              <w:rPr>
                <w:rFonts w:ascii="Arial" w:hAnsi="Arial" w:cs="Arial"/>
                <w:lang w:eastAsia="ar-SA"/>
              </w:rPr>
            </w:pPr>
          </w:p>
        </w:tc>
      </w:tr>
      <w:tr w:rsidR="00BB39D6" w14:paraId="2DAAB2BD" w14:textId="77777777" w:rsidTr="007E5F96">
        <w:tc>
          <w:tcPr>
            <w:tcW w:w="2411" w:type="dxa"/>
          </w:tcPr>
          <w:p w14:paraId="668F946A" w14:textId="77777777" w:rsidR="00BB39D6" w:rsidRDefault="00BB39D6" w:rsidP="009C5523">
            <w:pPr>
              <w:jc w:val="center"/>
              <w:rPr>
                <w:rFonts w:ascii="Arial" w:hAnsi="Arial" w:cs="Arial"/>
              </w:rPr>
            </w:pPr>
            <w:r>
              <w:rPr>
                <w:rFonts w:ascii="Arial" w:hAnsi="Arial" w:cs="Arial"/>
              </w:rPr>
              <w:t>ASUNTO N° 295/23</w:t>
            </w:r>
          </w:p>
          <w:p w14:paraId="1C843FC1" w14:textId="53AEEE2C"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3F21B6D1" w14:textId="77777777" w:rsidR="00BB39D6" w:rsidRDefault="00BB39D6" w:rsidP="009C5523">
            <w:pPr>
              <w:pStyle w:val="Sinespaciado"/>
              <w:ind w:left="91" w:right="132"/>
              <w:jc w:val="both"/>
              <w:rPr>
                <w:rFonts w:ascii="Arial" w:hAnsi="Arial" w:cs="Arial"/>
                <w:lang w:eastAsia="ar-SA"/>
              </w:rPr>
            </w:pPr>
            <w:r>
              <w:rPr>
                <w:rFonts w:ascii="Arial" w:hAnsi="Arial" w:cs="Arial"/>
                <w:lang w:eastAsia="ar-SA"/>
              </w:rPr>
              <w:t>BLOQUE FORJA Proy. de Resol. declarando de Interés Provincial al diseño y construcción de un dique flotante en la Base Naval Integrada de Ushuaia del Área Naval Austral.</w:t>
            </w:r>
          </w:p>
          <w:p w14:paraId="188E7EFF" w14:textId="77777777" w:rsidR="00BB39D6" w:rsidRDefault="00BB39D6" w:rsidP="009C5523">
            <w:pPr>
              <w:pStyle w:val="Contenidodelmarco"/>
              <w:ind w:left="91" w:right="132"/>
              <w:jc w:val="both"/>
              <w:rPr>
                <w:rFonts w:ascii="Arial" w:hAnsi="Arial" w:cs="Arial"/>
                <w:lang w:eastAsia="ar-SA"/>
              </w:rPr>
            </w:pPr>
          </w:p>
        </w:tc>
      </w:tr>
      <w:tr w:rsidR="006E38C7" w14:paraId="41D26397" w14:textId="77777777" w:rsidTr="007E5F96">
        <w:tc>
          <w:tcPr>
            <w:tcW w:w="2411" w:type="dxa"/>
          </w:tcPr>
          <w:p w14:paraId="78F3E353" w14:textId="77777777" w:rsidR="006E38C7" w:rsidRDefault="006E38C7" w:rsidP="009C5523">
            <w:pPr>
              <w:jc w:val="center"/>
              <w:rPr>
                <w:rFonts w:ascii="Arial" w:hAnsi="Arial" w:cs="Arial"/>
              </w:rPr>
            </w:pPr>
            <w:r>
              <w:rPr>
                <w:rFonts w:ascii="Arial" w:hAnsi="Arial" w:cs="Arial"/>
              </w:rPr>
              <w:t>ASUNTO N° 296/23</w:t>
            </w:r>
          </w:p>
          <w:p w14:paraId="6147A72E" w14:textId="225AF6A9"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3D4BC018" w14:textId="77777777" w:rsidR="006E38C7" w:rsidRDefault="006E38C7" w:rsidP="009C5523">
            <w:pPr>
              <w:pStyle w:val="Sinespaciado"/>
              <w:ind w:left="91" w:right="132"/>
              <w:jc w:val="both"/>
              <w:rPr>
                <w:rFonts w:ascii="Arial" w:hAnsi="Arial" w:cs="Arial"/>
                <w:lang w:eastAsia="ar-SA"/>
              </w:rPr>
            </w:pPr>
            <w:r>
              <w:rPr>
                <w:rFonts w:ascii="Arial" w:hAnsi="Arial" w:cs="Arial"/>
                <w:lang w:eastAsia="ar-SA"/>
              </w:rPr>
              <w:t>P.E.P. Nota N° 103/23 adjuntando Dto. Provincial N° 1625/23 por el cual se ratifica el convenio específico registrado bajo el N° 23.759, suscripto entre la Universidad Nacional de Tierra del Fuego y el Ministerio de Educación, Cultura, Ciencia y Tecnología de la Provincia.</w:t>
            </w:r>
          </w:p>
          <w:p w14:paraId="14E57551" w14:textId="77777777" w:rsidR="006E38C7" w:rsidRDefault="006E38C7" w:rsidP="009C5523">
            <w:pPr>
              <w:pStyle w:val="Sinespaciado"/>
              <w:ind w:left="91" w:right="132"/>
              <w:jc w:val="both"/>
              <w:rPr>
                <w:rFonts w:ascii="Arial" w:hAnsi="Arial" w:cs="Arial"/>
                <w:lang w:eastAsia="ar-SA"/>
              </w:rPr>
            </w:pPr>
          </w:p>
        </w:tc>
      </w:tr>
      <w:tr w:rsidR="006E38C7" w14:paraId="27968DD6" w14:textId="77777777" w:rsidTr="007E5F96">
        <w:tc>
          <w:tcPr>
            <w:tcW w:w="2411" w:type="dxa"/>
          </w:tcPr>
          <w:p w14:paraId="16B56399" w14:textId="77777777" w:rsidR="006E38C7" w:rsidRDefault="006E38C7" w:rsidP="009C5523">
            <w:pPr>
              <w:jc w:val="center"/>
              <w:rPr>
                <w:rFonts w:ascii="Arial" w:hAnsi="Arial" w:cs="Arial"/>
              </w:rPr>
            </w:pPr>
            <w:r>
              <w:rPr>
                <w:rFonts w:ascii="Arial" w:hAnsi="Arial" w:cs="Arial"/>
              </w:rPr>
              <w:t>ASUNTO N° 297/23</w:t>
            </w:r>
          </w:p>
          <w:p w14:paraId="3803141D" w14:textId="37971A1C"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6719BE08" w14:textId="77777777" w:rsidR="005D6EC0" w:rsidRDefault="006E38C7" w:rsidP="005D6EC0">
            <w:pPr>
              <w:pStyle w:val="Sinespaciado"/>
              <w:ind w:left="91" w:right="132"/>
              <w:jc w:val="both"/>
              <w:rPr>
                <w:rFonts w:ascii="Arial" w:hAnsi="Arial" w:cs="Arial"/>
                <w:lang w:eastAsia="ar-SA"/>
              </w:rPr>
            </w:pPr>
            <w:r>
              <w:rPr>
                <w:rFonts w:ascii="Arial" w:hAnsi="Arial" w:cs="Arial"/>
                <w:lang w:eastAsia="ar-SA"/>
              </w:rPr>
              <w:t>P.E.P. Nota N° 101/23 adjuntando Dto. Provincial N° 1617/23 por el cual se ratifica el convenio marco de cooperación registrado bajo el N° 23421, suscripto entre el Ministerio de Ciencia, Tecnología e Innovación de la Nación y la Provincia.</w:t>
            </w:r>
          </w:p>
          <w:p w14:paraId="69276690" w14:textId="6D621703" w:rsidR="005D6EC0" w:rsidRDefault="005D6EC0" w:rsidP="005D6EC0">
            <w:pPr>
              <w:pStyle w:val="Sinespaciado"/>
              <w:ind w:left="91" w:right="132"/>
              <w:jc w:val="both"/>
              <w:rPr>
                <w:rFonts w:ascii="Arial" w:hAnsi="Arial" w:cs="Arial"/>
                <w:lang w:eastAsia="ar-SA"/>
              </w:rPr>
            </w:pPr>
          </w:p>
        </w:tc>
      </w:tr>
      <w:tr w:rsidR="006E38C7" w14:paraId="0E8BCF76" w14:textId="77777777" w:rsidTr="007E5F96">
        <w:tc>
          <w:tcPr>
            <w:tcW w:w="2411" w:type="dxa"/>
          </w:tcPr>
          <w:p w14:paraId="3AD1697B" w14:textId="77777777" w:rsidR="006E38C7" w:rsidRDefault="006E38C7" w:rsidP="009C5523">
            <w:pPr>
              <w:jc w:val="center"/>
              <w:rPr>
                <w:rFonts w:ascii="Arial" w:hAnsi="Arial" w:cs="Arial"/>
              </w:rPr>
            </w:pPr>
            <w:r>
              <w:rPr>
                <w:rFonts w:ascii="Arial" w:hAnsi="Arial" w:cs="Arial"/>
              </w:rPr>
              <w:t>ASUNTO N° 298/23</w:t>
            </w:r>
          </w:p>
          <w:p w14:paraId="0EA13709" w14:textId="46BA97B5"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0CDD9BEB" w14:textId="77777777" w:rsidR="006E38C7" w:rsidRDefault="006E38C7" w:rsidP="009C5523">
            <w:pPr>
              <w:pStyle w:val="Sinespaciado"/>
              <w:ind w:left="91" w:right="132"/>
              <w:jc w:val="both"/>
              <w:rPr>
                <w:rFonts w:ascii="Arial" w:hAnsi="Arial" w:cs="Arial"/>
                <w:lang w:eastAsia="ar-SA"/>
              </w:rPr>
            </w:pPr>
            <w:r>
              <w:rPr>
                <w:rFonts w:ascii="Arial" w:hAnsi="Arial" w:cs="Arial"/>
                <w:lang w:eastAsia="ar-SA"/>
              </w:rPr>
              <w:t>P.E.P. Nota N° 100/23</w:t>
            </w:r>
            <w:r>
              <w:t xml:space="preserve"> </w:t>
            </w:r>
            <w:r w:rsidRPr="00EF2CF4">
              <w:rPr>
                <w:rFonts w:ascii="Arial" w:hAnsi="Arial" w:cs="Arial"/>
                <w:lang w:eastAsia="ar-SA"/>
              </w:rPr>
              <w:t>adjuntando Dto. Provincial N° 161</w:t>
            </w:r>
            <w:r>
              <w:rPr>
                <w:rFonts w:ascii="Arial" w:hAnsi="Arial" w:cs="Arial"/>
                <w:lang w:eastAsia="ar-SA"/>
              </w:rPr>
              <w:t>6/23 por</w:t>
            </w:r>
            <w:r w:rsidRPr="00EF2CF4">
              <w:rPr>
                <w:rFonts w:ascii="Arial" w:hAnsi="Arial" w:cs="Arial"/>
                <w:lang w:eastAsia="ar-SA"/>
              </w:rPr>
              <w:t xml:space="preserve"> el cual se ratifica el convenio</w:t>
            </w:r>
            <w:r>
              <w:rPr>
                <w:rFonts w:ascii="Arial" w:hAnsi="Arial" w:cs="Arial"/>
                <w:lang w:eastAsia="ar-SA"/>
              </w:rPr>
              <w:t xml:space="preserve"> de colaboración</w:t>
            </w:r>
            <w:r w:rsidRPr="00EF2CF4">
              <w:rPr>
                <w:rFonts w:ascii="Arial" w:hAnsi="Arial" w:cs="Arial"/>
                <w:lang w:eastAsia="ar-SA"/>
              </w:rPr>
              <w:t xml:space="preserve"> registrado bajo el N° 2</w:t>
            </w:r>
            <w:r>
              <w:rPr>
                <w:rFonts w:ascii="Arial" w:hAnsi="Arial" w:cs="Arial"/>
                <w:lang w:eastAsia="ar-SA"/>
              </w:rPr>
              <w:t>4220</w:t>
            </w:r>
            <w:r w:rsidRPr="00EF2CF4">
              <w:rPr>
                <w:rFonts w:ascii="Arial" w:hAnsi="Arial" w:cs="Arial"/>
                <w:lang w:eastAsia="ar-SA"/>
              </w:rPr>
              <w:t xml:space="preserve">, suscripto entre </w:t>
            </w:r>
            <w:r>
              <w:rPr>
                <w:rFonts w:ascii="Arial" w:hAnsi="Arial" w:cs="Arial"/>
                <w:lang w:eastAsia="ar-SA"/>
              </w:rPr>
              <w:t>la Secretaría de Economía Social del Ministerio de Desarrollo Social de la Nación y el Ministerio de Desarrollo Humano de la Provincia.</w:t>
            </w:r>
          </w:p>
          <w:p w14:paraId="59C8FC81" w14:textId="77777777" w:rsidR="006E38C7" w:rsidRDefault="006E38C7" w:rsidP="009C5523">
            <w:pPr>
              <w:pStyle w:val="Contenidodelmarco"/>
              <w:ind w:left="91" w:right="132"/>
              <w:jc w:val="both"/>
              <w:rPr>
                <w:rFonts w:ascii="Arial" w:hAnsi="Arial" w:cs="Arial"/>
                <w:lang w:eastAsia="ar-SA"/>
              </w:rPr>
            </w:pPr>
          </w:p>
        </w:tc>
      </w:tr>
      <w:tr w:rsidR="006E38C7" w14:paraId="0FFD05BF" w14:textId="77777777" w:rsidTr="007E5F96">
        <w:tc>
          <w:tcPr>
            <w:tcW w:w="2411" w:type="dxa"/>
          </w:tcPr>
          <w:p w14:paraId="7F5AC9F3" w14:textId="77777777" w:rsidR="006E38C7" w:rsidRDefault="006E38C7" w:rsidP="009C5523">
            <w:pPr>
              <w:jc w:val="center"/>
              <w:rPr>
                <w:rFonts w:ascii="Arial" w:hAnsi="Arial" w:cs="Arial"/>
              </w:rPr>
            </w:pPr>
            <w:r>
              <w:rPr>
                <w:rFonts w:ascii="Arial" w:hAnsi="Arial" w:cs="Arial"/>
              </w:rPr>
              <w:t>ASUNTO N° 299/23</w:t>
            </w:r>
          </w:p>
          <w:p w14:paraId="62D262BA" w14:textId="76DB40B9"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300FEE76" w14:textId="77777777" w:rsidR="006E38C7" w:rsidRDefault="006E38C7" w:rsidP="009C5523">
            <w:pPr>
              <w:pStyle w:val="Sinespaciado"/>
              <w:ind w:left="91" w:right="132"/>
              <w:jc w:val="both"/>
              <w:rPr>
                <w:rFonts w:ascii="Arial" w:hAnsi="Arial" w:cs="Arial"/>
                <w:lang w:eastAsia="ar-SA"/>
              </w:rPr>
            </w:pPr>
            <w:r>
              <w:rPr>
                <w:rFonts w:ascii="Arial" w:hAnsi="Arial" w:cs="Arial"/>
                <w:lang w:eastAsia="ar-SA"/>
              </w:rPr>
              <w:t>P.E.P. Nota N°</w:t>
            </w:r>
            <w:r>
              <w:t xml:space="preserve"> </w:t>
            </w:r>
            <w:r>
              <w:rPr>
                <w:rFonts w:ascii="Arial" w:hAnsi="Arial" w:cs="Arial"/>
                <w:lang w:eastAsia="ar-SA"/>
              </w:rPr>
              <w:t>102</w:t>
            </w:r>
            <w:r w:rsidRPr="00EF2CF4">
              <w:rPr>
                <w:rFonts w:ascii="Arial" w:hAnsi="Arial" w:cs="Arial"/>
                <w:lang w:eastAsia="ar-SA"/>
              </w:rPr>
              <w:t>/23 adjuntando Dto. Provincial N° 161</w:t>
            </w:r>
            <w:r>
              <w:rPr>
                <w:rFonts w:ascii="Arial" w:hAnsi="Arial" w:cs="Arial"/>
                <w:lang w:eastAsia="ar-SA"/>
              </w:rPr>
              <w:t>8</w:t>
            </w:r>
            <w:r w:rsidRPr="00EF2CF4">
              <w:rPr>
                <w:rFonts w:ascii="Arial" w:hAnsi="Arial" w:cs="Arial"/>
                <w:lang w:eastAsia="ar-SA"/>
              </w:rPr>
              <w:t xml:space="preserve">/23 por el cual se ratifica </w:t>
            </w:r>
            <w:r>
              <w:rPr>
                <w:rFonts w:ascii="Arial" w:hAnsi="Arial" w:cs="Arial"/>
                <w:lang w:eastAsia="ar-SA"/>
              </w:rPr>
              <w:t>la addenda al convenio de gestión registrada bajo el N° 24.047,</w:t>
            </w:r>
            <w:r w:rsidRPr="00EF2CF4">
              <w:rPr>
                <w:rFonts w:ascii="Arial" w:hAnsi="Arial" w:cs="Arial"/>
                <w:lang w:eastAsia="ar-SA"/>
              </w:rPr>
              <w:t xml:space="preserve"> suscripto entre</w:t>
            </w:r>
            <w:r>
              <w:rPr>
                <w:rFonts w:ascii="Arial" w:hAnsi="Arial" w:cs="Arial"/>
                <w:lang w:eastAsia="ar-SA"/>
              </w:rPr>
              <w:t xml:space="preserve"> el Programa de Redes de Salud y la Unidad de Gestión Jurisdiccional de Tierra del Fuego.</w:t>
            </w:r>
          </w:p>
          <w:p w14:paraId="3C226EAF" w14:textId="77777777" w:rsidR="006E38C7" w:rsidRDefault="006E38C7" w:rsidP="009C5523">
            <w:pPr>
              <w:pStyle w:val="Contenidodelmarco"/>
              <w:ind w:left="91" w:right="132"/>
              <w:jc w:val="both"/>
              <w:rPr>
                <w:rFonts w:ascii="Arial" w:hAnsi="Arial" w:cs="Arial"/>
                <w:lang w:eastAsia="ar-SA"/>
              </w:rPr>
            </w:pPr>
          </w:p>
        </w:tc>
      </w:tr>
      <w:tr w:rsidR="006E38C7" w14:paraId="6D2663CC" w14:textId="77777777" w:rsidTr="007E5F96">
        <w:tc>
          <w:tcPr>
            <w:tcW w:w="2411" w:type="dxa"/>
          </w:tcPr>
          <w:p w14:paraId="544EF763" w14:textId="77777777" w:rsidR="006E38C7" w:rsidRDefault="006E38C7" w:rsidP="009C5523">
            <w:pPr>
              <w:jc w:val="center"/>
              <w:rPr>
                <w:rFonts w:ascii="Arial" w:hAnsi="Arial" w:cs="Arial"/>
              </w:rPr>
            </w:pPr>
            <w:r>
              <w:rPr>
                <w:rFonts w:ascii="Arial" w:hAnsi="Arial" w:cs="Arial"/>
              </w:rPr>
              <w:lastRenderedPageBreak/>
              <w:t>ASUNTO N° 300/23</w:t>
            </w:r>
          </w:p>
          <w:p w14:paraId="7200B5DE" w14:textId="01A780BC"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580D3CCE" w14:textId="77777777" w:rsidR="006E38C7" w:rsidRDefault="006E38C7" w:rsidP="009C5523">
            <w:pPr>
              <w:pStyle w:val="Sinespaciado"/>
              <w:ind w:left="91" w:right="132"/>
              <w:jc w:val="both"/>
              <w:rPr>
                <w:rFonts w:ascii="Arial" w:hAnsi="Arial" w:cs="Arial"/>
                <w:lang w:eastAsia="ar-SA"/>
              </w:rPr>
            </w:pPr>
            <w:r>
              <w:rPr>
                <w:rFonts w:ascii="Arial" w:hAnsi="Arial" w:cs="Arial"/>
                <w:lang w:eastAsia="ar-SA"/>
              </w:rPr>
              <w:t>PRESIDENCIA Resolución de Presidencia N° 369/23, informando la conformación de un nuevo Bloque Político denominado “Unidos por el Pueblo”.</w:t>
            </w:r>
          </w:p>
          <w:p w14:paraId="204E0BC6" w14:textId="77777777" w:rsidR="006E38C7" w:rsidRDefault="006E38C7" w:rsidP="009C5523">
            <w:pPr>
              <w:pStyle w:val="Contenidodelmarco"/>
              <w:ind w:left="91" w:right="132"/>
              <w:jc w:val="both"/>
              <w:rPr>
                <w:rFonts w:ascii="Arial" w:hAnsi="Arial" w:cs="Arial"/>
                <w:lang w:eastAsia="ar-SA"/>
              </w:rPr>
            </w:pPr>
          </w:p>
        </w:tc>
      </w:tr>
      <w:tr w:rsidR="005D6EC0" w14:paraId="344BFC7B" w14:textId="77777777" w:rsidTr="007E5F96">
        <w:tc>
          <w:tcPr>
            <w:tcW w:w="2411" w:type="dxa"/>
          </w:tcPr>
          <w:p w14:paraId="1202646C" w14:textId="77777777" w:rsidR="005D6EC0" w:rsidRDefault="005D6EC0" w:rsidP="009C5523">
            <w:pPr>
              <w:jc w:val="center"/>
              <w:rPr>
                <w:rFonts w:ascii="Arial" w:hAnsi="Arial" w:cs="Arial"/>
              </w:rPr>
            </w:pPr>
            <w:r>
              <w:rPr>
                <w:rFonts w:ascii="Arial" w:hAnsi="Arial" w:cs="Arial"/>
              </w:rPr>
              <w:t>ASUNTO N° 301/23</w:t>
            </w:r>
          </w:p>
          <w:p w14:paraId="1F86B2D9" w14:textId="23595C07"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232DC50F" w14:textId="77777777" w:rsidR="005D6EC0" w:rsidRDefault="005D6EC0" w:rsidP="005D6EC0">
            <w:pPr>
              <w:pStyle w:val="Sinespaciado"/>
              <w:ind w:left="91" w:right="132"/>
              <w:jc w:val="both"/>
              <w:rPr>
                <w:rFonts w:ascii="Arial" w:hAnsi="Arial" w:cs="Arial"/>
                <w:lang w:eastAsia="ar-SA"/>
              </w:rPr>
            </w:pPr>
            <w:r>
              <w:rPr>
                <w:rFonts w:ascii="Arial" w:hAnsi="Arial" w:cs="Arial"/>
                <w:lang w:eastAsia="ar-SA"/>
              </w:rPr>
              <w:t>BLOQUES UNIDOS POR EL PUEBLO Y U.C.R  Proy. de Resol. declarando de Interés Provincial el proyecto de “Bestias de Fuego, Incendios Forestales”.</w:t>
            </w:r>
          </w:p>
          <w:p w14:paraId="0D87F844" w14:textId="425A7455" w:rsidR="005D6EC0" w:rsidRDefault="005D6EC0" w:rsidP="005D6EC0">
            <w:pPr>
              <w:pStyle w:val="Sinespaciado"/>
              <w:ind w:left="91" w:right="132"/>
              <w:jc w:val="both"/>
              <w:rPr>
                <w:rFonts w:ascii="Arial" w:hAnsi="Arial" w:cs="Arial"/>
                <w:lang w:eastAsia="ar-SA"/>
              </w:rPr>
            </w:pPr>
          </w:p>
        </w:tc>
      </w:tr>
      <w:tr w:rsidR="005D6EC0" w14:paraId="4BC33F37" w14:textId="77777777" w:rsidTr="007E5F96">
        <w:tc>
          <w:tcPr>
            <w:tcW w:w="2411" w:type="dxa"/>
          </w:tcPr>
          <w:p w14:paraId="362C35E9" w14:textId="77777777" w:rsidR="005D6EC0" w:rsidRDefault="005D6EC0" w:rsidP="00180170">
            <w:pPr>
              <w:spacing w:after="0"/>
              <w:jc w:val="center"/>
              <w:rPr>
                <w:rFonts w:ascii="Arial" w:hAnsi="Arial" w:cs="Arial"/>
              </w:rPr>
            </w:pPr>
            <w:r>
              <w:rPr>
                <w:rFonts w:ascii="Arial" w:hAnsi="Arial" w:cs="Arial"/>
              </w:rPr>
              <w:t>ASUNTO N° 302/23</w:t>
            </w:r>
          </w:p>
          <w:p w14:paraId="4447A308" w14:textId="77777777" w:rsidR="0095442F" w:rsidRPr="00180170" w:rsidRDefault="0095442F" w:rsidP="00180170">
            <w:pPr>
              <w:spacing w:after="0" w:line="240" w:lineRule="auto"/>
              <w:jc w:val="center"/>
              <w:rPr>
                <w:rFonts w:ascii="Arial" w:hAnsi="Arial" w:cs="Arial"/>
                <w:b/>
                <w:sz w:val="20"/>
                <w:szCs w:val="20"/>
              </w:rPr>
            </w:pPr>
            <w:r w:rsidRPr="00180170">
              <w:rPr>
                <w:rFonts w:ascii="Arial" w:hAnsi="Arial" w:cs="Arial"/>
                <w:b/>
                <w:sz w:val="20"/>
                <w:szCs w:val="20"/>
              </w:rPr>
              <w:t>P/R</w:t>
            </w:r>
          </w:p>
          <w:p w14:paraId="47C8594F" w14:textId="0B462FF8" w:rsidR="0095442F" w:rsidRPr="0095442F" w:rsidRDefault="0095442F" w:rsidP="00180170">
            <w:pPr>
              <w:spacing w:after="0" w:line="240" w:lineRule="auto"/>
              <w:jc w:val="center"/>
              <w:rPr>
                <w:rFonts w:ascii="Arial" w:hAnsi="Arial" w:cs="Arial"/>
                <w:b/>
              </w:rPr>
            </w:pPr>
            <w:r w:rsidRPr="00180170">
              <w:rPr>
                <w:rFonts w:ascii="Arial" w:hAnsi="Arial" w:cs="Arial"/>
                <w:b/>
                <w:sz w:val="20"/>
                <w:szCs w:val="20"/>
              </w:rPr>
              <w:t>Trat. Conj. As. N° 276 y 311/23</w:t>
            </w:r>
          </w:p>
        </w:tc>
        <w:tc>
          <w:tcPr>
            <w:tcW w:w="8079" w:type="dxa"/>
          </w:tcPr>
          <w:p w14:paraId="76D7E4EC" w14:textId="77777777" w:rsidR="005D6EC0" w:rsidRDefault="007A1938" w:rsidP="009C5523">
            <w:pPr>
              <w:pStyle w:val="Sinespaciado"/>
              <w:ind w:left="91" w:right="132"/>
              <w:jc w:val="both"/>
              <w:rPr>
                <w:rFonts w:ascii="Arial" w:hAnsi="Arial" w:cs="Arial"/>
                <w:lang w:eastAsia="ar-SA"/>
              </w:rPr>
            </w:pPr>
            <w:r>
              <w:rPr>
                <w:rFonts w:ascii="Arial" w:hAnsi="Arial" w:cs="Arial"/>
                <w:lang w:eastAsia="ar-SA"/>
              </w:rPr>
              <w:t>BLOQUE PARTIDO VERDE Proy. de Resol. solicitando al P.E.P. remita a esta Cámara informes en relación al radar instalado por la Empresa LeoLabs en Tolhuin.</w:t>
            </w:r>
          </w:p>
          <w:p w14:paraId="725AA6C8" w14:textId="77777777" w:rsidR="007A1938" w:rsidRDefault="007A1938" w:rsidP="009C5523">
            <w:pPr>
              <w:pStyle w:val="Sinespaciado"/>
              <w:ind w:left="91" w:right="132"/>
              <w:jc w:val="both"/>
              <w:rPr>
                <w:rFonts w:ascii="Arial" w:hAnsi="Arial" w:cs="Arial"/>
                <w:lang w:eastAsia="ar-SA"/>
              </w:rPr>
            </w:pPr>
          </w:p>
          <w:p w14:paraId="6C170FBA" w14:textId="0BFCA879" w:rsidR="00180170" w:rsidRDefault="00180170" w:rsidP="009C5523">
            <w:pPr>
              <w:pStyle w:val="Sinespaciado"/>
              <w:ind w:left="91" w:right="132"/>
              <w:jc w:val="both"/>
              <w:rPr>
                <w:rFonts w:ascii="Arial" w:hAnsi="Arial" w:cs="Arial"/>
                <w:lang w:eastAsia="ar-SA"/>
              </w:rPr>
            </w:pPr>
          </w:p>
        </w:tc>
      </w:tr>
      <w:tr w:rsidR="005D6EC0" w14:paraId="378C7678" w14:textId="77777777" w:rsidTr="007E5F96">
        <w:tc>
          <w:tcPr>
            <w:tcW w:w="2411" w:type="dxa"/>
          </w:tcPr>
          <w:p w14:paraId="4C65A3C3" w14:textId="77777777" w:rsidR="005D6EC0" w:rsidRPr="0095442F" w:rsidRDefault="005D6EC0" w:rsidP="009C5523">
            <w:pPr>
              <w:jc w:val="center"/>
              <w:rPr>
                <w:rFonts w:ascii="Arial" w:hAnsi="Arial" w:cs="Arial"/>
                <w:b/>
              </w:rPr>
            </w:pPr>
            <w:r>
              <w:rPr>
                <w:rFonts w:ascii="Arial" w:hAnsi="Arial" w:cs="Arial"/>
              </w:rPr>
              <w:t>ASUNTO N° 303/23</w:t>
            </w:r>
          </w:p>
          <w:p w14:paraId="6A999853" w14:textId="5183D119" w:rsidR="0095442F" w:rsidRDefault="0095442F" w:rsidP="009C5523">
            <w:pPr>
              <w:jc w:val="center"/>
              <w:rPr>
                <w:rFonts w:ascii="Arial" w:hAnsi="Arial" w:cs="Arial"/>
              </w:rPr>
            </w:pPr>
            <w:r w:rsidRPr="0095442F">
              <w:rPr>
                <w:rFonts w:ascii="Arial" w:hAnsi="Arial" w:cs="Arial"/>
                <w:b/>
              </w:rPr>
              <w:t xml:space="preserve">Com. </w:t>
            </w:r>
            <w:r w:rsidR="004F454E">
              <w:rPr>
                <w:rFonts w:ascii="Arial" w:hAnsi="Arial" w:cs="Arial"/>
                <w:b/>
              </w:rPr>
              <w:t>7</w:t>
            </w:r>
            <w:bookmarkStart w:id="0" w:name="_GoBack"/>
            <w:bookmarkEnd w:id="0"/>
          </w:p>
        </w:tc>
        <w:tc>
          <w:tcPr>
            <w:tcW w:w="8079" w:type="dxa"/>
          </w:tcPr>
          <w:p w14:paraId="19783688" w14:textId="77777777" w:rsidR="005D6EC0" w:rsidRDefault="007A1938" w:rsidP="009C5523">
            <w:pPr>
              <w:pStyle w:val="Sinespaciado"/>
              <w:ind w:left="91" w:right="132"/>
              <w:jc w:val="both"/>
              <w:rPr>
                <w:rFonts w:ascii="Arial" w:hAnsi="Arial" w:cs="Arial"/>
                <w:lang w:eastAsia="ar-SA"/>
              </w:rPr>
            </w:pPr>
            <w:r>
              <w:rPr>
                <w:rFonts w:ascii="Arial" w:hAnsi="Arial" w:cs="Arial"/>
                <w:lang w:eastAsia="ar-SA"/>
              </w:rPr>
              <w:t>BLOQUE PARTIDO VERDE Proy. de Ley creando normativa para la autorización de radares, sondas, balizas. etc., en la Provincia.</w:t>
            </w:r>
          </w:p>
          <w:p w14:paraId="21759972" w14:textId="07F69329" w:rsidR="007A1938" w:rsidRDefault="007A1938" w:rsidP="009C5523">
            <w:pPr>
              <w:pStyle w:val="Sinespaciado"/>
              <w:ind w:left="91" w:right="132"/>
              <w:jc w:val="both"/>
              <w:rPr>
                <w:rFonts w:ascii="Arial" w:hAnsi="Arial" w:cs="Arial"/>
                <w:lang w:eastAsia="ar-SA"/>
              </w:rPr>
            </w:pPr>
          </w:p>
        </w:tc>
      </w:tr>
      <w:tr w:rsidR="005D6EC0" w14:paraId="51A74DBA" w14:textId="77777777" w:rsidTr="007E5F96">
        <w:tc>
          <w:tcPr>
            <w:tcW w:w="2411" w:type="dxa"/>
          </w:tcPr>
          <w:p w14:paraId="0A460AC2" w14:textId="77777777" w:rsidR="005D6EC0" w:rsidRDefault="007A1938" w:rsidP="009C5523">
            <w:pPr>
              <w:jc w:val="center"/>
              <w:rPr>
                <w:rFonts w:ascii="Arial" w:hAnsi="Arial" w:cs="Arial"/>
              </w:rPr>
            </w:pPr>
            <w:r>
              <w:rPr>
                <w:rFonts w:ascii="Arial" w:hAnsi="Arial" w:cs="Arial"/>
              </w:rPr>
              <w:t>ASUNTO N° 304/23</w:t>
            </w:r>
          </w:p>
          <w:p w14:paraId="5EB3FA20" w14:textId="3CFC66BA"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1C9196A9" w14:textId="77777777" w:rsidR="005D6EC0" w:rsidRDefault="007A1938" w:rsidP="009C5523">
            <w:pPr>
              <w:pStyle w:val="Sinespaciado"/>
              <w:ind w:left="91" w:right="132"/>
              <w:jc w:val="both"/>
              <w:rPr>
                <w:rFonts w:ascii="Arial" w:hAnsi="Arial" w:cs="Arial"/>
                <w:lang w:eastAsia="ar-SA"/>
              </w:rPr>
            </w:pPr>
            <w:r>
              <w:rPr>
                <w:rFonts w:ascii="Arial" w:hAnsi="Arial" w:cs="Arial"/>
                <w:lang w:eastAsia="ar-SA"/>
              </w:rPr>
              <w:t>BLOQUE PARTIDO VERDE Proy. de Resol. solicitando al P.E.P. informe en relación a la Ley Provincial 1163 (Celíacos, Programa de Asistencia).</w:t>
            </w:r>
          </w:p>
          <w:p w14:paraId="398F8327" w14:textId="4FBCE45D" w:rsidR="007A1938" w:rsidRDefault="007A1938" w:rsidP="009C5523">
            <w:pPr>
              <w:pStyle w:val="Sinespaciado"/>
              <w:ind w:left="91" w:right="132"/>
              <w:jc w:val="both"/>
              <w:rPr>
                <w:rFonts w:ascii="Arial" w:hAnsi="Arial" w:cs="Arial"/>
                <w:lang w:eastAsia="ar-SA"/>
              </w:rPr>
            </w:pPr>
          </w:p>
        </w:tc>
      </w:tr>
      <w:tr w:rsidR="005D6EC0" w14:paraId="415E7AF6" w14:textId="77777777" w:rsidTr="007E5F96">
        <w:tc>
          <w:tcPr>
            <w:tcW w:w="2411" w:type="dxa"/>
          </w:tcPr>
          <w:p w14:paraId="39FDC443" w14:textId="77777777" w:rsidR="005D6EC0" w:rsidRDefault="007A1938" w:rsidP="009C5523">
            <w:pPr>
              <w:jc w:val="center"/>
              <w:rPr>
                <w:rFonts w:ascii="Arial" w:hAnsi="Arial" w:cs="Arial"/>
              </w:rPr>
            </w:pPr>
            <w:r>
              <w:rPr>
                <w:rFonts w:ascii="Arial" w:hAnsi="Arial" w:cs="Arial"/>
              </w:rPr>
              <w:t>ASUNTO N° 305/23</w:t>
            </w:r>
          </w:p>
          <w:p w14:paraId="33E8F56A" w14:textId="10FD7AEF"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18C6F438" w14:textId="77777777" w:rsidR="005D6EC0" w:rsidRDefault="007A1938" w:rsidP="009C5523">
            <w:pPr>
              <w:pStyle w:val="Sinespaciado"/>
              <w:ind w:left="91" w:right="132"/>
              <w:jc w:val="both"/>
              <w:rPr>
                <w:rFonts w:ascii="Arial" w:hAnsi="Arial" w:cs="Arial"/>
                <w:lang w:eastAsia="ar-SA"/>
              </w:rPr>
            </w:pPr>
            <w:r>
              <w:rPr>
                <w:rFonts w:ascii="Arial" w:hAnsi="Arial" w:cs="Arial"/>
                <w:lang w:eastAsia="ar-SA"/>
              </w:rPr>
              <w:t>BLOQUE PARTIDO VERDE Proy. de Resol. solicitando al P.E.P. informe en relación a la Ley Provincial 1368  (Discapacidad).</w:t>
            </w:r>
          </w:p>
          <w:p w14:paraId="0B1BB795" w14:textId="1E680CFC" w:rsidR="007A1938" w:rsidRDefault="007A1938" w:rsidP="009C5523">
            <w:pPr>
              <w:pStyle w:val="Sinespaciado"/>
              <w:ind w:left="91" w:right="132"/>
              <w:jc w:val="both"/>
              <w:rPr>
                <w:rFonts w:ascii="Arial" w:hAnsi="Arial" w:cs="Arial"/>
                <w:lang w:eastAsia="ar-SA"/>
              </w:rPr>
            </w:pPr>
          </w:p>
        </w:tc>
      </w:tr>
      <w:tr w:rsidR="005D6EC0" w14:paraId="1165C9CA" w14:textId="77777777" w:rsidTr="007E5F96">
        <w:tc>
          <w:tcPr>
            <w:tcW w:w="2411" w:type="dxa"/>
          </w:tcPr>
          <w:p w14:paraId="6761EC1A" w14:textId="77777777" w:rsidR="005D6EC0" w:rsidRDefault="007A1938" w:rsidP="009C5523">
            <w:pPr>
              <w:jc w:val="center"/>
              <w:rPr>
                <w:rFonts w:ascii="Arial" w:hAnsi="Arial" w:cs="Arial"/>
              </w:rPr>
            </w:pPr>
            <w:r>
              <w:rPr>
                <w:rFonts w:ascii="Arial" w:hAnsi="Arial" w:cs="Arial"/>
              </w:rPr>
              <w:t>ASUNTO N° 306/23</w:t>
            </w:r>
          </w:p>
          <w:p w14:paraId="0C67EBF3" w14:textId="0B657143"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7A09BD82" w14:textId="02381F7A" w:rsidR="005D6EC0" w:rsidRDefault="007A1938" w:rsidP="009C5523">
            <w:pPr>
              <w:pStyle w:val="Sinespaciado"/>
              <w:ind w:left="91" w:right="132"/>
              <w:jc w:val="both"/>
              <w:rPr>
                <w:rFonts w:ascii="Arial" w:hAnsi="Arial" w:cs="Arial"/>
                <w:lang w:eastAsia="ar-SA"/>
              </w:rPr>
            </w:pPr>
            <w:r>
              <w:rPr>
                <w:rFonts w:ascii="Arial" w:hAnsi="Arial" w:cs="Arial"/>
                <w:lang w:eastAsia="ar-SA"/>
              </w:rPr>
              <w:t xml:space="preserve">BLOQUE PARTIDO VERDE Proy. de </w:t>
            </w:r>
            <w:r w:rsidR="00286E04">
              <w:rPr>
                <w:rFonts w:ascii="Arial" w:hAnsi="Arial" w:cs="Arial"/>
                <w:lang w:eastAsia="ar-SA"/>
              </w:rPr>
              <w:t>Resol.</w:t>
            </w:r>
            <w:r>
              <w:rPr>
                <w:rFonts w:ascii="Arial" w:hAnsi="Arial" w:cs="Arial"/>
                <w:lang w:eastAsia="ar-SA"/>
              </w:rPr>
              <w:t xml:space="preserve"> instando al P.E.P. construya la posta sanitaria en la localidad de Puerto Almanza.</w:t>
            </w:r>
          </w:p>
          <w:p w14:paraId="09D37CC2" w14:textId="0CE2F626" w:rsidR="007A1938" w:rsidRDefault="007A1938" w:rsidP="009C5523">
            <w:pPr>
              <w:pStyle w:val="Sinespaciado"/>
              <w:ind w:left="91" w:right="132"/>
              <w:jc w:val="both"/>
              <w:rPr>
                <w:rFonts w:ascii="Arial" w:hAnsi="Arial" w:cs="Arial"/>
                <w:lang w:eastAsia="ar-SA"/>
              </w:rPr>
            </w:pPr>
          </w:p>
        </w:tc>
      </w:tr>
      <w:tr w:rsidR="005D6EC0" w14:paraId="131C0719" w14:textId="77777777" w:rsidTr="007E5F96">
        <w:tc>
          <w:tcPr>
            <w:tcW w:w="2411" w:type="dxa"/>
          </w:tcPr>
          <w:p w14:paraId="4DB6CB6A" w14:textId="77777777" w:rsidR="005D6EC0" w:rsidRDefault="007A1938" w:rsidP="009C5523">
            <w:pPr>
              <w:jc w:val="center"/>
              <w:rPr>
                <w:rFonts w:ascii="Arial" w:hAnsi="Arial" w:cs="Arial"/>
              </w:rPr>
            </w:pPr>
            <w:r>
              <w:rPr>
                <w:rFonts w:ascii="Arial" w:hAnsi="Arial" w:cs="Arial"/>
              </w:rPr>
              <w:t>ASUNTO N° 307/23</w:t>
            </w:r>
          </w:p>
          <w:p w14:paraId="4DCECF44" w14:textId="66171B27"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751A849F" w14:textId="50BCB11E" w:rsidR="005D6EC0" w:rsidRDefault="007A1938" w:rsidP="009C5523">
            <w:pPr>
              <w:pStyle w:val="Sinespaciado"/>
              <w:ind w:left="91" w:right="132"/>
              <w:jc w:val="both"/>
              <w:rPr>
                <w:rFonts w:ascii="Arial" w:hAnsi="Arial" w:cs="Arial"/>
                <w:lang w:eastAsia="ar-SA"/>
              </w:rPr>
            </w:pPr>
            <w:r>
              <w:rPr>
                <w:rFonts w:ascii="Arial" w:hAnsi="Arial" w:cs="Arial"/>
                <w:lang w:eastAsia="ar-SA"/>
              </w:rPr>
              <w:t>P.E.P. Nota N° 104/23 adjuntando Dto. Provincial N° 1666/23 por el cual se ratifica el convenio de Permiso de Uso Gratuito de Alcoholímetros registrado bajo el N° 24.145</w:t>
            </w:r>
            <w:r w:rsidR="00CF660A">
              <w:rPr>
                <w:rFonts w:ascii="Arial" w:hAnsi="Arial" w:cs="Arial"/>
                <w:lang w:eastAsia="ar-SA"/>
              </w:rPr>
              <w:t>, suscripto</w:t>
            </w:r>
            <w:r w:rsidR="0095442F">
              <w:rPr>
                <w:rFonts w:ascii="Arial" w:hAnsi="Arial" w:cs="Arial"/>
                <w:lang w:eastAsia="ar-SA"/>
              </w:rPr>
              <w:t xml:space="preserve"> entre </w:t>
            </w:r>
            <w:r w:rsidR="00CF660A">
              <w:rPr>
                <w:rFonts w:ascii="Arial" w:hAnsi="Arial" w:cs="Arial"/>
                <w:lang w:eastAsia="ar-SA"/>
              </w:rPr>
              <w:t>la Agencia Nacional de Seguridad Vial</w:t>
            </w:r>
            <w:r w:rsidR="005D6F7B">
              <w:rPr>
                <w:rFonts w:ascii="Arial" w:hAnsi="Arial" w:cs="Arial"/>
                <w:lang w:eastAsia="ar-SA"/>
              </w:rPr>
              <w:t xml:space="preserve"> y la Provincia</w:t>
            </w:r>
            <w:r w:rsidR="00CF660A">
              <w:rPr>
                <w:rFonts w:ascii="Arial" w:hAnsi="Arial" w:cs="Arial"/>
                <w:lang w:eastAsia="ar-SA"/>
              </w:rPr>
              <w:t>.</w:t>
            </w:r>
          </w:p>
          <w:p w14:paraId="11F22FAF" w14:textId="6045E978" w:rsidR="00CF660A" w:rsidRDefault="00CF660A" w:rsidP="009C5523">
            <w:pPr>
              <w:pStyle w:val="Sinespaciado"/>
              <w:ind w:left="91" w:right="132"/>
              <w:jc w:val="both"/>
              <w:rPr>
                <w:rFonts w:ascii="Arial" w:hAnsi="Arial" w:cs="Arial"/>
                <w:lang w:eastAsia="ar-SA"/>
              </w:rPr>
            </w:pPr>
          </w:p>
        </w:tc>
      </w:tr>
      <w:tr w:rsidR="005D6EC0" w14:paraId="09B41E53" w14:textId="77777777" w:rsidTr="007E5F96">
        <w:tc>
          <w:tcPr>
            <w:tcW w:w="2411" w:type="dxa"/>
          </w:tcPr>
          <w:p w14:paraId="1F7998B0" w14:textId="77777777" w:rsidR="005D6EC0" w:rsidRDefault="00CF660A" w:rsidP="009C5523">
            <w:pPr>
              <w:jc w:val="center"/>
              <w:rPr>
                <w:rFonts w:ascii="Arial" w:hAnsi="Arial" w:cs="Arial"/>
              </w:rPr>
            </w:pPr>
            <w:r>
              <w:rPr>
                <w:rFonts w:ascii="Arial" w:hAnsi="Arial" w:cs="Arial"/>
              </w:rPr>
              <w:t>ASUNTO N° 308/23</w:t>
            </w:r>
          </w:p>
          <w:p w14:paraId="727FD6E9" w14:textId="68AC3ECC"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51E5B60E" w14:textId="18CD6521" w:rsidR="005D6EC0" w:rsidRDefault="00EB7460" w:rsidP="009C5523">
            <w:pPr>
              <w:pStyle w:val="Sinespaciado"/>
              <w:ind w:left="91" w:right="132"/>
              <w:jc w:val="both"/>
              <w:rPr>
                <w:rFonts w:ascii="Arial" w:hAnsi="Arial" w:cs="Arial"/>
                <w:lang w:eastAsia="ar-SA"/>
              </w:rPr>
            </w:pPr>
            <w:r>
              <w:rPr>
                <w:rFonts w:ascii="Arial" w:hAnsi="Arial" w:cs="Arial"/>
                <w:lang w:eastAsia="ar-SA"/>
              </w:rPr>
              <w:t>P.E.P. Nota N° 105/23 adjuntando Dto. Provincial N° 1713/23 por el cual se ratifica el convenio de Asistencia Financiera registrado bajo el N° 24.313, sus</w:t>
            </w:r>
            <w:r w:rsidR="005D6F7B">
              <w:rPr>
                <w:rFonts w:ascii="Arial" w:hAnsi="Arial" w:cs="Arial"/>
                <w:lang w:eastAsia="ar-SA"/>
              </w:rPr>
              <w:t>cripto con el Estado Nacional,</w:t>
            </w:r>
            <w:r>
              <w:rPr>
                <w:rFonts w:ascii="Arial" w:hAnsi="Arial" w:cs="Arial"/>
                <w:lang w:eastAsia="ar-SA"/>
              </w:rPr>
              <w:t xml:space="preserve"> el Fondo Fiduciari</w:t>
            </w:r>
            <w:r w:rsidR="005D6F7B">
              <w:rPr>
                <w:rFonts w:ascii="Arial" w:hAnsi="Arial" w:cs="Arial"/>
                <w:lang w:eastAsia="ar-SA"/>
              </w:rPr>
              <w:t>o para el Desarrollo Provincial y la Provincia.</w:t>
            </w:r>
          </w:p>
          <w:p w14:paraId="2D64A900" w14:textId="5F621C54" w:rsidR="00EB7460" w:rsidRDefault="00EB7460" w:rsidP="009C5523">
            <w:pPr>
              <w:pStyle w:val="Sinespaciado"/>
              <w:ind w:left="91" w:right="132"/>
              <w:jc w:val="both"/>
              <w:rPr>
                <w:rFonts w:ascii="Arial" w:hAnsi="Arial" w:cs="Arial"/>
                <w:lang w:eastAsia="ar-SA"/>
              </w:rPr>
            </w:pPr>
          </w:p>
        </w:tc>
      </w:tr>
      <w:tr w:rsidR="005D6EC0" w14:paraId="472498A7" w14:textId="77777777" w:rsidTr="007E5F96">
        <w:tc>
          <w:tcPr>
            <w:tcW w:w="2411" w:type="dxa"/>
          </w:tcPr>
          <w:p w14:paraId="32F1FFE3" w14:textId="77777777" w:rsidR="0095442F" w:rsidRDefault="00EB7460" w:rsidP="009C5523">
            <w:pPr>
              <w:jc w:val="center"/>
              <w:rPr>
                <w:rFonts w:ascii="Arial" w:hAnsi="Arial" w:cs="Arial"/>
              </w:rPr>
            </w:pPr>
            <w:r>
              <w:rPr>
                <w:rFonts w:ascii="Arial" w:hAnsi="Arial" w:cs="Arial"/>
              </w:rPr>
              <w:t>ASUNTO N° 309/23</w:t>
            </w:r>
          </w:p>
          <w:p w14:paraId="1F9F75CD" w14:textId="28969A85" w:rsidR="005D6EC0" w:rsidRPr="0095442F" w:rsidRDefault="0095442F" w:rsidP="009C5523">
            <w:pPr>
              <w:jc w:val="center"/>
              <w:rPr>
                <w:rFonts w:ascii="Arial" w:hAnsi="Arial" w:cs="Arial"/>
                <w:b/>
              </w:rPr>
            </w:pPr>
            <w:r w:rsidRPr="0095442F">
              <w:rPr>
                <w:rFonts w:ascii="Arial" w:hAnsi="Arial" w:cs="Arial"/>
                <w:b/>
              </w:rPr>
              <w:t>P/R</w:t>
            </w:r>
            <w:r w:rsidR="00EB7460" w:rsidRPr="0095442F">
              <w:rPr>
                <w:rFonts w:ascii="Arial" w:hAnsi="Arial" w:cs="Arial"/>
                <w:b/>
              </w:rPr>
              <w:t xml:space="preserve"> </w:t>
            </w:r>
          </w:p>
        </w:tc>
        <w:tc>
          <w:tcPr>
            <w:tcW w:w="8079" w:type="dxa"/>
          </w:tcPr>
          <w:p w14:paraId="69A74F97" w14:textId="77777777" w:rsidR="005D6EC0" w:rsidRDefault="00EB7460" w:rsidP="009C5523">
            <w:pPr>
              <w:pStyle w:val="Sinespaciado"/>
              <w:ind w:left="91" w:right="132"/>
              <w:jc w:val="both"/>
              <w:rPr>
                <w:rFonts w:ascii="Arial" w:hAnsi="Arial" w:cs="Arial"/>
                <w:lang w:eastAsia="ar-SA"/>
              </w:rPr>
            </w:pPr>
            <w:r>
              <w:rPr>
                <w:rFonts w:ascii="Arial" w:hAnsi="Arial" w:cs="Arial"/>
                <w:lang w:eastAsia="ar-SA"/>
              </w:rPr>
              <w:t>P.E.P. Nota N° 106/23 adjuntando Dto. Provincial N° 1714/23 por medio del cual se veta parcialmente al proyecto de ley sancionado que establece la protección de los derechos y libertades reconocidos en la Constitución Nacional, Tratados Internacionales de Derechos Humanos, Constitución Provincial y Leyes Reglamentarias.</w:t>
            </w:r>
          </w:p>
          <w:p w14:paraId="4376FF15" w14:textId="47E65067" w:rsidR="00EB7460" w:rsidRDefault="00EB7460" w:rsidP="009C5523">
            <w:pPr>
              <w:pStyle w:val="Sinespaciado"/>
              <w:ind w:left="91" w:right="132"/>
              <w:jc w:val="both"/>
              <w:rPr>
                <w:rFonts w:ascii="Arial" w:hAnsi="Arial" w:cs="Arial"/>
                <w:lang w:eastAsia="ar-SA"/>
              </w:rPr>
            </w:pPr>
          </w:p>
        </w:tc>
      </w:tr>
      <w:tr w:rsidR="005D6EC0" w14:paraId="7AD2415A" w14:textId="77777777" w:rsidTr="007E5F96">
        <w:tc>
          <w:tcPr>
            <w:tcW w:w="2411" w:type="dxa"/>
          </w:tcPr>
          <w:p w14:paraId="34B295BE" w14:textId="77777777" w:rsidR="005D6EC0" w:rsidRDefault="00AA2055" w:rsidP="009C5523">
            <w:pPr>
              <w:jc w:val="center"/>
              <w:rPr>
                <w:rFonts w:ascii="Arial" w:hAnsi="Arial" w:cs="Arial"/>
              </w:rPr>
            </w:pPr>
            <w:r>
              <w:rPr>
                <w:rFonts w:ascii="Arial" w:hAnsi="Arial" w:cs="Arial"/>
              </w:rPr>
              <w:t>ASUNTO N° 310/23</w:t>
            </w:r>
          </w:p>
          <w:p w14:paraId="31AD1D62" w14:textId="3C510493" w:rsidR="0095442F" w:rsidRPr="0095442F" w:rsidRDefault="0095442F" w:rsidP="009C5523">
            <w:pPr>
              <w:jc w:val="center"/>
              <w:rPr>
                <w:rFonts w:ascii="Arial" w:hAnsi="Arial" w:cs="Arial"/>
                <w:b/>
              </w:rPr>
            </w:pPr>
            <w:r w:rsidRPr="0095442F">
              <w:rPr>
                <w:rFonts w:ascii="Arial" w:hAnsi="Arial" w:cs="Arial"/>
                <w:b/>
              </w:rPr>
              <w:t>P/R</w:t>
            </w:r>
          </w:p>
        </w:tc>
        <w:tc>
          <w:tcPr>
            <w:tcW w:w="8079" w:type="dxa"/>
          </w:tcPr>
          <w:p w14:paraId="50825D21" w14:textId="51C8ABAE" w:rsidR="00180170" w:rsidRDefault="00AA2055" w:rsidP="006C3FB7">
            <w:pPr>
              <w:pStyle w:val="Sinespaciado"/>
              <w:ind w:left="91" w:right="132"/>
              <w:jc w:val="both"/>
              <w:rPr>
                <w:rFonts w:ascii="Arial" w:hAnsi="Arial" w:cs="Arial"/>
                <w:lang w:eastAsia="ar-SA"/>
              </w:rPr>
            </w:pPr>
            <w:r>
              <w:rPr>
                <w:rFonts w:ascii="Arial" w:hAnsi="Arial" w:cs="Arial"/>
                <w:lang w:eastAsia="ar-SA"/>
              </w:rPr>
              <w:t>BLOQUE FRENTE DE TODOS Proy. de Resol. declarando de Interés Provincial la realización del “XX Encuentro Nacional de Educación Técnica, Agrot</w:t>
            </w:r>
            <w:r w:rsidR="006C3FB7">
              <w:rPr>
                <w:rFonts w:ascii="Arial" w:hAnsi="Arial" w:cs="Arial"/>
                <w:lang w:eastAsia="ar-SA"/>
              </w:rPr>
              <w:t>écnica y Formación Profesional”.</w:t>
            </w:r>
          </w:p>
          <w:p w14:paraId="594D0554" w14:textId="5F82F66B" w:rsidR="007E5F96" w:rsidRDefault="007E5F96" w:rsidP="006C3FB7">
            <w:pPr>
              <w:pStyle w:val="Sinespaciado"/>
              <w:ind w:right="132"/>
              <w:jc w:val="both"/>
              <w:rPr>
                <w:rFonts w:ascii="Arial" w:hAnsi="Arial" w:cs="Arial"/>
                <w:lang w:eastAsia="ar-SA"/>
              </w:rPr>
            </w:pPr>
          </w:p>
        </w:tc>
      </w:tr>
      <w:tr w:rsidR="005D6EC0" w14:paraId="75BA548B" w14:textId="77777777" w:rsidTr="007E5F96">
        <w:tc>
          <w:tcPr>
            <w:tcW w:w="2411" w:type="dxa"/>
          </w:tcPr>
          <w:p w14:paraId="0B2950F9" w14:textId="77777777" w:rsidR="005D6EC0" w:rsidRDefault="00001128" w:rsidP="00180170">
            <w:pPr>
              <w:spacing w:after="0"/>
              <w:jc w:val="center"/>
              <w:rPr>
                <w:rFonts w:ascii="Arial" w:hAnsi="Arial" w:cs="Arial"/>
              </w:rPr>
            </w:pPr>
            <w:r>
              <w:rPr>
                <w:rFonts w:ascii="Arial" w:hAnsi="Arial" w:cs="Arial"/>
              </w:rPr>
              <w:t>ASUNTO N° 311/23</w:t>
            </w:r>
          </w:p>
          <w:p w14:paraId="031C78C7" w14:textId="77777777" w:rsidR="0095442F" w:rsidRPr="00180170" w:rsidRDefault="0095442F" w:rsidP="00180170">
            <w:pPr>
              <w:spacing w:after="0" w:line="240" w:lineRule="auto"/>
              <w:jc w:val="center"/>
              <w:rPr>
                <w:rFonts w:ascii="Arial" w:hAnsi="Arial" w:cs="Arial"/>
                <w:b/>
                <w:sz w:val="20"/>
                <w:szCs w:val="20"/>
              </w:rPr>
            </w:pPr>
            <w:r w:rsidRPr="00180170">
              <w:rPr>
                <w:rFonts w:ascii="Arial" w:hAnsi="Arial" w:cs="Arial"/>
                <w:b/>
                <w:sz w:val="20"/>
                <w:szCs w:val="20"/>
              </w:rPr>
              <w:t>P/R</w:t>
            </w:r>
          </w:p>
          <w:p w14:paraId="215E5A32" w14:textId="7652099C" w:rsidR="0095442F" w:rsidRPr="0095442F" w:rsidRDefault="0095442F" w:rsidP="00180170">
            <w:pPr>
              <w:spacing w:after="0" w:line="240" w:lineRule="auto"/>
              <w:jc w:val="center"/>
              <w:rPr>
                <w:rFonts w:ascii="Arial" w:hAnsi="Arial" w:cs="Arial"/>
                <w:b/>
              </w:rPr>
            </w:pPr>
            <w:r w:rsidRPr="00180170">
              <w:rPr>
                <w:rFonts w:ascii="Arial" w:hAnsi="Arial" w:cs="Arial"/>
                <w:b/>
                <w:sz w:val="20"/>
                <w:szCs w:val="20"/>
              </w:rPr>
              <w:t>Trat. Conj. As. N° 276 y 302/23</w:t>
            </w:r>
          </w:p>
        </w:tc>
        <w:tc>
          <w:tcPr>
            <w:tcW w:w="8079" w:type="dxa"/>
          </w:tcPr>
          <w:p w14:paraId="0FA9514B" w14:textId="77777777" w:rsidR="005D6EC0" w:rsidRDefault="00001128" w:rsidP="009C5523">
            <w:pPr>
              <w:pStyle w:val="Sinespaciado"/>
              <w:ind w:left="91" w:right="132"/>
              <w:jc w:val="both"/>
              <w:rPr>
                <w:rFonts w:ascii="Arial" w:hAnsi="Arial" w:cs="Arial"/>
                <w:lang w:eastAsia="ar-SA"/>
              </w:rPr>
            </w:pPr>
            <w:r>
              <w:rPr>
                <w:rFonts w:ascii="Arial" w:hAnsi="Arial" w:cs="Arial"/>
                <w:lang w:eastAsia="ar-SA"/>
              </w:rPr>
              <w:t>BLOQUE U.C.R. Proy. de Resol. solicitando al P.E.P. informes sobre establecimiento, funcionamiento y alcances referente al radar de la empresa LeoLabs.</w:t>
            </w:r>
          </w:p>
          <w:p w14:paraId="1A6F05C2" w14:textId="77777777" w:rsidR="00831DCA" w:rsidRDefault="00831DCA" w:rsidP="009C5523">
            <w:pPr>
              <w:pStyle w:val="Sinespaciado"/>
              <w:ind w:left="91" w:right="132"/>
              <w:jc w:val="both"/>
              <w:rPr>
                <w:rFonts w:ascii="Arial" w:hAnsi="Arial" w:cs="Arial"/>
                <w:lang w:eastAsia="ar-SA"/>
              </w:rPr>
            </w:pPr>
          </w:p>
          <w:p w14:paraId="3BB6FAA5" w14:textId="0F0B4597" w:rsidR="006C3FB7" w:rsidRDefault="006C3FB7" w:rsidP="009C5523">
            <w:pPr>
              <w:pStyle w:val="Sinespaciado"/>
              <w:ind w:left="91" w:right="132"/>
              <w:jc w:val="both"/>
              <w:rPr>
                <w:rFonts w:ascii="Arial" w:hAnsi="Arial" w:cs="Arial"/>
                <w:lang w:eastAsia="ar-SA"/>
              </w:rPr>
            </w:pPr>
          </w:p>
        </w:tc>
      </w:tr>
      <w:tr w:rsidR="00831DCA" w14:paraId="4A891A4A" w14:textId="77777777" w:rsidTr="007E5F96">
        <w:tc>
          <w:tcPr>
            <w:tcW w:w="2411" w:type="dxa"/>
          </w:tcPr>
          <w:p w14:paraId="49F53BC1" w14:textId="77777777" w:rsidR="00831DCA" w:rsidRDefault="00831DCA" w:rsidP="00180170">
            <w:pPr>
              <w:spacing w:after="0"/>
              <w:jc w:val="center"/>
              <w:rPr>
                <w:rFonts w:ascii="Arial" w:hAnsi="Arial" w:cs="Arial"/>
              </w:rPr>
            </w:pPr>
            <w:r>
              <w:rPr>
                <w:rFonts w:ascii="Arial" w:hAnsi="Arial" w:cs="Arial"/>
              </w:rPr>
              <w:lastRenderedPageBreak/>
              <w:t>ASUNTO N° 312/23</w:t>
            </w:r>
          </w:p>
          <w:p w14:paraId="04CD3BA3" w14:textId="60023A45" w:rsidR="007E5F96" w:rsidRPr="007E5F96" w:rsidRDefault="007E5F96" w:rsidP="00180170">
            <w:pPr>
              <w:spacing w:after="0"/>
              <w:jc w:val="center"/>
              <w:rPr>
                <w:rFonts w:ascii="Arial" w:hAnsi="Arial" w:cs="Arial"/>
                <w:b/>
              </w:rPr>
            </w:pPr>
            <w:r w:rsidRPr="007E5F96">
              <w:rPr>
                <w:rFonts w:ascii="Arial" w:hAnsi="Arial" w:cs="Arial"/>
                <w:b/>
              </w:rPr>
              <w:t>Com. 4</w:t>
            </w:r>
          </w:p>
        </w:tc>
        <w:tc>
          <w:tcPr>
            <w:tcW w:w="8079" w:type="dxa"/>
          </w:tcPr>
          <w:p w14:paraId="7177301C" w14:textId="77777777" w:rsidR="00831DCA" w:rsidRDefault="00831DCA" w:rsidP="009C5523">
            <w:pPr>
              <w:pStyle w:val="Sinespaciado"/>
              <w:ind w:left="91" w:right="132"/>
              <w:jc w:val="both"/>
              <w:rPr>
                <w:rFonts w:ascii="Arial" w:hAnsi="Arial" w:cs="Arial"/>
                <w:lang w:eastAsia="ar-SA"/>
              </w:rPr>
            </w:pPr>
            <w:r>
              <w:rPr>
                <w:rFonts w:ascii="Arial" w:hAnsi="Arial" w:cs="Arial"/>
                <w:lang w:eastAsia="ar-SA"/>
              </w:rPr>
              <w:t>BLOQUES JUSTICIALISTA PROVINCIAL Y PARTIDO VERDE Proy. de Ley incorporando a la curricula escolar la asignatura “Educación sobre la no discriminación y la igualdad”.</w:t>
            </w:r>
          </w:p>
          <w:p w14:paraId="5075995B" w14:textId="3CBB1DE8" w:rsidR="00831DCA" w:rsidRDefault="00831DCA" w:rsidP="009C5523">
            <w:pPr>
              <w:pStyle w:val="Sinespaciado"/>
              <w:ind w:left="91" w:right="132"/>
              <w:jc w:val="both"/>
              <w:rPr>
                <w:rFonts w:ascii="Arial" w:hAnsi="Arial" w:cs="Arial"/>
                <w:lang w:eastAsia="ar-SA"/>
              </w:rPr>
            </w:pPr>
          </w:p>
        </w:tc>
      </w:tr>
      <w:tr w:rsidR="00831DCA" w14:paraId="4477B475" w14:textId="77777777" w:rsidTr="007E5F96">
        <w:tc>
          <w:tcPr>
            <w:tcW w:w="2411" w:type="dxa"/>
          </w:tcPr>
          <w:p w14:paraId="2416717E" w14:textId="77777777" w:rsidR="00831DCA" w:rsidRDefault="00831DCA" w:rsidP="007E5F96">
            <w:pPr>
              <w:spacing w:after="0"/>
              <w:jc w:val="center"/>
              <w:rPr>
                <w:rFonts w:ascii="Arial" w:hAnsi="Arial" w:cs="Arial"/>
              </w:rPr>
            </w:pPr>
            <w:r>
              <w:rPr>
                <w:rFonts w:ascii="Arial" w:hAnsi="Arial" w:cs="Arial"/>
              </w:rPr>
              <w:t>ASUNTO N° 313/23</w:t>
            </w:r>
          </w:p>
          <w:p w14:paraId="6EDD22C2" w14:textId="77777777" w:rsidR="007E5F96" w:rsidRDefault="007E5F96" w:rsidP="007E5F96">
            <w:pPr>
              <w:spacing w:after="0"/>
              <w:jc w:val="center"/>
              <w:rPr>
                <w:rFonts w:ascii="Arial" w:hAnsi="Arial" w:cs="Arial"/>
                <w:b/>
              </w:rPr>
            </w:pPr>
            <w:r w:rsidRPr="007E5F96">
              <w:rPr>
                <w:rFonts w:ascii="Arial" w:hAnsi="Arial" w:cs="Arial"/>
                <w:b/>
              </w:rPr>
              <w:t>P/R</w:t>
            </w:r>
          </w:p>
          <w:p w14:paraId="5ACB5BCD" w14:textId="348B711A" w:rsidR="007E5F96" w:rsidRPr="007E5F96" w:rsidRDefault="007E5F96" w:rsidP="007E5F96">
            <w:pPr>
              <w:spacing w:after="0"/>
              <w:jc w:val="center"/>
              <w:rPr>
                <w:rFonts w:ascii="Arial" w:hAnsi="Arial" w:cs="Arial"/>
                <w:b/>
              </w:rPr>
            </w:pPr>
            <w:r>
              <w:rPr>
                <w:rFonts w:ascii="Arial" w:hAnsi="Arial" w:cs="Arial"/>
                <w:b/>
              </w:rPr>
              <w:t>Trat. Conj. As. 314/23</w:t>
            </w:r>
          </w:p>
        </w:tc>
        <w:tc>
          <w:tcPr>
            <w:tcW w:w="8079" w:type="dxa"/>
          </w:tcPr>
          <w:p w14:paraId="4CDB3142" w14:textId="77777777" w:rsidR="00831DCA" w:rsidRDefault="00831DCA" w:rsidP="009C5523">
            <w:pPr>
              <w:pStyle w:val="Sinespaciado"/>
              <w:ind w:left="91" w:right="132"/>
              <w:jc w:val="both"/>
              <w:rPr>
                <w:rFonts w:ascii="Arial" w:hAnsi="Arial" w:cs="Arial"/>
                <w:lang w:eastAsia="ar-SA"/>
              </w:rPr>
            </w:pPr>
            <w:r>
              <w:rPr>
                <w:rFonts w:ascii="Arial" w:hAnsi="Arial" w:cs="Arial"/>
                <w:lang w:eastAsia="ar-SA"/>
              </w:rPr>
              <w:t>BLOQUE FORJA Proy. de Ley suspendiendo la aplicación del Título Primero – Impuesto Inmobiliario del Libro Segundo parte especial de la Ley Provincial 1075, Código Fiscal.</w:t>
            </w:r>
          </w:p>
          <w:p w14:paraId="468DAECC" w14:textId="3B628027" w:rsidR="00831DCA" w:rsidRDefault="00831DCA" w:rsidP="009C5523">
            <w:pPr>
              <w:pStyle w:val="Sinespaciado"/>
              <w:ind w:left="91" w:right="132"/>
              <w:jc w:val="both"/>
              <w:rPr>
                <w:rFonts w:ascii="Arial" w:hAnsi="Arial" w:cs="Arial"/>
                <w:lang w:eastAsia="ar-SA"/>
              </w:rPr>
            </w:pPr>
          </w:p>
        </w:tc>
      </w:tr>
      <w:tr w:rsidR="00831DCA" w14:paraId="3BDFE4DC" w14:textId="77777777" w:rsidTr="007E5F96">
        <w:tc>
          <w:tcPr>
            <w:tcW w:w="2411" w:type="dxa"/>
          </w:tcPr>
          <w:p w14:paraId="607D5A9C" w14:textId="77777777" w:rsidR="00831DCA" w:rsidRDefault="00831DCA" w:rsidP="00180170">
            <w:pPr>
              <w:spacing w:after="0"/>
              <w:jc w:val="center"/>
              <w:rPr>
                <w:rFonts w:ascii="Arial" w:hAnsi="Arial" w:cs="Arial"/>
              </w:rPr>
            </w:pPr>
            <w:r>
              <w:rPr>
                <w:rFonts w:ascii="Arial" w:hAnsi="Arial" w:cs="Arial"/>
              </w:rPr>
              <w:t>ASUNTO N° 314/23</w:t>
            </w:r>
          </w:p>
          <w:p w14:paraId="245B9ABF" w14:textId="77777777" w:rsidR="007E5F96" w:rsidRDefault="007E5F96" w:rsidP="00180170">
            <w:pPr>
              <w:spacing w:after="0"/>
              <w:jc w:val="center"/>
              <w:rPr>
                <w:rFonts w:ascii="Arial" w:hAnsi="Arial" w:cs="Arial"/>
                <w:b/>
              </w:rPr>
            </w:pPr>
            <w:r w:rsidRPr="007E5F96">
              <w:rPr>
                <w:rFonts w:ascii="Arial" w:hAnsi="Arial" w:cs="Arial"/>
                <w:b/>
              </w:rPr>
              <w:t>P/R</w:t>
            </w:r>
          </w:p>
          <w:p w14:paraId="30F39F6E" w14:textId="5B868F03" w:rsidR="007E5F96" w:rsidRPr="007E5F96" w:rsidRDefault="007E5F96" w:rsidP="00180170">
            <w:pPr>
              <w:spacing w:after="0"/>
              <w:jc w:val="center"/>
              <w:rPr>
                <w:rFonts w:ascii="Arial" w:hAnsi="Arial" w:cs="Arial"/>
                <w:b/>
              </w:rPr>
            </w:pPr>
            <w:r>
              <w:rPr>
                <w:rFonts w:ascii="Arial" w:hAnsi="Arial" w:cs="Arial"/>
                <w:b/>
              </w:rPr>
              <w:t>Trat. Conj. As. 313</w:t>
            </w:r>
            <w:r w:rsidRPr="007E5F96">
              <w:rPr>
                <w:rFonts w:ascii="Arial" w:hAnsi="Arial" w:cs="Arial"/>
                <w:b/>
              </w:rPr>
              <w:t>/23</w:t>
            </w:r>
          </w:p>
        </w:tc>
        <w:tc>
          <w:tcPr>
            <w:tcW w:w="8079" w:type="dxa"/>
          </w:tcPr>
          <w:p w14:paraId="3756018A" w14:textId="77777777" w:rsidR="00831DCA" w:rsidRDefault="00831DCA" w:rsidP="009C5523">
            <w:pPr>
              <w:pStyle w:val="Sinespaciado"/>
              <w:ind w:left="91" w:right="132"/>
              <w:jc w:val="both"/>
              <w:rPr>
                <w:rFonts w:ascii="Arial" w:hAnsi="Arial" w:cs="Arial"/>
                <w:lang w:eastAsia="ar-SA"/>
              </w:rPr>
            </w:pPr>
            <w:r>
              <w:rPr>
                <w:rFonts w:ascii="Arial" w:hAnsi="Arial" w:cs="Arial"/>
                <w:lang w:eastAsia="ar-SA"/>
              </w:rPr>
              <w:t xml:space="preserve">BLOQUE PARTIDO VERDE Proy. de Ley </w:t>
            </w:r>
            <w:r w:rsidRPr="00831DCA">
              <w:rPr>
                <w:rFonts w:ascii="Arial" w:hAnsi="Arial" w:cs="Arial"/>
                <w:lang w:eastAsia="ar-SA"/>
              </w:rPr>
              <w:t>suspendiendo la aplicación del Título Primero – Impuesto Inmobiliario del Libro Segundo parte especial de la Ley Provincial 1075, Código Fiscal.</w:t>
            </w:r>
          </w:p>
          <w:p w14:paraId="0D38173B" w14:textId="786AE166" w:rsidR="00831DCA" w:rsidRDefault="00831DCA" w:rsidP="009C5523">
            <w:pPr>
              <w:pStyle w:val="Sinespaciado"/>
              <w:ind w:left="91" w:right="132"/>
              <w:jc w:val="both"/>
              <w:rPr>
                <w:rFonts w:ascii="Arial" w:hAnsi="Arial" w:cs="Arial"/>
                <w:lang w:eastAsia="ar-SA"/>
              </w:rPr>
            </w:pPr>
          </w:p>
        </w:tc>
      </w:tr>
      <w:tr w:rsidR="00831DCA" w14:paraId="30414106" w14:textId="77777777" w:rsidTr="007E5F96">
        <w:tc>
          <w:tcPr>
            <w:tcW w:w="2411" w:type="dxa"/>
          </w:tcPr>
          <w:p w14:paraId="0AB69EFB" w14:textId="77777777" w:rsidR="00831DCA" w:rsidRDefault="00831DCA" w:rsidP="00180170">
            <w:pPr>
              <w:spacing w:after="0"/>
              <w:jc w:val="center"/>
              <w:rPr>
                <w:rFonts w:ascii="Arial" w:hAnsi="Arial" w:cs="Arial"/>
              </w:rPr>
            </w:pPr>
            <w:r>
              <w:rPr>
                <w:rFonts w:ascii="Arial" w:hAnsi="Arial" w:cs="Arial"/>
              </w:rPr>
              <w:t>ASUNTO N° 315/23</w:t>
            </w:r>
          </w:p>
          <w:p w14:paraId="2A095E50" w14:textId="1AFDAAF9" w:rsidR="00831DCA" w:rsidRPr="007E5F96" w:rsidRDefault="00831DCA" w:rsidP="00180170">
            <w:pPr>
              <w:spacing w:after="0"/>
              <w:jc w:val="center"/>
              <w:rPr>
                <w:rFonts w:ascii="Arial" w:hAnsi="Arial" w:cs="Arial"/>
                <w:b/>
              </w:rPr>
            </w:pPr>
            <w:r w:rsidRPr="007E5F96">
              <w:rPr>
                <w:rFonts w:ascii="Arial" w:hAnsi="Arial" w:cs="Arial"/>
                <w:b/>
              </w:rPr>
              <w:t>P/R</w:t>
            </w:r>
          </w:p>
        </w:tc>
        <w:tc>
          <w:tcPr>
            <w:tcW w:w="8079" w:type="dxa"/>
          </w:tcPr>
          <w:p w14:paraId="7D13897E" w14:textId="77777777" w:rsidR="00831DCA" w:rsidRDefault="00831DCA" w:rsidP="009C5523">
            <w:pPr>
              <w:pStyle w:val="Sinespaciado"/>
              <w:ind w:left="91" w:right="132"/>
              <w:jc w:val="both"/>
              <w:rPr>
                <w:rFonts w:ascii="Arial" w:hAnsi="Arial" w:cs="Arial"/>
                <w:lang w:eastAsia="ar-SA"/>
              </w:rPr>
            </w:pPr>
            <w:r>
              <w:rPr>
                <w:rFonts w:ascii="Arial" w:hAnsi="Arial" w:cs="Arial"/>
                <w:lang w:eastAsia="ar-SA"/>
              </w:rPr>
              <w:t>DICTAMEN DE COMISIONES 4 Y 1 EN MAYORIA S/As. N° 140/23 (B. P.V. Proy. de Ley adhiriendo la Provincia a la Ley Nacional N° 27.535 – Derecho a recibir educación sobre Folclore -) aconsejando su sanción.</w:t>
            </w:r>
          </w:p>
          <w:p w14:paraId="4473F9C1" w14:textId="0C88F45F" w:rsidR="00831DCA" w:rsidRDefault="00831DCA" w:rsidP="009C5523">
            <w:pPr>
              <w:pStyle w:val="Sinespaciado"/>
              <w:ind w:left="91" w:right="132"/>
              <w:jc w:val="both"/>
              <w:rPr>
                <w:rFonts w:ascii="Arial" w:hAnsi="Arial" w:cs="Arial"/>
                <w:lang w:eastAsia="ar-SA"/>
              </w:rPr>
            </w:pPr>
          </w:p>
        </w:tc>
      </w:tr>
    </w:tbl>
    <w:p w14:paraId="01FA3ECE" w14:textId="77777777" w:rsidR="00801F57" w:rsidRDefault="00801F57" w:rsidP="00590A0B">
      <w:pPr>
        <w:pStyle w:val="Sinespaciado"/>
        <w:jc w:val="center"/>
        <w:rPr>
          <w:rFonts w:ascii="Arial" w:hAnsi="Arial" w:cs="Arial"/>
          <w:b/>
          <w:bCs/>
        </w:rPr>
      </w:pPr>
    </w:p>
    <w:p w14:paraId="1BA20377" w14:textId="1673D468" w:rsidR="00E358A4" w:rsidRPr="001304FA" w:rsidRDefault="00C47AA4" w:rsidP="00590A0B">
      <w:pPr>
        <w:pStyle w:val="Sinespaciado"/>
        <w:jc w:val="center"/>
        <w:rPr>
          <w:rFonts w:ascii="Arial" w:hAnsi="Arial" w:cs="Arial"/>
          <w:b/>
          <w:bCs/>
        </w:rPr>
      </w:pPr>
      <w:r w:rsidRPr="00807F5F">
        <w:rPr>
          <w:rFonts w:ascii="Arial" w:hAnsi="Arial" w:cs="Arial"/>
          <w:b/>
          <w:bCs/>
        </w:rPr>
        <w:t>COMUNICACIONES OFICIALES</w:t>
      </w:r>
    </w:p>
    <w:p w14:paraId="5F5FC173" w14:textId="77777777" w:rsidR="00801F57" w:rsidRPr="00807F5F" w:rsidRDefault="00801F57" w:rsidP="002A4D8D">
      <w:pPr>
        <w:pStyle w:val="Sinespaciado"/>
        <w:jc w:val="both"/>
        <w:rPr>
          <w:rFonts w:ascii="Arial" w:hAnsi="Arial" w:cs="Arial"/>
          <w:bCs/>
        </w:rPr>
      </w:pPr>
    </w:p>
    <w:tbl>
      <w:tblPr>
        <w:tblW w:w="10490" w:type="dxa"/>
        <w:tblInd w:w="-274" w:type="dxa"/>
        <w:tblLayout w:type="fixed"/>
        <w:tblCellMar>
          <w:left w:w="10" w:type="dxa"/>
          <w:right w:w="10" w:type="dxa"/>
        </w:tblCellMar>
        <w:tblLook w:val="04A0" w:firstRow="1" w:lastRow="0" w:firstColumn="1" w:lastColumn="0" w:noHBand="0" w:noVBand="1"/>
      </w:tblPr>
      <w:tblGrid>
        <w:gridCol w:w="2308"/>
        <w:gridCol w:w="8182"/>
      </w:tblGrid>
      <w:tr w:rsidR="0053241D" w:rsidRPr="00B8495B" w14:paraId="2290D4E6" w14:textId="77777777" w:rsidTr="00180170">
        <w:tc>
          <w:tcPr>
            <w:tcW w:w="2308" w:type="dxa"/>
          </w:tcPr>
          <w:p w14:paraId="1AAD739D" w14:textId="77777777" w:rsidR="0053241D" w:rsidRDefault="0053241D" w:rsidP="000F78D2">
            <w:pPr>
              <w:pStyle w:val="Sinespaciado"/>
              <w:jc w:val="center"/>
              <w:rPr>
                <w:rFonts w:ascii="Arial" w:hAnsi="Arial" w:cs="Arial"/>
                <w:lang w:val="es-AR" w:eastAsia="ar-SA"/>
              </w:rPr>
            </w:pPr>
            <w:r>
              <w:rPr>
                <w:rFonts w:ascii="Arial" w:hAnsi="Arial" w:cs="Arial"/>
                <w:lang w:val="es-AR" w:eastAsia="ar-SA"/>
              </w:rPr>
              <w:t>C. OF. N° 018/23</w:t>
            </w:r>
          </w:p>
          <w:p w14:paraId="2E37C26E" w14:textId="0B391299"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07A601BD"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D.P.O.S.S. Nota N° 926/23 adjuntando información correspondiente al tercer trimestre del ejercicio 2023, dando cumplimiento al art. 38 de la Ley Provincial N° 1465.</w:t>
            </w:r>
          </w:p>
          <w:p w14:paraId="7DA448FC" w14:textId="77777777" w:rsidR="00BB39D6" w:rsidRPr="00B8495B" w:rsidRDefault="00BB39D6" w:rsidP="00BB39D6">
            <w:pPr>
              <w:pStyle w:val="Sinespaciado"/>
              <w:ind w:right="132"/>
              <w:jc w:val="both"/>
              <w:rPr>
                <w:rFonts w:ascii="Arial" w:hAnsi="Arial" w:cs="Arial"/>
                <w:lang w:eastAsia="ar-SA"/>
              </w:rPr>
            </w:pPr>
          </w:p>
        </w:tc>
      </w:tr>
      <w:tr w:rsidR="0053241D" w14:paraId="20770F50" w14:textId="77777777" w:rsidTr="00180170">
        <w:tc>
          <w:tcPr>
            <w:tcW w:w="2308" w:type="dxa"/>
          </w:tcPr>
          <w:p w14:paraId="6A690963" w14:textId="77777777" w:rsidR="0053241D" w:rsidRDefault="0053241D" w:rsidP="008157D3">
            <w:pPr>
              <w:pStyle w:val="Sinespaciado"/>
              <w:jc w:val="center"/>
              <w:rPr>
                <w:rFonts w:ascii="Arial" w:hAnsi="Arial" w:cs="Arial"/>
                <w:lang w:val="es-AR" w:eastAsia="ar-SA"/>
              </w:rPr>
            </w:pPr>
            <w:r>
              <w:rPr>
                <w:rFonts w:ascii="Arial" w:hAnsi="Arial" w:cs="Arial"/>
                <w:lang w:val="es-AR" w:eastAsia="ar-SA"/>
              </w:rPr>
              <w:t>C. OF. N° 019/23</w:t>
            </w:r>
          </w:p>
          <w:p w14:paraId="29443E05" w14:textId="2C6E6A83" w:rsidR="005D6F7B" w:rsidRPr="00801F57" w:rsidRDefault="005D6F7B" w:rsidP="008157D3">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5E898C0A"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MINISTERIO DE JEFATURA DE GABINETE Nota N° 026/23 adjuntando planillas correspondientes a la ejecución presupuestaria de gastos y recursos del primer trimestre del ejercicio económico y financiero 2023.</w:t>
            </w:r>
          </w:p>
          <w:p w14:paraId="79111C49" w14:textId="77777777" w:rsidR="0053241D" w:rsidRDefault="0053241D" w:rsidP="000F78D2">
            <w:pPr>
              <w:pStyle w:val="Sinespaciado"/>
              <w:ind w:left="93" w:right="132"/>
              <w:jc w:val="both"/>
              <w:rPr>
                <w:rFonts w:ascii="Arial" w:hAnsi="Arial" w:cs="Arial"/>
                <w:lang w:eastAsia="ar-SA"/>
              </w:rPr>
            </w:pPr>
          </w:p>
        </w:tc>
      </w:tr>
      <w:tr w:rsidR="0053241D" w14:paraId="1F03D3D9" w14:textId="77777777" w:rsidTr="00180170">
        <w:tc>
          <w:tcPr>
            <w:tcW w:w="2308" w:type="dxa"/>
          </w:tcPr>
          <w:p w14:paraId="22F90167" w14:textId="77777777" w:rsidR="0053241D" w:rsidRDefault="0053241D" w:rsidP="000F78D2">
            <w:pPr>
              <w:pStyle w:val="Sinespaciado"/>
              <w:jc w:val="center"/>
              <w:rPr>
                <w:rFonts w:ascii="Arial" w:hAnsi="Arial" w:cs="Arial"/>
                <w:lang w:val="es-AR" w:eastAsia="ar-SA"/>
              </w:rPr>
            </w:pPr>
            <w:r>
              <w:rPr>
                <w:rFonts w:ascii="Arial" w:hAnsi="Arial" w:cs="Arial"/>
                <w:lang w:val="es-AR" w:eastAsia="ar-SA"/>
              </w:rPr>
              <w:t>C. OF. N° 020/23</w:t>
            </w:r>
          </w:p>
          <w:p w14:paraId="582CBA21" w14:textId="6936F3C7" w:rsidR="005D6F7B" w:rsidRPr="00801F57"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4FD13BFC"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TRIBUNAL DE CUENTAS Cédula de Notificación N° 194/23 adjuntando Resolución Plenaria N° 122/23.</w:t>
            </w:r>
          </w:p>
          <w:p w14:paraId="46ED773A" w14:textId="3B179CBF" w:rsidR="0053241D" w:rsidRDefault="0053241D" w:rsidP="00CE3642">
            <w:pPr>
              <w:pStyle w:val="Sinespaciado"/>
              <w:ind w:left="93"/>
              <w:jc w:val="both"/>
              <w:rPr>
                <w:rFonts w:ascii="Arial" w:hAnsi="Arial" w:cs="Arial"/>
                <w:lang w:eastAsia="ar-SA"/>
              </w:rPr>
            </w:pPr>
          </w:p>
        </w:tc>
      </w:tr>
      <w:tr w:rsidR="0053241D" w14:paraId="0F225034" w14:textId="77777777" w:rsidTr="00180170">
        <w:tc>
          <w:tcPr>
            <w:tcW w:w="2308" w:type="dxa"/>
          </w:tcPr>
          <w:p w14:paraId="7C3308DC" w14:textId="77777777" w:rsidR="0053241D" w:rsidRDefault="0053241D" w:rsidP="000F78D2">
            <w:pPr>
              <w:pStyle w:val="Sinespaciado"/>
              <w:jc w:val="center"/>
              <w:rPr>
                <w:rFonts w:ascii="Arial" w:hAnsi="Arial" w:cs="Arial"/>
                <w:lang w:val="es-AR" w:eastAsia="ar-SA"/>
              </w:rPr>
            </w:pPr>
            <w:r>
              <w:rPr>
                <w:rFonts w:ascii="Arial" w:hAnsi="Arial" w:cs="Arial"/>
                <w:lang w:val="es-AR" w:eastAsia="ar-SA"/>
              </w:rPr>
              <w:t>C. OF. N° 021/23</w:t>
            </w:r>
          </w:p>
          <w:p w14:paraId="545B66F1" w14:textId="528A5CEA" w:rsidR="005D6F7B" w:rsidRPr="00801F57"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284707C7"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O.S.P.T.F. Nota N° 179/23 adjuntando planillas correspondiente al primer trimestre del Ejercicio 2023.</w:t>
            </w:r>
          </w:p>
          <w:p w14:paraId="5188FB6C" w14:textId="3FC940BE" w:rsidR="0053241D" w:rsidRDefault="0053241D" w:rsidP="00681B9E">
            <w:pPr>
              <w:pStyle w:val="Sinespaciado"/>
              <w:ind w:left="93"/>
              <w:jc w:val="both"/>
              <w:rPr>
                <w:rFonts w:ascii="Arial" w:hAnsi="Arial" w:cs="Arial"/>
                <w:lang w:eastAsia="ar-SA"/>
              </w:rPr>
            </w:pPr>
          </w:p>
        </w:tc>
      </w:tr>
      <w:tr w:rsidR="0053241D" w14:paraId="01C1FA79" w14:textId="77777777" w:rsidTr="00180170">
        <w:tc>
          <w:tcPr>
            <w:tcW w:w="2308" w:type="dxa"/>
          </w:tcPr>
          <w:p w14:paraId="211B63F6" w14:textId="77777777" w:rsidR="0053241D" w:rsidRDefault="0053241D" w:rsidP="000F78D2">
            <w:pPr>
              <w:pStyle w:val="Sinespaciado"/>
              <w:jc w:val="center"/>
              <w:rPr>
                <w:rFonts w:ascii="Arial" w:hAnsi="Arial" w:cs="Arial"/>
                <w:lang w:val="es-AR" w:eastAsia="ar-SA"/>
              </w:rPr>
            </w:pPr>
            <w:r>
              <w:rPr>
                <w:rFonts w:ascii="Arial" w:hAnsi="Arial" w:cs="Arial"/>
                <w:lang w:val="es-AR" w:eastAsia="ar-SA"/>
              </w:rPr>
              <w:t>C. OF. N° 022/23</w:t>
            </w:r>
          </w:p>
          <w:p w14:paraId="0EC29EBE" w14:textId="77777777" w:rsid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p w14:paraId="1F4D0D44" w14:textId="781668E2" w:rsidR="005D6F7B" w:rsidRPr="00801F57" w:rsidRDefault="005D6F7B" w:rsidP="000F78D2">
            <w:pPr>
              <w:pStyle w:val="Sinespaciado"/>
              <w:jc w:val="center"/>
              <w:rPr>
                <w:rFonts w:ascii="Arial" w:hAnsi="Arial" w:cs="Arial"/>
                <w:b/>
                <w:lang w:val="es-AR" w:eastAsia="ar-SA"/>
              </w:rPr>
            </w:pPr>
          </w:p>
        </w:tc>
        <w:tc>
          <w:tcPr>
            <w:tcW w:w="8182" w:type="dxa"/>
          </w:tcPr>
          <w:p w14:paraId="14BCCB0C"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P.E.P. Nota N° 090/23 adjuntando Ley Provincial N° 1485.</w:t>
            </w:r>
          </w:p>
          <w:p w14:paraId="6A02A006" w14:textId="77777777" w:rsidR="0053241D" w:rsidRDefault="0053241D" w:rsidP="00681B9E">
            <w:pPr>
              <w:pStyle w:val="Sinespaciado"/>
              <w:ind w:left="93"/>
              <w:jc w:val="both"/>
              <w:rPr>
                <w:rFonts w:ascii="Arial" w:hAnsi="Arial" w:cs="Arial"/>
                <w:lang w:eastAsia="ar-SA"/>
              </w:rPr>
            </w:pPr>
          </w:p>
        </w:tc>
      </w:tr>
      <w:tr w:rsidR="0053241D" w14:paraId="76178F3A" w14:textId="77777777" w:rsidTr="00180170">
        <w:tc>
          <w:tcPr>
            <w:tcW w:w="2308" w:type="dxa"/>
          </w:tcPr>
          <w:p w14:paraId="5B50889B" w14:textId="77777777" w:rsidR="0053241D" w:rsidRDefault="0053241D" w:rsidP="000F78D2">
            <w:pPr>
              <w:pStyle w:val="Sinespaciado"/>
              <w:jc w:val="center"/>
              <w:rPr>
                <w:rFonts w:ascii="Arial" w:hAnsi="Arial" w:cs="Arial"/>
                <w:lang w:val="es-AR" w:eastAsia="ar-SA"/>
              </w:rPr>
            </w:pPr>
            <w:r>
              <w:rPr>
                <w:rFonts w:ascii="Arial" w:hAnsi="Arial" w:cs="Arial"/>
                <w:lang w:val="es-AR" w:eastAsia="ar-SA"/>
              </w:rPr>
              <w:t>C.OF. N° 023/23</w:t>
            </w:r>
          </w:p>
          <w:p w14:paraId="6024C691" w14:textId="35EC699D"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38ACC3A7"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P.E.P. Nota N° 091/23 adjuntando Leyes Provinciales Nros. 1486 y 1487.</w:t>
            </w:r>
          </w:p>
          <w:p w14:paraId="7DE2850F" w14:textId="77777777" w:rsidR="0053241D" w:rsidRDefault="0053241D" w:rsidP="000F78D2">
            <w:pPr>
              <w:pStyle w:val="Contenidodelmarco"/>
              <w:ind w:left="93" w:right="132"/>
              <w:jc w:val="both"/>
              <w:rPr>
                <w:rFonts w:ascii="Arial" w:hAnsi="Arial" w:cs="Arial"/>
                <w:lang w:eastAsia="ar-SA"/>
              </w:rPr>
            </w:pPr>
          </w:p>
        </w:tc>
      </w:tr>
      <w:tr w:rsidR="0053241D" w14:paraId="142740B4" w14:textId="77777777" w:rsidTr="00180170">
        <w:tc>
          <w:tcPr>
            <w:tcW w:w="2308" w:type="dxa"/>
          </w:tcPr>
          <w:p w14:paraId="499C6E6C" w14:textId="77777777" w:rsidR="0053241D" w:rsidRDefault="0053241D" w:rsidP="000F78D2">
            <w:pPr>
              <w:pStyle w:val="Sinespaciado"/>
              <w:jc w:val="center"/>
              <w:rPr>
                <w:rFonts w:ascii="Arial" w:hAnsi="Arial" w:cs="Arial"/>
                <w:lang w:val="es-AR" w:eastAsia="ar-SA"/>
              </w:rPr>
            </w:pPr>
            <w:r>
              <w:rPr>
                <w:rFonts w:ascii="Arial" w:hAnsi="Arial" w:cs="Arial"/>
                <w:lang w:val="es-AR" w:eastAsia="ar-SA"/>
              </w:rPr>
              <w:t>C. OF. N° 024/23</w:t>
            </w:r>
          </w:p>
          <w:p w14:paraId="5D5988AC" w14:textId="2BBAFF95"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1D9120FD"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TRIBUNAL DE CUENTAS Nota N° 1219/23 solicitando dar tratamiento parlamentario al proyecto de “Ley de Transparencia activa del Sector Público Provincial”.</w:t>
            </w:r>
          </w:p>
          <w:p w14:paraId="4EDD2026" w14:textId="77777777" w:rsidR="0053241D" w:rsidRDefault="0053241D" w:rsidP="000F78D2">
            <w:pPr>
              <w:pStyle w:val="Contenidodelmarco"/>
              <w:ind w:left="93" w:right="132"/>
              <w:jc w:val="both"/>
              <w:rPr>
                <w:rFonts w:ascii="Arial" w:hAnsi="Arial" w:cs="Arial"/>
                <w:lang w:eastAsia="ar-SA"/>
              </w:rPr>
            </w:pPr>
          </w:p>
        </w:tc>
      </w:tr>
      <w:tr w:rsidR="00240E13" w14:paraId="3B537C55" w14:textId="77777777" w:rsidTr="00180170">
        <w:tc>
          <w:tcPr>
            <w:tcW w:w="2308" w:type="dxa"/>
          </w:tcPr>
          <w:p w14:paraId="3FEBB23F" w14:textId="77777777" w:rsidR="00240E13" w:rsidRDefault="00240E13" w:rsidP="000F78D2">
            <w:pPr>
              <w:pStyle w:val="Sinespaciado"/>
              <w:jc w:val="center"/>
              <w:rPr>
                <w:rFonts w:ascii="Arial" w:hAnsi="Arial" w:cs="Arial"/>
                <w:lang w:val="es-AR" w:eastAsia="ar-SA"/>
              </w:rPr>
            </w:pPr>
            <w:r>
              <w:rPr>
                <w:rFonts w:ascii="Arial" w:hAnsi="Arial" w:cs="Arial"/>
                <w:lang w:val="es-AR" w:eastAsia="ar-SA"/>
              </w:rPr>
              <w:t>C. OF. N° 025/23</w:t>
            </w:r>
          </w:p>
          <w:p w14:paraId="5111F978" w14:textId="431A6749"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25311706" w14:textId="77777777" w:rsidR="00240E13" w:rsidRDefault="00240E13" w:rsidP="009C5523">
            <w:pPr>
              <w:pStyle w:val="Sinespaciado"/>
              <w:ind w:left="93" w:right="132"/>
              <w:jc w:val="both"/>
              <w:rPr>
                <w:rFonts w:ascii="Arial" w:hAnsi="Arial" w:cs="Arial"/>
                <w:lang w:eastAsia="ar-SA"/>
              </w:rPr>
            </w:pPr>
            <w:r>
              <w:rPr>
                <w:rFonts w:ascii="Arial" w:hAnsi="Arial" w:cs="Arial"/>
                <w:lang w:eastAsia="ar-SA"/>
              </w:rPr>
              <w:t xml:space="preserve">TRIBUNAL DE CUENTAS Cédula de Notificación N° 232/23 adjuntando Resolución Plenaria N° 131/23. (s/control de la Cuenta de Inversión 2022). </w:t>
            </w:r>
            <w:r w:rsidRPr="0043700A">
              <w:rPr>
                <w:rFonts w:ascii="Arial" w:hAnsi="Arial" w:cs="Arial"/>
                <w:b/>
                <w:lang w:eastAsia="ar-SA"/>
              </w:rPr>
              <w:t>(La misma</w:t>
            </w:r>
            <w:r>
              <w:rPr>
                <w:rFonts w:ascii="Arial" w:hAnsi="Arial" w:cs="Arial"/>
                <w:b/>
                <w:lang w:eastAsia="ar-SA"/>
              </w:rPr>
              <w:t xml:space="preserve"> cuenta con cuatro (4) tomos, los</w:t>
            </w:r>
            <w:r w:rsidRPr="0043700A">
              <w:rPr>
                <w:rFonts w:ascii="Arial" w:hAnsi="Arial" w:cs="Arial"/>
                <w:b/>
                <w:lang w:eastAsia="ar-SA"/>
              </w:rPr>
              <w:t xml:space="preserve"> que se encuentra</w:t>
            </w:r>
            <w:r>
              <w:rPr>
                <w:rFonts w:ascii="Arial" w:hAnsi="Arial" w:cs="Arial"/>
                <w:b/>
                <w:lang w:eastAsia="ar-SA"/>
              </w:rPr>
              <w:t>n,</w:t>
            </w:r>
            <w:r w:rsidRPr="0043700A">
              <w:rPr>
                <w:rFonts w:ascii="Arial" w:hAnsi="Arial" w:cs="Arial"/>
                <w:b/>
                <w:lang w:eastAsia="ar-SA"/>
              </w:rPr>
              <w:t xml:space="preserve"> para su consulta</w:t>
            </w:r>
            <w:r>
              <w:rPr>
                <w:rFonts w:ascii="Arial" w:hAnsi="Arial" w:cs="Arial"/>
                <w:b/>
                <w:lang w:eastAsia="ar-SA"/>
              </w:rPr>
              <w:t>,</w:t>
            </w:r>
            <w:r w:rsidRPr="0043700A">
              <w:rPr>
                <w:rFonts w:ascii="Arial" w:hAnsi="Arial" w:cs="Arial"/>
                <w:b/>
                <w:lang w:eastAsia="ar-SA"/>
              </w:rPr>
              <w:t xml:space="preserve"> en la Dirección de Información Parlamentaria)</w:t>
            </w:r>
            <w:r>
              <w:rPr>
                <w:rFonts w:ascii="Arial" w:hAnsi="Arial" w:cs="Arial"/>
                <w:b/>
                <w:lang w:eastAsia="ar-SA"/>
              </w:rPr>
              <w:t>.</w:t>
            </w:r>
          </w:p>
          <w:p w14:paraId="399C46C3" w14:textId="77777777" w:rsidR="00240E13" w:rsidRDefault="00240E13" w:rsidP="000F78D2">
            <w:pPr>
              <w:pStyle w:val="Contenidodelmarco"/>
              <w:ind w:left="93" w:right="132"/>
              <w:jc w:val="both"/>
              <w:rPr>
                <w:rFonts w:ascii="Arial" w:hAnsi="Arial" w:cs="Arial"/>
                <w:lang w:eastAsia="ar-SA"/>
              </w:rPr>
            </w:pPr>
          </w:p>
        </w:tc>
      </w:tr>
      <w:tr w:rsidR="00240E13" w14:paraId="4A51886C" w14:textId="77777777" w:rsidTr="00180170">
        <w:tc>
          <w:tcPr>
            <w:tcW w:w="2308" w:type="dxa"/>
          </w:tcPr>
          <w:p w14:paraId="66F922D9" w14:textId="77777777" w:rsidR="00240E13" w:rsidRDefault="00240E13" w:rsidP="000F78D2">
            <w:pPr>
              <w:pStyle w:val="Sinespaciado"/>
              <w:jc w:val="center"/>
              <w:rPr>
                <w:rFonts w:ascii="Arial" w:hAnsi="Arial" w:cs="Arial"/>
                <w:lang w:val="es-AR" w:eastAsia="ar-SA"/>
              </w:rPr>
            </w:pPr>
            <w:r>
              <w:rPr>
                <w:rFonts w:ascii="Arial" w:hAnsi="Arial" w:cs="Arial"/>
                <w:lang w:val="es-AR" w:eastAsia="ar-SA"/>
              </w:rPr>
              <w:t>C. OF. N° 026/23</w:t>
            </w:r>
          </w:p>
          <w:p w14:paraId="2475CE77" w14:textId="35F1C109"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350E0395" w14:textId="5EB83780" w:rsidR="006E38C7" w:rsidRDefault="00240E13" w:rsidP="00EC05CE">
            <w:pPr>
              <w:pStyle w:val="Sinespaciado"/>
              <w:ind w:left="93" w:right="132"/>
              <w:jc w:val="both"/>
              <w:rPr>
                <w:rFonts w:ascii="Arial" w:hAnsi="Arial" w:cs="Arial"/>
                <w:lang w:eastAsia="ar-SA"/>
              </w:rPr>
            </w:pPr>
            <w:r>
              <w:rPr>
                <w:rFonts w:ascii="Arial" w:hAnsi="Arial" w:cs="Arial"/>
                <w:lang w:eastAsia="ar-SA"/>
              </w:rPr>
              <w:t>CONCEJO DELIBERANTE DE LA CIUDAD DE TOLHUIN Nota N° 011/23 adjuntando Minuta de Comunicación N° 002/23.</w:t>
            </w:r>
          </w:p>
          <w:p w14:paraId="567E6766" w14:textId="77777777" w:rsidR="006E38C7" w:rsidRDefault="006E38C7" w:rsidP="009C5523">
            <w:pPr>
              <w:pStyle w:val="Contenidodelmarco"/>
              <w:ind w:left="93" w:right="132"/>
              <w:jc w:val="both"/>
              <w:rPr>
                <w:rFonts w:ascii="Arial" w:hAnsi="Arial" w:cs="Arial"/>
                <w:lang w:eastAsia="ar-SA"/>
              </w:rPr>
            </w:pPr>
          </w:p>
        </w:tc>
      </w:tr>
      <w:tr w:rsidR="00240E13" w14:paraId="55722CCE" w14:textId="77777777" w:rsidTr="00180170">
        <w:tc>
          <w:tcPr>
            <w:tcW w:w="2308" w:type="dxa"/>
          </w:tcPr>
          <w:p w14:paraId="1687397C" w14:textId="77777777" w:rsidR="00240E13" w:rsidRDefault="00240E13" w:rsidP="000F78D2">
            <w:pPr>
              <w:pStyle w:val="Sinespaciado"/>
              <w:jc w:val="center"/>
              <w:rPr>
                <w:rFonts w:ascii="Arial" w:hAnsi="Arial" w:cs="Arial"/>
                <w:lang w:val="es-AR" w:eastAsia="ar-SA"/>
              </w:rPr>
            </w:pPr>
            <w:r>
              <w:rPr>
                <w:rFonts w:ascii="Arial" w:hAnsi="Arial" w:cs="Arial"/>
                <w:lang w:val="es-AR" w:eastAsia="ar-SA"/>
              </w:rPr>
              <w:t>C. OF. N° 027/23</w:t>
            </w:r>
          </w:p>
          <w:p w14:paraId="008D69D8" w14:textId="482CFF4B"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lastRenderedPageBreak/>
              <w:t>C/B</w:t>
            </w:r>
          </w:p>
        </w:tc>
        <w:tc>
          <w:tcPr>
            <w:tcW w:w="8182" w:type="dxa"/>
          </w:tcPr>
          <w:p w14:paraId="2DD21300" w14:textId="77777777" w:rsidR="00240E13" w:rsidRDefault="00240E13" w:rsidP="009C5523">
            <w:pPr>
              <w:pStyle w:val="Sinespaciado"/>
              <w:ind w:left="93" w:right="132"/>
              <w:jc w:val="both"/>
              <w:rPr>
                <w:rFonts w:ascii="Arial" w:hAnsi="Arial" w:cs="Arial"/>
                <w:lang w:eastAsia="ar-SA"/>
              </w:rPr>
            </w:pPr>
            <w:r>
              <w:rPr>
                <w:rFonts w:ascii="Arial" w:hAnsi="Arial" w:cs="Arial"/>
                <w:lang w:eastAsia="ar-SA"/>
              </w:rPr>
              <w:lastRenderedPageBreak/>
              <w:t xml:space="preserve">TRIBUNAL DE CUENTAS Nota N° 1228/23 adjuntando Resolución Plenaria N° </w:t>
            </w:r>
            <w:r>
              <w:rPr>
                <w:rFonts w:ascii="Arial" w:hAnsi="Arial" w:cs="Arial"/>
                <w:lang w:eastAsia="ar-SA"/>
              </w:rPr>
              <w:lastRenderedPageBreak/>
              <w:t xml:space="preserve">132/23. (s/ Informe Anual de Gestión 2022.) </w:t>
            </w:r>
            <w:r w:rsidRPr="0043700A">
              <w:rPr>
                <w:rFonts w:ascii="Arial" w:hAnsi="Arial" w:cs="Arial"/>
                <w:b/>
                <w:lang w:eastAsia="ar-SA"/>
              </w:rPr>
              <w:t>(La misma cuenta con un (1) tomo, el que se encuentra para su consulta en la Dirección de Información Parlamentaria)</w:t>
            </w:r>
            <w:r>
              <w:rPr>
                <w:rFonts w:ascii="Arial" w:hAnsi="Arial" w:cs="Arial"/>
                <w:b/>
                <w:lang w:eastAsia="ar-SA"/>
              </w:rPr>
              <w:t>.</w:t>
            </w:r>
          </w:p>
          <w:p w14:paraId="4C222855" w14:textId="77777777" w:rsidR="00240E13" w:rsidRDefault="00240E13" w:rsidP="009C5523">
            <w:pPr>
              <w:pStyle w:val="Contenidodelmarco"/>
              <w:ind w:left="93" w:right="132"/>
              <w:jc w:val="both"/>
              <w:rPr>
                <w:rFonts w:ascii="Arial" w:hAnsi="Arial" w:cs="Arial"/>
                <w:lang w:eastAsia="ar-SA"/>
              </w:rPr>
            </w:pPr>
          </w:p>
        </w:tc>
      </w:tr>
      <w:tr w:rsidR="00240E13" w14:paraId="16B14FAE" w14:textId="77777777" w:rsidTr="00180170">
        <w:tc>
          <w:tcPr>
            <w:tcW w:w="2308" w:type="dxa"/>
          </w:tcPr>
          <w:p w14:paraId="014AB226" w14:textId="77777777" w:rsidR="00240E13" w:rsidRDefault="00240E13" w:rsidP="000F78D2">
            <w:pPr>
              <w:pStyle w:val="Sinespaciado"/>
              <w:jc w:val="center"/>
              <w:rPr>
                <w:rFonts w:ascii="Arial" w:hAnsi="Arial" w:cs="Arial"/>
                <w:lang w:val="es-AR" w:eastAsia="ar-SA"/>
              </w:rPr>
            </w:pPr>
            <w:r>
              <w:rPr>
                <w:rFonts w:ascii="Arial" w:hAnsi="Arial" w:cs="Arial"/>
                <w:lang w:val="es-AR" w:eastAsia="ar-SA"/>
              </w:rPr>
              <w:lastRenderedPageBreak/>
              <w:t>C. OF. N° 028/23</w:t>
            </w:r>
          </w:p>
          <w:p w14:paraId="00DB5F38" w14:textId="3B327BEE"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63A9A0EB" w14:textId="77777777" w:rsidR="00240E13" w:rsidRDefault="00240E13" w:rsidP="009C5523">
            <w:pPr>
              <w:pStyle w:val="Sinespaciado"/>
              <w:ind w:left="93" w:right="132"/>
              <w:jc w:val="both"/>
              <w:rPr>
                <w:rFonts w:ascii="Arial" w:hAnsi="Arial" w:cs="Arial"/>
                <w:lang w:eastAsia="ar-SA"/>
              </w:rPr>
            </w:pPr>
            <w:r>
              <w:rPr>
                <w:rFonts w:ascii="Arial" w:hAnsi="Arial" w:cs="Arial"/>
                <w:lang w:eastAsia="ar-SA"/>
              </w:rPr>
              <w:t>TRIBUNAL DE CUENTAS Nota N° 1256/23 adjuntando Cuenta General del Ejercicio 2022 en soporte digital.</w:t>
            </w:r>
          </w:p>
          <w:p w14:paraId="7AE0A1EF" w14:textId="77777777" w:rsidR="00240E13" w:rsidRDefault="00240E13" w:rsidP="009C5523">
            <w:pPr>
              <w:pStyle w:val="Contenidodelmarco"/>
              <w:ind w:left="93" w:right="132"/>
              <w:jc w:val="both"/>
              <w:rPr>
                <w:rFonts w:ascii="Arial" w:hAnsi="Arial" w:cs="Arial"/>
                <w:lang w:eastAsia="ar-SA"/>
              </w:rPr>
            </w:pPr>
          </w:p>
        </w:tc>
      </w:tr>
      <w:tr w:rsidR="006E38C7" w14:paraId="49F7BF44" w14:textId="77777777" w:rsidTr="00180170">
        <w:tc>
          <w:tcPr>
            <w:tcW w:w="2308" w:type="dxa"/>
          </w:tcPr>
          <w:p w14:paraId="1AC93A6C" w14:textId="77777777" w:rsidR="006E38C7" w:rsidRDefault="006E38C7" w:rsidP="000F78D2">
            <w:pPr>
              <w:pStyle w:val="Sinespaciado"/>
              <w:jc w:val="center"/>
              <w:rPr>
                <w:rFonts w:ascii="Arial" w:hAnsi="Arial" w:cs="Arial"/>
                <w:lang w:val="es-AR" w:eastAsia="ar-SA"/>
              </w:rPr>
            </w:pPr>
            <w:r>
              <w:rPr>
                <w:rFonts w:ascii="Arial" w:hAnsi="Arial" w:cs="Arial"/>
                <w:lang w:val="es-AR" w:eastAsia="ar-SA"/>
              </w:rPr>
              <w:t>C. OF. N° 029/23</w:t>
            </w:r>
          </w:p>
          <w:p w14:paraId="3DDB4ABE" w14:textId="3D1B46B8"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06BA4C3B" w14:textId="77777777" w:rsidR="006E38C7" w:rsidRDefault="006E38C7" w:rsidP="009C5523">
            <w:pPr>
              <w:pStyle w:val="Sinespaciado"/>
              <w:ind w:left="93" w:right="132"/>
              <w:jc w:val="both"/>
              <w:rPr>
                <w:rFonts w:ascii="Arial" w:hAnsi="Arial" w:cs="Arial"/>
                <w:lang w:eastAsia="ar-SA"/>
              </w:rPr>
            </w:pPr>
            <w:r>
              <w:rPr>
                <w:rFonts w:ascii="Arial" w:hAnsi="Arial" w:cs="Arial"/>
                <w:lang w:eastAsia="ar-SA"/>
              </w:rPr>
              <w:t>CONCEJO DELIBERANTE DE LA CIUDAD DE USHUAIA Nota N° 197/23 adjuntando Minuta de Comunicación N° 020/23.</w:t>
            </w:r>
          </w:p>
          <w:p w14:paraId="20CF40DA" w14:textId="77777777" w:rsidR="006E38C7" w:rsidRDefault="006E38C7" w:rsidP="009C5523">
            <w:pPr>
              <w:pStyle w:val="Sinespaciado"/>
              <w:ind w:left="93" w:right="132"/>
              <w:jc w:val="both"/>
              <w:rPr>
                <w:rFonts w:ascii="Arial" w:hAnsi="Arial" w:cs="Arial"/>
                <w:lang w:eastAsia="ar-SA"/>
              </w:rPr>
            </w:pPr>
          </w:p>
        </w:tc>
      </w:tr>
      <w:tr w:rsidR="006E38C7" w14:paraId="001C0608" w14:textId="77777777" w:rsidTr="00180170">
        <w:tc>
          <w:tcPr>
            <w:tcW w:w="2308" w:type="dxa"/>
          </w:tcPr>
          <w:p w14:paraId="5A74DA62" w14:textId="77777777" w:rsidR="006E38C7" w:rsidRDefault="006E38C7" w:rsidP="000F78D2">
            <w:pPr>
              <w:pStyle w:val="Sinespaciado"/>
              <w:jc w:val="center"/>
              <w:rPr>
                <w:rFonts w:ascii="Arial" w:hAnsi="Arial" w:cs="Arial"/>
                <w:lang w:val="es-AR" w:eastAsia="ar-SA"/>
              </w:rPr>
            </w:pPr>
            <w:r>
              <w:rPr>
                <w:rFonts w:ascii="Arial" w:hAnsi="Arial" w:cs="Arial"/>
                <w:lang w:val="es-AR" w:eastAsia="ar-SA"/>
              </w:rPr>
              <w:t>C. OF. N° 030/23</w:t>
            </w:r>
          </w:p>
          <w:p w14:paraId="408B02EF" w14:textId="1CFC3113" w:rsidR="005D6F7B" w:rsidRPr="005D6F7B" w:rsidRDefault="005D6F7B" w:rsidP="000F78D2">
            <w:pPr>
              <w:pStyle w:val="Sinespaciado"/>
              <w:jc w:val="center"/>
              <w:rPr>
                <w:rFonts w:ascii="Arial" w:hAnsi="Arial" w:cs="Arial"/>
                <w:b/>
                <w:lang w:val="es-AR" w:eastAsia="ar-SA"/>
              </w:rPr>
            </w:pPr>
            <w:r w:rsidRPr="005D6F7B">
              <w:rPr>
                <w:rFonts w:ascii="Arial" w:hAnsi="Arial" w:cs="Arial"/>
                <w:b/>
                <w:lang w:val="es-AR" w:eastAsia="ar-SA"/>
              </w:rPr>
              <w:t>C/B</w:t>
            </w:r>
          </w:p>
        </w:tc>
        <w:tc>
          <w:tcPr>
            <w:tcW w:w="8182" w:type="dxa"/>
          </w:tcPr>
          <w:p w14:paraId="3F3524C6" w14:textId="11F372A2" w:rsidR="00EC05CE" w:rsidRDefault="006E38C7" w:rsidP="005D6F7B">
            <w:pPr>
              <w:pStyle w:val="Sinespaciado"/>
              <w:ind w:left="93" w:right="132"/>
              <w:jc w:val="both"/>
              <w:rPr>
                <w:rFonts w:ascii="Arial" w:hAnsi="Arial" w:cs="Arial"/>
                <w:lang w:eastAsia="ar-SA"/>
              </w:rPr>
            </w:pPr>
            <w:r>
              <w:rPr>
                <w:rFonts w:ascii="Arial" w:hAnsi="Arial" w:cs="Arial"/>
                <w:lang w:eastAsia="ar-SA"/>
              </w:rPr>
              <w:t>P.E.P. Nota N° 099/23 adjuntando Leyes Provinciales N° 1488 y 1489.</w:t>
            </w:r>
          </w:p>
          <w:p w14:paraId="2FFC60D8" w14:textId="77777777" w:rsidR="00EC05CE" w:rsidRDefault="00EC05CE" w:rsidP="009C5523">
            <w:pPr>
              <w:ind w:left="93" w:right="132"/>
              <w:jc w:val="both"/>
              <w:rPr>
                <w:rFonts w:ascii="Arial" w:hAnsi="Arial" w:cs="Arial"/>
                <w:lang w:eastAsia="ar-SA"/>
              </w:rPr>
            </w:pPr>
          </w:p>
        </w:tc>
      </w:tr>
    </w:tbl>
    <w:p w14:paraId="5AB055D1" w14:textId="77777777" w:rsidR="00032650" w:rsidRDefault="00032650" w:rsidP="00CE3642">
      <w:pPr>
        <w:spacing w:after="0" w:line="240" w:lineRule="auto"/>
        <w:jc w:val="center"/>
        <w:rPr>
          <w:rFonts w:ascii="Arial" w:eastAsia="Times New Roman" w:hAnsi="Arial" w:cs="Arial"/>
          <w:b/>
          <w:bCs/>
          <w:lang w:eastAsia="es-ES"/>
        </w:rPr>
      </w:pPr>
      <w:bookmarkStart w:id="1" w:name="0.1_table01"/>
      <w:bookmarkEnd w:id="1"/>
    </w:p>
    <w:p w14:paraId="0F3CBB27" w14:textId="77777777" w:rsidR="00180170" w:rsidRDefault="00180170" w:rsidP="00CE3642">
      <w:pPr>
        <w:spacing w:after="0" w:line="240" w:lineRule="auto"/>
        <w:jc w:val="center"/>
        <w:rPr>
          <w:rFonts w:ascii="Arial" w:eastAsia="Times New Roman" w:hAnsi="Arial" w:cs="Arial"/>
          <w:b/>
          <w:bCs/>
          <w:lang w:eastAsia="es-ES"/>
        </w:rPr>
      </w:pPr>
    </w:p>
    <w:p w14:paraId="27E47A6C" w14:textId="77777777" w:rsidR="00180170" w:rsidRDefault="00180170" w:rsidP="00CE3642">
      <w:pPr>
        <w:spacing w:after="0" w:line="240" w:lineRule="auto"/>
        <w:jc w:val="center"/>
        <w:rPr>
          <w:rFonts w:ascii="Arial" w:eastAsia="Times New Roman" w:hAnsi="Arial" w:cs="Arial"/>
          <w:b/>
          <w:bCs/>
          <w:lang w:eastAsia="es-ES"/>
        </w:rPr>
      </w:pPr>
    </w:p>
    <w:p w14:paraId="33A7842B" w14:textId="1C1918D8" w:rsidR="00073B12" w:rsidRDefault="00CE3642" w:rsidP="00CE3642">
      <w:pPr>
        <w:spacing w:after="0" w:line="240" w:lineRule="auto"/>
        <w:jc w:val="center"/>
        <w:rPr>
          <w:rFonts w:ascii="Arial" w:eastAsia="Times New Roman" w:hAnsi="Arial" w:cs="Arial"/>
          <w:b/>
          <w:bCs/>
          <w:lang w:eastAsia="es-ES"/>
        </w:rPr>
      </w:pPr>
      <w:r>
        <w:rPr>
          <w:rFonts w:ascii="Arial" w:eastAsia="Times New Roman" w:hAnsi="Arial" w:cs="Arial"/>
          <w:b/>
          <w:bCs/>
          <w:lang w:eastAsia="es-ES"/>
        </w:rPr>
        <w:t>ASUNTOS DE PARTICULARES</w:t>
      </w:r>
    </w:p>
    <w:p w14:paraId="7F50CCD9" w14:textId="77777777" w:rsidR="00CE3642" w:rsidRDefault="00CE3642" w:rsidP="00CE3642">
      <w:pPr>
        <w:spacing w:after="0" w:line="240" w:lineRule="auto"/>
        <w:rPr>
          <w:rFonts w:ascii="Arial" w:eastAsia="Times New Roman" w:hAnsi="Arial" w:cs="Arial"/>
          <w:b/>
          <w:bCs/>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53241D" w14:paraId="24EFFFCA" w14:textId="77777777" w:rsidTr="00180170">
        <w:tc>
          <w:tcPr>
            <w:tcW w:w="2166" w:type="dxa"/>
          </w:tcPr>
          <w:p w14:paraId="57AA1E4A" w14:textId="77777777" w:rsidR="0053241D" w:rsidRDefault="0053241D" w:rsidP="000F78D2">
            <w:pPr>
              <w:pStyle w:val="Sinespaciado"/>
              <w:jc w:val="center"/>
              <w:rPr>
                <w:rFonts w:ascii="Arial" w:hAnsi="Arial" w:cs="Arial"/>
                <w:lang w:val="es-AR" w:eastAsia="ar-SA"/>
              </w:rPr>
            </w:pPr>
            <w:r>
              <w:rPr>
                <w:rFonts w:ascii="Arial" w:hAnsi="Arial" w:cs="Arial"/>
                <w:lang w:val="es-AR" w:eastAsia="ar-SA"/>
              </w:rPr>
              <w:t>ASUNTO N° 010/23</w:t>
            </w:r>
          </w:p>
          <w:p w14:paraId="5A9C1C9A" w14:textId="50537B03" w:rsidR="00891143" w:rsidRPr="00891143" w:rsidRDefault="00891143" w:rsidP="000F78D2">
            <w:pPr>
              <w:pStyle w:val="Sinespaciado"/>
              <w:jc w:val="center"/>
              <w:rPr>
                <w:rFonts w:ascii="Arial" w:hAnsi="Arial" w:cs="Arial"/>
                <w:b/>
                <w:lang w:val="es-AR" w:eastAsia="ar-SA"/>
              </w:rPr>
            </w:pPr>
            <w:r w:rsidRPr="00891143">
              <w:rPr>
                <w:rFonts w:ascii="Arial" w:hAnsi="Arial" w:cs="Arial"/>
                <w:b/>
                <w:lang w:val="es-AR" w:eastAsia="ar-SA"/>
              </w:rPr>
              <w:t>C/B</w:t>
            </w:r>
          </w:p>
        </w:tc>
        <w:tc>
          <w:tcPr>
            <w:tcW w:w="8182" w:type="dxa"/>
          </w:tcPr>
          <w:p w14:paraId="56F55BC1"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SEÑORA AGUILAR NOEMI Nota adjuntando Proyecto de Ley sobre adhesión a la Ley Nacional N° 27.712.</w:t>
            </w:r>
          </w:p>
          <w:p w14:paraId="16F7366F" w14:textId="77777777" w:rsidR="0053241D" w:rsidRDefault="0053241D" w:rsidP="000F78D2">
            <w:pPr>
              <w:pStyle w:val="Sinespaciado"/>
              <w:ind w:left="93" w:right="132"/>
              <w:jc w:val="both"/>
              <w:rPr>
                <w:rFonts w:ascii="Arial" w:hAnsi="Arial" w:cs="Arial"/>
                <w:lang w:eastAsia="ar-SA"/>
              </w:rPr>
            </w:pPr>
          </w:p>
        </w:tc>
      </w:tr>
      <w:tr w:rsidR="0053241D" w14:paraId="0FF86F1B" w14:textId="77777777" w:rsidTr="00180170">
        <w:tc>
          <w:tcPr>
            <w:tcW w:w="2166" w:type="dxa"/>
          </w:tcPr>
          <w:p w14:paraId="2DA30885" w14:textId="77777777" w:rsidR="0053241D" w:rsidRDefault="0053241D" w:rsidP="000F78D2">
            <w:pPr>
              <w:pStyle w:val="Sinespaciado"/>
              <w:jc w:val="center"/>
              <w:rPr>
                <w:rFonts w:ascii="Arial" w:hAnsi="Arial" w:cs="Arial"/>
                <w:lang w:val="es-AR" w:eastAsia="ar-SA"/>
              </w:rPr>
            </w:pPr>
            <w:r>
              <w:rPr>
                <w:rFonts w:ascii="Arial" w:hAnsi="Arial" w:cs="Arial"/>
                <w:lang w:val="es-AR" w:eastAsia="ar-SA"/>
              </w:rPr>
              <w:t>ASUNTO N° 011/23</w:t>
            </w:r>
          </w:p>
          <w:p w14:paraId="2634BC74" w14:textId="0AD3B303" w:rsidR="00891143" w:rsidRPr="00891143" w:rsidRDefault="00891143" w:rsidP="000F78D2">
            <w:pPr>
              <w:pStyle w:val="Sinespaciado"/>
              <w:jc w:val="center"/>
              <w:rPr>
                <w:rFonts w:ascii="Arial" w:hAnsi="Arial" w:cs="Arial"/>
                <w:b/>
                <w:lang w:val="es-AR" w:eastAsia="ar-SA"/>
              </w:rPr>
            </w:pPr>
            <w:r w:rsidRPr="00891143">
              <w:rPr>
                <w:rFonts w:ascii="Arial" w:hAnsi="Arial" w:cs="Arial"/>
                <w:b/>
                <w:lang w:val="es-AR" w:eastAsia="ar-SA"/>
              </w:rPr>
              <w:t>C/B</w:t>
            </w:r>
          </w:p>
        </w:tc>
        <w:tc>
          <w:tcPr>
            <w:tcW w:w="8182" w:type="dxa"/>
          </w:tcPr>
          <w:p w14:paraId="7BE28CA5" w14:textId="77777777" w:rsidR="0053241D" w:rsidRDefault="0053241D" w:rsidP="009C5523">
            <w:pPr>
              <w:pStyle w:val="Sinespaciado"/>
              <w:ind w:left="93" w:right="132"/>
              <w:jc w:val="both"/>
              <w:rPr>
                <w:rFonts w:ascii="Arial" w:hAnsi="Arial" w:cs="Arial"/>
                <w:lang w:eastAsia="ar-SA"/>
              </w:rPr>
            </w:pPr>
            <w:r>
              <w:rPr>
                <w:rFonts w:ascii="Arial" w:hAnsi="Arial" w:cs="Arial"/>
                <w:lang w:eastAsia="ar-SA"/>
              </w:rPr>
              <w:t>SEÑORA MORALES Y OTROS Nota adjuntando Proy. de Ley modificando la Ley Provincial N° 561.</w:t>
            </w:r>
          </w:p>
          <w:p w14:paraId="22FE470C" w14:textId="77777777" w:rsidR="0053241D" w:rsidRDefault="0053241D" w:rsidP="000F78D2">
            <w:pPr>
              <w:pStyle w:val="Sinespaciado"/>
              <w:ind w:left="93" w:right="132"/>
              <w:jc w:val="both"/>
              <w:rPr>
                <w:rFonts w:ascii="Arial" w:hAnsi="Arial" w:cs="Arial"/>
                <w:lang w:eastAsia="ar-SA"/>
              </w:rPr>
            </w:pPr>
          </w:p>
        </w:tc>
      </w:tr>
    </w:tbl>
    <w:p w14:paraId="0BB8FC76" w14:textId="77777777" w:rsidR="0053241D" w:rsidRDefault="0053241D" w:rsidP="00E818F8">
      <w:pPr>
        <w:spacing w:after="0" w:line="240" w:lineRule="auto"/>
        <w:rPr>
          <w:rFonts w:ascii="Arial" w:eastAsia="Times New Roman" w:hAnsi="Arial" w:cs="Arial"/>
          <w:b/>
          <w:bCs/>
          <w:lang w:eastAsia="es-ES"/>
        </w:rPr>
      </w:pPr>
    </w:p>
    <w:p w14:paraId="48DE44C2" w14:textId="4E61C1BD" w:rsidR="00E818F8" w:rsidRPr="00E818F8" w:rsidRDefault="00E818F8" w:rsidP="0053241D">
      <w:pPr>
        <w:spacing w:after="0" w:line="240" w:lineRule="auto"/>
        <w:jc w:val="both"/>
        <w:rPr>
          <w:rFonts w:ascii="Arial" w:eastAsia="Times New Roman" w:hAnsi="Arial" w:cs="Arial"/>
          <w:b/>
          <w:bCs/>
          <w:lang w:eastAsia="es-ES"/>
        </w:rPr>
      </w:pPr>
      <w:r w:rsidRPr="00E818F8">
        <w:rPr>
          <w:rFonts w:ascii="Arial" w:eastAsia="Times New Roman" w:hAnsi="Arial" w:cs="Arial"/>
          <w:b/>
          <w:bCs/>
          <w:lang w:eastAsia="es-ES"/>
        </w:rPr>
        <w:t>Nota: Los Asuntos Entrados Nros.</w:t>
      </w:r>
      <w:r w:rsidR="0053241D">
        <w:rPr>
          <w:rFonts w:ascii="Arial" w:eastAsia="Times New Roman" w:hAnsi="Arial" w:cs="Arial"/>
          <w:b/>
          <w:bCs/>
          <w:lang w:eastAsia="es-ES"/>
        </w:rPr>
        <w:t xml:space="preserve"> 231 al 240/23 fueron aprobados en Sesión Ordinaria del día     08 de Junio 2023.</w:t>
      </w:r>
    </w:p>
    <w:p w14:paraId="120093CE" w14:textId="77777777" w:rsidR="00E818F8" w:rsidRPr="00E818F8" w:rsidRDefault="00E818F8" w:rsidP="00E818F8">
      <w:pPr>
        <w:spacing w:after="0" w:line="240" w:lineRule="auto"/>
        <w:rPr>
          <w:rFonts w:ascii="Arial" w:eastAsia="Times New Roman" w:hAnsi="Arial" w:cs="Arial"/>
          <w:b/>
          <w:bCs/>
          <w:lang w:eastAsia="es-ES"/>
        </w:rPr>
      </w:pPr>
    </w:p>
    <w:p w14:paraId="1CAA73E9" w14:textId="77777777" w:rsidR="00E818F8" w:rsidRDefault="00E818F8" w:rsidP="00E818F8">
      <w:pPr>
        <w:spacing w:after="0" w:line="240" w:lineRule="auto"/>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674FA8">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EDB5" w14:textId="77777777" w:rsidR="009C5523" w:rsidRDefault="009C5523" w:rsidP="001A3BC7">
      <w:pPr>
        <w:spacing w:after="0" w:line="240" w:lineRule="auto"/>
      </w:pPr>
      <w:r>
        <w:separator/>
      </w:r>
    </w:p>
  </w:endnote>
  <w:endnote w:type="continuationSeparator" w:id="0">
    <w:p w14:paraId="42E92E37" w14:textId="77777777" w:rsidR="009C5523" w:rsidRDefault="009C5523"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51CF323D" w:rsidR="009C5523" w:rsidRDefault="009C5523" w:rsidP="00E315B3">
    <w:pPr>
      <w:pStyle w:val="Piedepgina"/>
      <w:jc w:val="center"/>
    </w:pPr>
    <w:r w:rsidRPr="00E315B3">
      <w:rPr>
        <w:rFonts w:ascii="Times New Roman" w:hAnsi="Times New Roman"/>
        <w:b/>
        <w:i/>
        <w:sz w:val="18"/>
        <w:szCs w:val="18"/>
      </w:rPr>
      <w:t>“Las Islas Malvinas, Georgias del Sur, Sándwich del Sur, y los espacios Marítimos e Insulares correspondientes son Argentin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29B6A" w14:textId="77777777" w:rsidR="009C5523" w:rsidRDefault="009C5523" w:rsidP="001A3BC7">
      <w:pPr>
        <w:spacing w:after="0" w:line="240" w:lineRule="auto"/>
      </w:pPr>
      <w:r>
        <w:separator/>
      </w:r>
    </w:p>
  </w:footnote>
  <w:footnote w:type="continuationSeparator" w:id="0">
    <w:p w14:paraId="02B804C1" w14:textId="77777777" w:rsidR="009C5523" w:rsidRDefault="009C5523"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AA9B" w14:textId="237A4E41" w:rsidR="009C5523" w:rsidRPr="00B76788" w:rsidRDefault="009C5523" w:rsidP="00B76788">
    <w:pPr>
      <w:pStyle w:val="Prrafodelista"/>
      <w:ind w:left="142"/>
      <w:jc w:val="right"/>
      <w:rPr>
        <w:rFonts w:ascii="Arial" w:hAnsi="Arial" w:cs="Arial"/>
        <w:b/>
        <w:bCs/>
        <w:sz w:val="16"/>
        <w:szCs w:val="16"/>
        <w:lang w:eastAsia="es-ES"/>
      </w:rPr>
    </w:pPr>
    <w:r>
      <w:rPr>
        <w:rFonts w:ascii="Arial" w:hAnsi="Arial" w:cs="Arial"/>
        <w:b/>
        <w:bCs/>
        <w:sz w:val="16"/>
        <w:szCs w:val="16"/>
        <w:lang w:eastAsia="es-ES"/>
      </w:rPr>
      <w:t>“2023 – 40° ANIVERSARIO DE LA RESTAURACION DE LA DEMOCRACIA”</w:t>
    </w:r>
  </w:p>
  <w:p w14:paraId="057B5819" w14:textId="05A24F9A" w:rsidR="009C5523" w:rsidRDefault="009C5523"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9C5523" w:rsidRPr="001A3BC7" w:rsidRDefault="009C5523"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9C5523" w:rsidRPr="001A3BC7" w:rsidRDefault="009C5523"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9C5523" w:rsidRPr="001A3BC7" w:rsidRDefault="009C5523"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9C5523" w:rsidRDefault="009C5523"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128"/>
    <w:rsid w:val="0000146D"/>
    <w:rsid w:val="00002672"/>
    <w:rsid w:val="000038D5"/>
    <w:rsid w:val="00007B12"/>
    <w:rsid w:val="00010D98"/>
    <w:rsid w:val="00011E65"/>
    <w:rsid w:val="0001287C"/>
    <w:rsid w:val="00012A85"/>
    <w:rsid w:val="000132C6"/>
    <w:rsid w:val="00013733"/>
    <w:rsid w:val="00013AD4"/>
    <w:rsid w:val="0001678D"/>
    <w:rsid w:val="00016BA5"/>
    <w:rsid w:val="00020423"/>
    <w:rsid w:val="000224C2"/>
    <w:rsid w:val="000229DB"/>
    <w:rsid w:val="0002544D"/>
    <w:rsid w:val="000254D6"/>
    <w:rsid w:val="000302B1"/>
    <w:rsid w:val="00030A96"/>
    <w:rsid w:val="00030C8B"/>
    <w:rsid w:val="00032650"/>
    <w:rsid w:val="000335EB"/>
    <w:rsid w:val="00034992"/>
    <w:rsid w:val="000354FE"/>
    <w:rsid w:val="00035A56"/>
    <w:rsid w:val="000414AC"/>
    <w:rsid w:val="000416AC"/>
    <w:rsid w:val="0004312D"/>
    <w:rsid w:val="000436B6"/>
    <w:rsid w:val="00044197"/>
    <w:rsid w:val="000463D2"/>
    <w:rsid w:val="00047938"/>
    <w:rsid w:val="00047D6E"/>
    <w:rsid w:val="00051214"/>
    <w:rsid w:val="00055867"/>
    <w:rsid w:val="00056465"/>
    <w:rsid w:val="000569A7"/>
    <w:rsid w:val="00056EFA"/>
    <w:rsid w:val="000570AA"/>
    <w:rsid w:val="000605ED"/>
    <w:rsid w:val="00060743"/>
    <w:rsid w:val="00062133"/>
    <w:rsid w:val="00067B22"/>
    <w:rsid w:val="00070457"/>
    <w:rsid w:val="00070AF6"/>
    <w:rsid w:val="000712CA"/>
    <w:rsid w:val="00071740"/>
    <w:rsid w:val="00073488"/>
    <w:rsid w:val="00073B12"/>
    <w:rsid w:val="000762EC"/>
    <w:rsid w:val="000802EB"/>
    <w:rsid w:val="000839B5"/>
    <w:rsid w:val="00084A37"/>
    <w:rsid w:val="000854B4"/>
    <w:rsid w:val="00085EFF"/>
    <w:rsid w:val="000904C2"/>
    <w:rsid w:val="0009101E"/>
    <w:rsid w:val="000917A4"/>
    <w:rsid w:val="00091A65"/>
    <w:rsid w:val="00091DF4"/>
    <w:rsid w:val="000928C1"/>
    <w:rsid w:val="00094016"/>
    <w:rsid w:val="00094497"/>
    <w:rsid w:val="00094844"/>
    <w:rsid w:val="00094B1B"/>
    <w:rsid w:val="00096372"/>
    <w:rsid w:val="000A0201"/>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88B"/>
    <w:rsid w:val="000D093E"/>
    <w:rsid w:val="000D19C6"/>
    <w:rsid w:val="000D238D"/>
    <w:rsid w:val="000D4BEB"/>
    <w:rsid w:val="000D4F8F"/>
    <w:rsid w:val="000D53FD"/>
    <w:rsid w:val="000D5A2C"/>
    <w:rsid w:val="000D5A7C"/>
    <w:rsid w:val="000D6705"/>
    <w:rsid w:val="000D75DA"/>
    <w:rsid w:val="000D76F4"/>
    <w:rsid w:val="000D790C"/>
    <w:rsid w:val="000E1C97"/>
    <w:rsid w:val="000E2E0D"/>
    <w:rsid w:val="000E3BBF"/>
    <w:rsid w:val="000E5518"/>
    <w:rsid w:val="000E5CDF"/>
    <w:rsid w:val="000E7C71"/>
    <w:rsid w:val="000F153E"/>
    <w:rsid w:val="000F29FE"/>
    <w:rsid w:val="000F3431"/>
    <w:rsid w:val="000F3BC3"/>
    <w:rsid w:val="000F6575"/>
    <w:rsid w:val="000F6C4B"/>
    <w:rsid w:val="000F74C5"/>
    <w:rsid w:val="000F78D2"/>
    <w:rsid w:val="001000E1"/>
    <w:rsid w:val="001001D1"/>
    <w:rsid w:val="001017C2"/>
    <w:rsid w:val="00101EC1"/>
    <w:rsid w:val="00102682"/>
    <w:rsid w:val="001037FC"/>
    <w:rsid w:val="001042B6"/>
    <w:rsid w:val="0010465C"/>
    <w:rsid w:val="00105D44"/>
    <w:rsid w:val="0010681B"/>
    <w:rsid w:val="0010691F"/>
    <w:rsid w:val="00106DB2"/>
    <w:rsid w:val="00112A6F"/>
    <w:rsid w:val="00114621"/>
    <w:rsid w:val="001148AF"/>
    <w:rsid w:val="001150FD"/>
    <w:rsid w:val="00115642"/>
    <w:rsid w:val="00117C70"/>
    <w:rsid w:val="00117D47"/>
    <w:rsid w:val="001210B2"/>
    <w:rsid w:val="00121309"/>
    <w:rsid w:val="00121E2B"/>
    <w:rsid w:val="0012341E"/>
    <w:rsid w:val="00123954"/>
    <w:rsid w:val="0012579E"/>
    <w:rsid w:val="00126A26"/>
    <w:rsid w:val="00126FF7"/>
    <w:rsid w:val="00127D32"/>
    <w:rsid w:val="001304FA"/>
    <w:rsid w:val="001305FB"/>
    <w:rsid w:val="00130840"/>
    <w:rsid w:val="00132417"/>
    <w:rsid w:val="001344FC"/>
    <w:rsid w:val="00135BB0"/>
    <w:rsid w:val="00136345"/>
    <w:rsid w:val="001374E4"/>
    <w:rsid w:val="0013783F"/>
    <w:rsid w:val="00142533"/>
    <w:rsid w:val="00142ED4"/>
    <w:rsid w:val="00144EE8"/>
    <w:rsid w:val="00145E53"/>
    <w:rsid w:val="00147541"/>
    <w:rsid w:val="001478A6"/>
    <w:rsid w:val="0015001B"/>
    <w:rsid w:val="00151502"/>
    <w:rsid w:val="0015216E"/>
    <w:rsid w:val="00152D37"/>
    <w:rsid w:val="0015323A"/>
    <w:rsid w:val="0015443E"/>
    <w:rsid w:val="00154658"/>
    <w:rsid w:val="00155D02"/>
    <w:rsid w:val="001564F3"/>
    <w:rsid w:val="00157CEE"/>
    <w:rsid w:val="00157DD7"/>
    <w:rsid w:val="0016182A"/>
    <w:rsid w:val="0016209F"/>
    <w:rsid w:val="0016533E"/>
    <w:rsid w:val="001662EA"/>
    <w:rsid w:val="001679F1"/>
    <w:rsid w:val="00167CD3"/>
    <w:rsid w:val="0017170E"/>
    <w:rsid w:val="00171ABC"/>
    <w:rsid w:val="00174892"/>
    <w:rsid w:val="00175540"/>
    <w:rsid w:val="00175A46"/>
    <w:rsid w:val="00176B11"/>
    <w:rsid w:val="00177DEB"/>
    <w:rsid w:val="00180170"/>
    <w:rsid w:val="00180391"/>
    <w:rsid w:val="0018144B"/>
    <w:rsid w:val="00181ED0"/>
    <w:rsid w:val="00182103"/>
    <w:rsid w:val="0018329A"/>
    <w:rsid w:val="001838FE"/>
    <w:rsid w:val="001848D8"/>
    <w:rsid w:val="00185C7B"/>
    <w:rsid w:val="001867C8"/>
    <w:rsid w:val="0018763B"/>
    <w:rsid w:val="00193313"/>
    <w:rsid w:val="001975A1"/>
    <w:rsid w:val="00197C86"/>
    <w:rsid w:val="001A08A1"/>
    <w:rsid w:val="001A2885"/>
    <w:rsid w:val="001A3BC7"/>
    <w:rsid w:val="001A3DB9"/>
    <w:rsid w:val="001A6320"/>
    <w:rsid w:val="001B1243"/>
    <w:rsid w:val="001B3223"/>
    <w:rsid w:val="001B3881"/>
    <w:rsid w:val="001B519F"/>
    <w:rsid w:val="001B6B97"/>
    <w:rsid w:val="001C267F"/>
    <w:rsid w:val="001C318F"/>
    <w:rsid w:val="001C3EFA"/>
    <w:rsid w:val="001C5C98"/>
    <w:rsid w:val="001C668D"/>
    <w:rsid w:val="001C6D85"/>
    <w:rsid w:val="001C6F0E"/>
    <w:rsid w:val="001D1902"/>
    <w:rsid w:val="001D2309"/>
    <w:rsid w:val="001D4ACF"/>
    <w:rsid w:val="001D64A1"/>
    <w:rsid w:val="001E10A0"/>
    <w:rsid w:val="001E15E8"/>
    <w:rsid w:val="001E21BA"/>
    <w:rsid w:val="001E3B34"/>
    <w:rsid w:val="001E42A6"/>
    <w:rsid w:val="001E5B04"/>
    <w:rsid w:val="001F0349"/>
    <w:rsid w:val="001F40ED"/>
    <w:rsid w:val="001F4554"/>
    <w:rsid w:val="001F5605"/>
    <w:rsid w:val="001F56D0"/>
    <w:rsid w:val="001F5E1D"/>
    <w:rsid w:val="002013CA"/>
    <w:rsid w:val="00201700"/>
    <w:rsid w:val="00201A45"/>
    <w:rsid w:val="00201DA4"/>
    <w:rsid w:val="0020239E"/>
    <w:rsid w:val="00203F84"/>
    <w:rsid w:val="00204011"/>
    <w:rsid w:val="00204D47"/>
    <w:rsid w:val="00205C35"/>
    <w:rsid w:val="00205CE5"/>
    <w:rsid w:val="002061A5"/>
    <w:rsid w:val="00206E37"/>
    <w:rsid w:val="00211708"/>
    <w:rsid w:val="00212191"/>
    <w:rsid w:val="002126C2"/>
    <w:rsid w:val="00212C11"/>
    <w:rsid w:val="00212C8C"/>
    <w:rsid w:val="00214F45"/>
    <w:rsid w:val="0021650E"/>
    <w:rsid w:val="00216870"/>
    <w:rsid w:val="00220859"/>
    <w:rsid w:val="00221C7C"/>
    <w:rsid w:val="00222B1E"/>
    <w:rsid w:val="00223C1B"/>
    <w:rsid w:val="00227A41"/>
    <w:rsid w:val="00230EBF"/>
    <w:rsid w:val="0023227F"/>
    <w:rsid w:val="00232336"/>
    <w:rsid w:val="002325AC"/>
    <w:rsid w:val="00234D2F"/>
    <w:rsid w:val="00235218"/>
    <w:rsid w:val="002355A7"/>
    <w:rsid w:val="002367EC"/>
    <w:rsid w:val="0023699C"/>
    <w:rsid w:val="00236A16"/>
    <w:rsid w:val="00237A23"/>
    <w:rsid w:val="00240E13"/>
    <w:rsid w:val="00241051"/>
    <w:rsid w:val="002411AD"/>
    <w:rsid w:val="00241537"/>
    <w:rsid w:val="00242295"/>
    <w:rsid w:val="00244EC0"/>
    <w:rsid w:val="00245911"/>
    <w:rsid w:val="00245D6F"/>
    <w:rsid w:val="00245E1D"/>
    <w:rsid w:val="002465A7"/>
    <w:rsid w:val="002466FC"/>
    <w:rsid w:val="00247043"/>
    <w:rsid w:val="00247C9C"/>
    <w:rsid w:val="002507FD"/>
    <w:rsid w:val="00251D4F"/>
    <w:rsid w:val="0025291C"/>
    <w:rsid w:val="00253103"/>
    <w:rsid w:val="002547C1"/>
    <w:rsid w:val="00255361"/>
    <w:rsid w:val="002555D9"/>
    <w:rsid w:val="00255801"/>
    <w:rsid w:val="00260B59"/>
    <w:rsid w:val="00260D3B"/>
    <w:rsid w:val="0026176A"/>
    <w:rsid w:val="00261ACB"/>
    <w:rsid w:val="00264C23"/>
    <w:rsid w:val="00265018"/>
    <w:rsid w:val="00265FE4"/>
    <w:rsid w:val="002673D7"/>
    <w:rsid w:val="002726CE"/>
    <w:rsid w:val="00273344"/>
    <w:rsid w:val="00275C9C"/>
    <w:rsid w:val="00275DB3"/>
    <w:rsid w:val="0027609B"/>
    <w:rsid w:val="0028110F"/>
    <w:rsid w:val="00282570"/>
    <w:rsid w:val="0028309B"/>
    <w:rsid w:val="002830C8"/>
    <w:rsid w:val="0028551F"/>
    <w:rsid w:val="00286E04"/>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363"/>
    <w:rsid w:val="002A5A71"/>
    <w:rsid w:val="002B0335"/>
    <w:rsid w:val="002B0C6C"/>
    <w:rsid w:val="002B1DF2"/>
    <w:rsid w:val="002B1F12"/>
    <w:rsid w:val="002B2368"/>
    <w:rsid w:val="002B238A"/>
    <w:rsid w:val="002B3938"/>
    <w:rsid w:val="002B4FDB"/>
    <w:rsid w:val="002B6BD7"/>
    <w:rsid w:val="002B75E2"/>
    <w:rsid w:val="002C00CC"/>
    <w:rsid w:val="002C0E41"/>
    <w:rsid w:val="002C21A9"/>
    <w:rsid w:val="002C384C"/>
    <w:rsid w:val="002C3F6F"/>
    <w:rsid w:val="002C5CDA"/>
    <w:rsid w:val="002C6611"/>
    <w:rsid w:val="002C6C70"/>
    <w:rsid w:val="002D09B9"/>
    <w:rsid w:val="002D141A"/>
    <w:rsid w:val="002D4AD7"/>
    <w:rsid w:val="002D520D"/>
    <w:rsid w:val="002D7ACB"/>
    <w:rsid w:val="002E0A74"/>
    <w:rsid w:val="002E1D62"/>
    <w:rsid w:val="002E2122"/>
    <w:rsid w:val="002E2F3D"/>
    <w:rsid w:val="002E42B7"/>
    <w:rsid w:val="002E7106"/>
    <w:rsid w:val="002E7AF8"/>
    <w:rsid w:val="002F008C"/>
    <w:rsid w:val="002F015D"/>
    <w:rsid w:val="002F115E"/>
    <w:rsid w:val="002F18B5"/>
    <w:rsid w:val="002F1B97"/>
    <w:rsid w:val="002F272F"/>
    <w:rsid w:val="002F3D98"/>
    <w:rsid w:val="002F4B8C"/>
    <w:rsid w:val="002F4C69"/>
    <w:rsid w:val="002F552F"/>
    <w:rsid w:val="002F6763"/>
    <w:rsid w:val="003012CF"/>
    <w:rsid w:val="0030264D"/>
    <w:rsid w:val="0030275D"/>
    <w:rsid w:val="0030321C"/>
    <w:rsid w:val="003046B4"/>
    <w:rsid w:val="003051CB"/>
    <w:rsid w:val="00306F1E"/>
    <w:rsid w:val="00307C11"/>
    <w:rsid w:val="00307CD2"/>
    <w:rsid w:val="003111C1"/>
    <w:rsid w:val="00311B24"/>
    <w:rsid w:val="003144AA"/>
    <w:rsid w:val="003149C3"/>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758F"/>
    <w:rsid w:val="0033760B"/>
    <w:rsid w:val="0034005F"/>
    <w:rsid w:val="0034038E"/>
    <w:rsid w:val="00340817"/>
    <w:rsid w:val="003409C4"/>
    <w:rsid w:val="00340AAE"/>
    <w:rsid w:val="003432B0"/>
    <w:rsid w:val="00345CB5"/>
    <w:rsid w:val="0034655F"/>
    <w:rsid w:val="0035189A"/>
    <w:rsid w:val="00351DBD"/>
    <w:rsid w:val="003541C2"/>
    <w:rsid w:val="003546AC"/>
    <w:rsid w:val="00355093"/>
    <w:rsid w:val="00355E1D"/>
    <w:rsid w:val="00357A45"/>
    <w:rsid w:val="00361E19"/>
    <w:rsid w:val="00370A6C"/>
    <w:rsid w:val="00371568"/>
    <w:rsid w:val="00372790"/>
    <w:rsid w:val="0037325B"/>
    <w:rsid w:val="0037353B"/>
    <w:rsid w:val="003740B4"/>
    <w:rsid w:val="00375F9A"/>
    <w:rsid w:val="0037740C"/>
    <w:rsid w:val="003775E0"/>
    <w:rsid w:val="00377CA8"/>
    <w:rsid w:val="003803EF"/>
    <w:rsid w:val="003827E9"/>
    <w:rsid w:val="003853C2"/>
    <w:rsid w:val="00385D9B"/>
    <w:rsid w:val="003871A2"/>
    <w:rsid w:val="00390B76"/>
    <w:rsid w:val="003923BA"/>
    <w:rsid w:val="00392646"/>
    <w:rsid w:val="003929AB"/>
    <w:rsid w:val="00392AD9"/>
    <w:rsid w:val="003966DC"/>
    <w:rsid w:val="00397679"/>
    <w:rsid w:val="003A010E"/>
    <w:rsid w:val="003A2009"/>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988"/>
    <w:rsid w:val="003C5F6C"/>
    <w:rsid w:val="003C72FD"/>
    <w:rsid w:val="003D1902"/>
    <w:rsid w:val="003D414B"/>
    <w:rsid w:val="003D4616"/>
    <w:rsid w:val="003D7AFD"/>
    <w:rsid w:val="003E088E"/>
    <w:rsid w:val="003E1559"/>
    <w:rsid w:val="003E1D7A"/>
    <w:rsid w:val="003E3388"/>
    <w:rsid w:val="003E44E9"/>
    <w:rsid w:val="003E4C75"/>
    <w:rsid w:val="003E562B"/>
    <w:rsid w:val="003E6261"/>
    <w:rsid w:val="003F23AB"/>
    <w:rsid w:val="003F3395"/>
    <w:rsid w:val="003F5A54"/>
    <w:rsid w:val="003F5CDC"/>
    <w:rsid w:val="003F6B81"/>
    <w:rsid w:val="003F6D75"/>
    <w:rsid w:val="003F7469"/>
    <w:rsid w:val="00400CB6"/>
    <w:rsid w:val="0040155E"/>
    <w:rsid w:val="004021A3"/>
    <w:rsid w:val="00402309"/>
    <w:rsid w:val="004028D3"/>
    <w:rsid w:val="00403756"/>
    <w:rsid w:val="004038BC"/>
    <w:rsid w:val="00404E38"/>
    <w:rsid w:val="004069C4"/>
    <w:rsid w:val="00406AF9"/>
    <w:rsid w:val="00407D3E"/>
    <w:rsid w:val="00407E3B"/>
    <w:rsid w:val="00410B25"/>
    <w:rsid w:val="00411638"/>
    <w:rsid w:val="00413F04"/>
    <w:rsid w:val="00413FE7"/>
    <w:rsid w:val="0041669F"/>
    <w:rsid w:val="004170BB"/>
    <w:rsid w:val="004206B7"/>
    <w:rsid w:val="00421FB7"/>
    <w:rsid w:val="00424158"/>
    <w:rsid w:val="00426274"/>
    <w:rsid w:val="00426722"/>
    <w:rsid w:val="00430278"/>
    <w:rsid w:val="00431DBB"/>
    <w:rsid w:val="00432D85"/>
    <w:rsid w:val="00432EFF"/>
    <w:rsid w:val="00433D7A"/>
    <w:rsid w:val="00436DB9"/>
    <w:rsid w:val="00437043"/>
    <w:rsid w:val="00440D7C"/>
    <w:rsid w:val="00444D2E"/>
    <w:rsid w:val="00445786"/>
    <w:rsid w:val="00446146"/>
    <w:rsid w:val="004469FD"/>
    <w:rsid w:val="0045200A"/>
    <w:rsid w:val="0045279D"/>
    <w:rsid w:val="00452DBB"/>
    <w:rsid w:val="004533C9"/>
    <w:rsid w:val="00453759"/>
    <w:rsid w:val="00454301"/>
    <w:rsid w:val="00454FB3"/>
    <w:rsid w:val="00456179"/>
    <w:rsid w:val="004573B4"/>
    <w:rsid w:val="0046028F"/>
    <w:rsid w:val="00460E6A"/>
    <w:rsid w:val="00462D5E"/>
    <w:rsid w:val="00463DB1"/>
    <w:rsid w:val="00464D22"/>
    <w:rsid w:val="00464D2E"/>
    <w:rsid w:val="004654C7"/>
    <w:rsid w:val="00466073"/>
    <w:rsid w:val="0046659A"/>
    <w:rsid w:val="004666FA"/>
    <w:rsid w:val="0046697B"/>
    <w:rsid w:val="00466F38"/>
    <w:rsid w:val="00467205"/>
    <w:rsid w:val="00467A09"/>
    <w:rsid w:val="00471366"/>
    <w:rsid w:val="004713B2"/>
    <w:rsid w:val="00472A20"/>
    <w:rsid w:val="004730DB"/>
    <w:rsid w:val="00473860"/>
    <w:rsid w:val="00473CE1"/>
    <w:rsid w:val="00475259"/>
    <w:rsid w:val="0047579F"/>
    <w:rsid w:val="00477604"/>
    <w:rsid w:val="0047763E"/>
    <w:rsid w:val="0048041D"/>
    <w:rsid w:val="00481FC5"/>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720"/>
    <w:rsid w:val="004A5C04"/>
    <w:rsid w:val="004A768B"/>
    <w:rsid w:val="004B3667"/>
    <w:rsid w:val="004B58A8"/>
    <w:rsid w:val="004B7DBE"/>
    <w:rsid w:val="004C22F1"/>
    <w:rsid w:val="004C2568"/>
    <w:rsid w:val="004C388C"/>
    <w:rsid w:val="004C40E6"/>
    <w:rsid w:val="004C4C4F"/>
    <w:rsid w:val="004C5CE5"/>
    <w:rsid w:val="004C6167"/>
    <w:rsid w:val="004C72C7"/>
    <w:rsid w:val="004D051A"/>
    <w:rsid w:val="004D3750"/>
    <w:rsid w:val="004D507F"/>
    <w:rsid w:val="004D542C"/>
    <w:rsid w:val="004D5874"/>
    <w:rsid w:val="004D6C76"/>
    <w:rsid w:val="004D7363"/>
    <w:rsid w:val="004E0D9D"/>
    <w:rsid w:val="004E1501"/>
    <w:rsid w:val="004E2002"/>
    <w:rsid w:val="004E2EFE"/>
    <w:rsid w:val="004E3BDB"/>
    <w:rsid w:val="004E4606"/>
    <w:rsid w:val="004E767D"/>
    <w:rsid w:val="004F317D"/>
    <w:rsid w:val="004F454E"/>
    <w:rsid w:val="004F5AC8"/>
    <w:rsid w:val="004F5E41"/>
    <w:rsid w:val="004F6BE0"/>
    <w:rsid w:val="004F75BD"/>
    <w:rsid w:val="005003F7"/>
    <w:rsid w:val="0050060A"/>
    <w:rsid w:val="00501811"/>
    <w:rsid w:val="005035B2"/>
    <w:rsid w:val="00504054"/>
    <w:rsid w:val="00504910"/>
    <w:rsid w:val="00510D36"/>
    <w:rsid w:val="00512A70"/>
    <w:rsid w:val="00512D1C"/>
    <w:rsid w:val="0051356B"/>
    <w:rsid w:val="005174B0"/>
    <w:rsid w:val="00520DEE"/>
    <w:rsid w:val="00520DF3"/>
    <w:rsid w:val="005215D7"/>
    <w:rsid w:val="00522441"/>
    <w:rsid w:val="00524AA0"/>
    <w:rsid w:val="00524C6C"/>
    <w:rsid w:val="00526D7A"/>
    <w:rsid w:val="00526F45"/>
    <w:rsid w:val="0052783D"/>
    <w:rsid w:val="0053241D"/>
    <w:rsid w:val="0053766C"/>
    <w:rsid w:val="0054043B"/>
    <w:rsid w:val="00540F3B"/>
    <w:rsid w:val="005411F7"/>
    <w:rsid w:val="005438F6"/>
    <w:rsid w:val="00545A82"/>
    <w:rsid w:val="00546BC7"/>
    <w:rsid w:val="00546C08"/>
    <w:rsid w:val="00547695"/>
    <w:rsid w:val="00547778"/>
    <w:rsid w:val="005479F8"/>
    <w:rsid w:val="00547BE4"/>
    <w:rsid w:val="00547F01"/>
    <w:rsid w:val="00547FBD"/>
    <w:rsid w:val="00550324"/>
    <w:rsid w:val="00550E82"/>
    <w:rsid w:val="0055278B"/>
    <w:rsid w:val="005542BA"/>
    <w:rsid w:val="00554D5E"/>
    <w:rsid w:val="005578E2"/>
    <w:rsid w:val="00557C85"/>
    <w:rsid w:val="00562244"/>
    <w:rsid w:val="00562F16"/>
    <w:rsid w:val="00562F80"/>
    <w:rsid w:val="0056376A"/>
    <w:rsid w:val="00564356"/>
    <w:rsid w:val="00567B9A"/>
    <w:rsid w:val="00571B95"/>
    <w:rsid w:val="00572C81"/>
    <w:rsid w:val="00572E22"/>
    <w:rsid w:val="00575867"/>
    <w:rsid w:val="005829AE"/>
    <w:rsid w:val="00583046"/>
    <w:rsid w:val="005835B4"/>
    <w:rsid w:val="00583E6F"/>
    <w:rsid w:val="005846F0"/>
    <w:rsid w:val="005855B5"/>
    <w:rsid w:val="0058560B"/>
    <w:rsid w:val="00586D96"/>
    <w:rsid w:val="00587592"/>
    <w:rsid w:val="00587C8B"/>
    <w:rsid w:val="00587E22"/>
    <w:rsid w:val="00590A0B"/>
    <w:rsid w:val="00590B8A"/>
    <w:rsid w:val="00590F9F"/>
    <w:rsid w:val="00591D05"/>
    <w:rsid w:val="00592052"/>
    <w:rsid w:val="005931FB"/>
    <w:rsid w:val="00593E00"/>
    <w:rsid w:val="00594D6A"/>
    <w:rsid w:val="00594DB7"/>
    <w:rsid w:val="00595F62"/>
    <w:rsid w:val="005A09F0"/>
    <w:rsid w:val="005A39AC"/>
    <w:rsid w:val="005A62A2"/>
    <w:rsid w:val="005A732A"/>
    <w:rsid w:val="005A7C78"/>
    <w:rsid w:val="005B0CD2"/>
    <w:rsid w:val="005B0CF2"/>
    <w:rsid w:val="005B134F"/>
    <w:rsid w:val="005B1886"/>
    <w:rsid w:val="005B223E"/>
    <w:rsid w:val="005B4F00"/>
    <w:rsid w:val="005B60CD"/>
    <w:rsid w:val="005B706E"/>
    <w:rsid w:val="005C34FA"/>
    <w:rsid w:val="005C4D56"/>
    <w:rsid w:val="005C6790"/>
    <w:rsid w:val="005D00F4"/>
    <w:rsid w:val="005D2A29"/>
    <w:rsid w:val="005D2C1D"/>
    <w:rsid w:val="005D4C7C"/>
    <w:rsid w:val="005D62FC"/>
    <w:rsid w:val="005D6A56"/>
    <w:rsid w:val="005D6EC0"/>
    <w:rsid w:val="005D6F7B"/>
    <w:rsid w:val="005D73AC"/>
    <w:rsid w:val="005E147C"/>
    <w:rsid w:val="005E16B3"/>
    <w:rsid w:val="005E1AAC"/>
    <w:rsid w:val="005E1D9F"/>
    <w:rsid w:val="005E4277"/>
    <w:rsid w:val="005E59C2"/>
    <w:rsid w:val="005E61FE"/>
    <w:rsid w:val="005E7B0C"/>
    <w:rsid w:val="005F01EE"/>
    <w:rsid w:val="005F080E"/>
    <w:rsid w:val="005F0EC3"/>
    <w:rsid w:val="005F14CC"/>
    <w:rsid w:val="005F1A77"/>
    <w:rsid w:val="005F21B7"/>
    <w:rsid w:val="005F25B7"/>
    <w:rsid w:val="005F515A"/>
    <w:rsid w:val="005F561D"/>
    <w:rsid w:val="005F588E"/>
    <w:rsid w:val="005F6348"/>
    <w:rsid w:val="005F724C"/>
    <w:rsid w:val="005F751D"/>
    <w:rsid w:val="00601CAC"/>
    <w:rsid w:val="0060236A"/>
    <w:rsid w:val="00602FDE"/>
    <w:rsid w:val="006077E6"/>
    <w:rsid w:val="0060793B"/>
    <w:rsid w:val="006079CE"/>
    <w:rsid w:val="00610483"/>
    <w:rsid w:val="0061057D"/>
    <w:rsid w:val="00610F20"/>
    <w:rsid w:val="00611E3B"/>
    <w:rsid w:val="006134BC"/>
    <w:rsid w:val="00613F4A"/>
    <w:rsid w:val="00615998"/>
    <w:rsid w:val="00616739"/>
    <w:rsid w:val="00616808"/>
    <w:rsid w:val="00620A13"/>
    <w:rsid w:val="00620F49"/>
    <w:rsid w:val="0062276E"/>
    <w:rsid w:val="00622D1A"/>
    <w:rsid w:val="006230DB"/>
    <w:rsid w:val="00625BB8"/>
    <w:rsid w:val="00626B50"/>
    <w:rsid w:val="00626F2E"/>
    <w:rsid w:val="00626F2F"/>
    <w:rsid w:val="006278C3"/>
    <w:rsid w:val="00632AAB"/>
    <w:rsid w:val="00632D35"/>
    <w:rsid w:val="006339E3"/>
    <w:rsid w:val="00634E76"/>
    <w:rsid w:val="00637083"/>
    <w:rsid w:val="00643ED5"/>
    <w:rsid w:val="00644AE4"/>
    <w:rsid w:val="0064658D"/>
    <w:rsid w:val="006471BD"/>
    <w:rsid w:val="00647586"/>
    <w:rsid w:val="00651511"/>
    <w:rsid w:val="00651F85"/>
    <w:rsid w:val="006532D5"/>
    <w:rsid w:val="00653AA9"/>
    <w:rsid w:val="006604CC"/>
    <w:rsid w:val="006608D5"/>
    <w:rsid w:val="0066113A"/>
    <w:rsid w:val="00662525"/>
    <w:rsid w:val="006628C1"/>
    <w:rsid w:val="00662ABD"/>
    <w:rsid w:val="00663B07"/>
    <w:rsid w:val="0066640D"/>
    <w:rsid w:val="00672225"/>
    <w:rsid w:val="006734BC"/>
    <w:rsid w:val="0067437A"/>
    <w:rsid w:val="00674FA8"/>
    <w:rsid w:val="0067553C"/>
    <w:rsid w:val="00675F20"/>
    <w:rsid w:val="006762F5"/>
    <w:rsid w:val="00676C8A"/>
    <w:rsid w:val="00680716"/>
    <w:rsid w:val="00680C53"/>
    <w:rsid w:val="00681B9E"/>
    <w:rsid w:val="00681C55"/>
    <w:rsid w:val="0068338F"/>
    <w:rsid w:val="0068450A"/>
    <w:rsid w:val="00686174"/>
    <w:rsid w:val="0069149F"/>
    <w:rsid w:val="00691559"/>
    <w:rsid w:val="00693E9D"/>
    <w:rsid w:val="00695BB2"/>
    <w:rsid w:val="006979AB"/>
    <w:rsid w:val="006A01C3"/>
    <w:rsid w:val="006A290D"/>
    <w:rsid w:val="006A41D2"/>
    <w:rsid w:val="006A4635"/>
    <w:rsid w:val="006A4BB3"/>
    <w:rsid w:val="006A5317"/>
    <w:rsid w:val="006A7F8A"/>
    <w:rsid w:val="006B0646"/>
    <w:rsid w:val="006B2554"/>
    <w:rsid w:val="006B2A11"/>
    <w:rsid w:val="006B358C"/>
    <w:rsid w:val="006C0D33"/>
    <w:rsid w:val="006C3FB7"/>
    <w:rsid w:val="006C4ED5"/>
    <w:rsid w:val="006C5516"/>
    <w:rsid w:val="006C766C"/>
    <w:rsid w:val="006D2413"/>
    <w:rsid w:val="006D45E5"/>
    <w:rsid w:val="006D500A"/>
    <w:rsid w:val="006E332B"/>
    <w:rsid w:val="006E38C7"/>
    <w:rsid w:val="006E4997"/>
    <w:rsid w:val="006E56FF"/>
    <w:rsid w:val="006E62F3"/>
    <w:rsid w:val="006E632E"/>
    <w:rsid w:val="006E669D"/>
    <w:rsid w:val="006F015F"/>
    <w:rsid w:val="006F1C66"/>
    <w:rsid w:val="006F2149"/>
    <w:rsid w:val="006F22AD"/>
    <w:rsid w:val="006F3DDB"/>
    <w:rsid w:val="006F49AF"/>
    <w:rsid w:val="006F5557"/>
    <w:rsid w:val="006F5DFF"/>
    <w:rsid w:val="006F6A7A"/>
    <w:rsid w:val="006F752A"/>
    <w:rsid w:val="006F7921"/>
    <w:rsid w:val="00700709"/>
    <w:rsid w:val="00701BCF"/>
    <w:rsid w:val="00702FED"/>
    <w:rsid w:val="0070337C"/>
    <w:rsid w:val="00706307"/>
    <w:rsid w:val="00710B03"/>
    <w:rsid w:val="00710BB4"/>
    <w:rsid w:val="00713088"/>
    <w:rsid w:val="00714E53"/>
    <w:rsid w:val="00717A1B"/>
    <w:rsid w:val="00717BCB"/>
    <w:rsid w:val="007232F8"/>
    <w:rsid w:val="00725B49"/>
    <w:rsid w:val="00725CF9"/>
    <w:rsid w:val="007267BB"/>
    <w:rsid w:val="00730AA0"/>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DB5"/>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02B9"/>
    <w:rsid w:val="007820A6"/>
    <w:rsid w:val="00782870"/>
    <w:rsid w:val="007833CD"/>
    <w:rsid w:val="00783F88"/>
    <w:rsid w:val="007841A6"/>
    <w:rsid w:val="0078673C"/>
    <w:rsid w:val="00786B97"/>
    <w:rsid w:val="00786BBB"/>
    <w:rsid w:val="007870FD"/>
    <w:rsid w:val="0078782D"/>
    <w:rsid w:val="00790DA2"/>
    <w:rsid w:val="0079257D"/>
    <w:rsid w:val="00793578"/>
    <w:rsid w:val="00793AE0"/>
    <w:rsid w:val="00797886"/>
    <w:rsid w:val="00797EF2"/>
    <w:rsid w:val="007A014F"/>
    <w:rsid w:val="007A1938"/>
    <w:rsid w:val="007A4530"/>
    <w:rsid w:val="007A462D"/>
    <w:rsid w:val="007A5E88"/>
    <w:rsid w:val="007B297D"/>
    <w:rsid w:val="007B38EA"/>
    <w:rsid w:val="007B4209"/>
    <w:rsid w:val="007B451A"/>
    <w:rsid w:val="007B521A"/>
    <w:rsid w:val="007B5705"/>
    <w:rsid w:val="007B574E"/>
    <w:rsid w:val="007C0D7E"/>
    <w:rsid w:val="007C0E41"/>
    <w:rsid w:val="007C28B6"/>
    <w:rsid w:val="007D19B5"/>
    <w:rsid w:val="007D4BEC"/>
    <w:rsid w:val="007D5B5A"/>
    <w:rsid w:val="007D5C66"/>
    <w:rsid w:val="007D786A"/>
    <w:rsid w:val="007E313F"/>
    <w:rsid w:val="007E5091"/>
    <w:rsid w:val="007E5365"/>
    <w:rsid w:val="007E57B3"/>
    <w:rsid w:val="007E5F96"/>
    <w:rsid w:val="007E65AE"/>
    <w:rsid w:val="007F12B3"/>
    <w:rsid w:val="007F23CE"/>
    <w:rsid w:val="007F257A"/>
    <w:rsid w:val="007F2662"/>
    <w:rsid w:val="007F28EE"/>
    <w:rsid w:val="007F697E"/>
    <w:rsid w:val="007F7776"/>
    <w:rsid w:val="007F7B8B"/>
    <w:rsid w:val="008010D6"/>
    <w:rsid w:val="00801F57"/>
    <w:rsid w:val="008020CA"/>
    <w:rsid w:val="00805C8F"/>
    <w:rsid w:val="00806C0D"/>
    <w:rsid w:val="00807F5F"/>
    <w:rsid w:val="00812F54"/>
    <w:rsid w:val="00813709"/>
    <w:rsid w:val="008157D3"/>
    <w:rsid w:val="00815A1C"/>
    <w:rsid w:val="00816029"/>
    <w:rsid w:val="00816210"/>
    <w:rsid w:val="008201B4"/>
    <w:rsid w:val="00820DE4"/>
    <w:rsid w:val="008227E8"/>
    <w:rsid w:val="00822F41"/>
    <w:rsid w:val="00824044"/>
    <w:rsid w:val="00825731"/>
    <w:rsid w:val="00831DCA"/>
    <w:rsid w:val="008330AA"/>
    <w:rsid w:val="0083465E"/>
    <w:rsid w:val="008348BA"/>
    <w:rsid w:val="00836ADC"/>
    <w:rsid w:val="00844507"/>
    <w:rsid w:val="00844645"/>
    <w:rsid w:val="00844882"/>
    <w:rsid w:val="00847180"/>
    <w:rsid w:val="00847EAB"/>
    <w:rsid w:val="00852911"/>
    <w:rsid w:val="008544A8"/>
    <w:rsid w:val="00855250"/>
    <w:rsid w:val="0085591C"/>
    <w:rsid w:val="00855BFA"/>
    <w:rsid w:val="00856097"/>
    <w:rsid w:val="008579E5"/>
    <w:rsid w:val="00857F67"/>
    <w:rsid w:val="008600C4"/>
    <w:rsid w:val="008620A4"/>
    <w:rsid w:val="00862340"/>
    <w:rsid w:val="00863C51"/>
    <w:rsid w:val="008650A0"/>
    <w:rsid w:val="008654CA"/>
    <w:rsid w:val="0086557D"/>
    <w:rsid w:val="00866B90"/>
    <w:rsid w:val="00870B4D"/>
    <w:rsid w:val="0087251D"/>
    <w:rsid w:val="00873441"/>
    <w:rsid w:val="008737AE"/>
    <w:rsid w:val="008741D5"/>
    <w:rsid w:val="00874319"/>
    <w:rsid w:val="00875708"/>
    <w:rsid w:val="00876A6E"/>
    <w:rsid w:val="008813F4"/>
    <w:rsid w:val="00881A5B"/>
    <w:rsid w:val="00881E2A"/>
    <w:rsid w:val="00882504"/>
    <w:rsid w:val="00882EDA"/>
    <w:rsid w:val="00883E6A"/>
    <w:rsid w:val="008846FC"/>
    <w:rsid w:val="00884719"/>
    <w:rsid w:val="0088573E"/>
    <w:rsid w:val="00887C17"/>
    <w:rsid w:val="0089001B"/>
    <w:rsid w:val="00891111"/>
    <w:rsid w:val="00891143"/>
    <w:rsid w:val="00892520"/>
    <w:rsid w:val="00892F1D"/>
    <w:rsid w:val="0089570C"/>
    <w:rsid w:val="00896569"/>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B5E5C"/>
    <w:rsid w:val="008C0A44"/>
    <w:rsid w:val="008C18F2"/>
    <w:rsid w:val="008C42EE"/>
    <w:rsid w:val="008C4438"/>
    <w:rsid w:val="008C5242"/>
    <w:rsid w:val="008C55A8"/>
    <w:rsid w:val="008C582F"/>
    <w:rsid w:val="008C5C92"/>
    <w:rsid w:val="008C5CA9"/>
    <w:rsid w:val="008C7A8C"/>
    <w:rsid w:val="008D1D22"/>
    <w:rsid w:val="008D291C"/>
    <w:rsid w:val="008D317E"/>
    <w:rsid w:val="008D4715"/>
    <w:rsid w:val="008D5AEC"/>
    <w:rsid w:val="008D74C1"/>
    <w:rsid w:val="008D7AA6"/>
    <w:rsid w:val="008E127F"/>
    <w:rsid w:val="008E2CC3"/>
    <w:rsid w:val="008E503D"/>
    <w:rsid w:val="008E6593"/>
    <w:rsid w:val="008E659E"/>
    <w:rsid w:val="008F09C9"/>
    <w:rsid w:val="008F0AD3"/>
    <w:rsid w:val="008F0E1B"/>
    <w:rsid w:val="008F0F87"/>
    <w:rsid w:val="008F20FB"/>
    <w:rsid w:val="008F2CBA"/>
    <w:rsid w:val="008F2D58"/>
    <w:rsid w:val="008F2DFD"/>
    <w:rsid w:val="008F3204"/>
    <w:rsid w:val="008F44C2"/>
    <w:rsid w:val="008F7283"/>
    <w:rsid w:val="00901485"/>
    <w:rsid w:val="009018C5"/>
    <w:rsid w:val="00903D3C"/>
    <w:rsid w:val="00903DC8"/>
    <w:rsid w:val="0090474C"/>
    <w:rsid w:val="0090523C"/>
    <w:rsid w:val="00905510"/>
    <w:rsid w:val="0090578E"/>
    <w:rsid w:val="00905A9F"/>
    <w:rsid w:val="00905AC0"/>
    <w:rsid w:val="00910929"/>
    <w:rsid w:val="009136A1"/>
    <w:rsid w:val="00914AEC"/>
    <w:rsid w:val="0091652C"/>
    <w:rsid w:val="009174D6"/>
    <w:rsid w:val="00917791"/>
    <w:rsid w:val="00917E2E"/>
    <w:rsid w:val="00921249"/>
    <w:rsid w:val="009234E1"/>
    <w:rsid w:val="0092470C"/>
    <w:rsid w:val="0092672E"/>
    <w:rsid w:val="00930606"/>
    <w:rsid w:val="00933211"/>
    <w:rsid w:val="00933CC1"/>
    <w:rsid w:val="009363B8"/>
    <w:rsid w:val="0093663D"/>
    <w:rsid w:val="009367AD"/>
    <w:rsid w:val="00940781"/>
    <w:rsid w:val="00941EDE"/>
    <w:rsid w:val="00943A80"/>
    <w:rsid w:val="009462D2"/>
    <w:rsid w:val="00950C4B"/>
    <w:rsid w:val="00951985"/>
    <w:rsid w:val="00952A94"/>
    <w:rsid w:val="0095442F"/>
    <w:rsid w:val="00954D30"/>
    <w:rsid w:val="009554FF"/>
    <w:rsid w:val="00955538"/>
    <w:rsid w:val="0095584A"/>
    <w:rsid w:val="0096108B"/>
    <w:rsid w:val="00962AC2"/>
    <w:rsid w:val="00962E36"/>
    <w:rsid w:val="00963DEE"/>
    <w:rsid w:val="00964CE5"/>
    <w:rsid w:val="00966E23"/>
    <w:rsid w:val="00967840"/>
    <w:rsid w:val="00967ED3"/>
    <w:rsid w:val="00970C73"/>
    <w:rsid w:val="00972F78"/>
    <w:rsid w:val="009734CA"/>
    <w:rsid w:val="0097461A"/>
    <w:rsid w:val="00974772"/>
    <w:rsid w:val="0098139E"/>
    <w:rsid w:val="00981999"/>
    <w:rsid w:val="009819C0"/>
    <w:rsid w:val="0098339E"/>
    <w:rsid w:val="00985523"/>
    <w:rsid w:val="00987018"/>
    <w:rsid w:val="009874BB"/>
    <w:rsid w:val="00991053"/>
    <w:rsid w:val="0099143C"/>
    <w:rsid w:val="009949CD"/>
    <w:rsid w:val="00994BF0"/>
    <w:rsid w:val="0099569F"/>
    <w:rsid w:val="00995A32"/>
    <w:rsid w:val="0099750E"/>
    <w:rsid w:val="00997DEB"/>
    <w:rsid w:val="009A07BD"/>
    <w:rsid w:val="009A4AA6"/>
    <w:rsid w:val="009A52C3"/>
    <w:rsid w:val="009A756B"/>
    <w:rsid w:val="009A7E68"/>
    <w:rsid w:val="009B0297"/>
    <w:rsid w:val="009B076F"/>
    <w:rsid w:val="009B09C4"/>
    <w:rsid w:val="009B1760"/>
    <w:rsid w:val="009B2E34"/>
    <w:rsid w:val="009B4DAF"/>
    <w:rsid w:val="009B5841"/>
    <w:rsid w:val="009B5DA8"/>
    <w:rsid w:val="009B63D1"/>
    <w:rsid w:val="009B6AAB"/>
    <w:rsid w:val="009C114E"/>
    <w:rsid w:val="009C29AF"/>
    <w:rsid w:val="009C2DB8"/>
    <w:rsid w:val="009C5523"/>
    <w:rsid w:val="009C5AD0"/>
    <w:rsid w:val="009C5F43"/>
    <w:rsid w:val="009C5FEE"/>
    <w:rsid w:val="009C61D2"/>
    <w:rsid w:val="009C7EA8"/>
    <w:rsid w:val="009D06D5"/>
    <w:rsid w:val="009D2322"/>
    <w:rsid w:val="009D25FE"/>
    <w:rsid w:val="009D3337"/>
    <w:rsid w:val="009D3F1C"/>
    <w:rsid w:val="009D3F38"/>
    <w:rsid w:val="009D4117"/>
    <w:rsid w:val="009D43D3"/>
    <w:rsid w:val="009D5C65"/>
    <w:rsid w:val="009D70DA"/>
    <w:rsid w:val="009D756D"/>
    <w:rsid w:val="009E0DC2"/>
    <w:rsid w:val="009E0DF6"/>
    <w:rsid w:val="009E26B8"/>
    <w:rsid w:val="009E44D1"/>
    <w:rsid w:val="009E5003"/>
    <w:rsid w:val="009E570C"/>
    <w:rsid w:val="009E61DB"/>
    <w:rsid w:val="009E6BB6"/>
    <w:rsid w:val="009E7567"/>
    <w:rsid w:val="009F1C69"/>
    <w:rsid w:val="009F229C"/>
    <w:rsid w:val="009F3254"/>
    <w:rsid w:val="009F5621"/>
    <w:rsid w:val="009F563D"/>
    <w:rsid w:val="009F67F0"/>
    <w:rsid w:val="009F6F97"/>
    <w:rsid w:val="009F73D4"/>
    <w:rsid w:val="00A025BB"/>
    <w:rsid w:val="00A02EBD"/>
    <w:rsid w:val="00A03C5C"/>
    <w:rsid w:val="00A05694"/>
    <w:rsid w:val="00A05FCE"/>
    <w:rsid w:val="00A06A19"/>
    <w:rsid w:val="00A1060F"/>
    <w:rsid w:val="00A119D5"/>
    <w:rsid w:val="00A11D5D"/>
    <w:rsid w:val="00A128D9"/>
    <w:rsid w:val="00A13CE5"/>
    <w:rsid w:val="00A15231"/>
    <w:rsid w:val="00A15C29"/>
    <w:rsid w:val="00A174E4"/>
    <w:rsid w:val="00A17886"/>
    <w:rsid w:val="00A17F8C"/>
    <w:rsid w:val="00A206D7"/>
    <w:rsid w:val="00A2131A"/>
    <w:rsid w:val="00A21766"/>
    <w:rsid w:val="00A21C88"/>
    <w:rsid w:val="00A23AEB"/>
    <w:rsid w:val="00A24990"/>
    <w:rsid w:val="00A254E7"/>
    <w:rsid w:val="00A27D4F"/>
    <w:rsid w:val="00A300EE"/>
    <w:rsid w:val="00A3066D"/>
    <w:rsid w:val="00A32208"/>
    <w:rsid w:val="00A32BEC"/>
    <w:rsid w:val="00A34EF8"/>
    <w:rsid w:val="00A35439"/>
    <w:rsid w:val="00A361E9"/>
    <w:rsid w:val="00A36AFB"/>
    <w:rsid w:val="00A377AE"/>
    <w:rsid w:val="00A41D44"/>
    <w:rsid w:val="00A42C1B"/>
    <w:rsid w:val="00A4358A"/>
    <w:rsid w:val="00A45D1D"/>
    <w:rsid w:val="00A45F0B"/>
    <w:rsid w:val="00A46257"/>
    <w:rsid w:val="00A50494"/>
    <w:rsid w:val="00A50542"/>
    <w:rsid w:val="00A520D5"/>
    <w:rsid w:val="00A5237B"/>
    <w:rsid w:val="00A52A0A"/>
    <w:rsid w:val="00A52E62"/>
    <w:rsid w:val="00A54B30"/>
    <w:rsid w:val="00A54EAA"/>
    <w:rsid w:val="00A5561D"/>
    <w:rsid w:val="00A57C99"/>
    <w:rsid w:val="00A57FF0"/>
    <w:rsid w:val="00A61D20"/>
    <w:rsid w:val="00A63812"/>
    <w:rsid w:val="00A63921"/>
    <w:rsid w:val="00A64070"/>
    <w:rsid w:val="00A6538C"/>
    <w:rsid w:val="00A67450"/>
    <w:rsid w:val="00A67724"/>
    <w:rsid w:val="00A702A1"/>
    <w:rsid w:val="00A71279"/>
    <w:rsid w:val="00A7409D"/>
    <w:rsid w:val="00A744DD"/>
    <w:rsid w:val="00A75D4F"/>
    <w:rsid w:val="00A76A9A"/>
    <w:rsid w:val="00A77167"/>
    <w:rsid w:val="00A80753"/>
    <w:rsid w:val="00A82663"/>
    <w:rsid w:val="00A85756"/>
    <w:rsid w:val="00A85F1A"/>
    <w:rsid w:val="00A9163D"/>
    <w:rsid w:val="00A918B7"/>
    <w:rsid w:val="00A921BE"/>
    <w:rsid w:val="00A923BC"/>
    <w:rsid w:val="00A928AA"/>
    <w:rsid w:val="00A93787"/>
    <w:rsid w:val="00A938E4"/>
    <w:rsid w:val="00A95CF7"/>
    <w:rsid w:val="00A95FED"/>
    <w:rsid w:val="00A9776D"/>
    <w:rsid w:val="00A9786D"/>
    <w:rsid w:val="00AA0838"/>
    <w:rsid w:val="00AA0F76"/>
    <w:rsid w:val="00AA13A5"/>
    <w:rsid w:val="00AA19DD"/>
    <w:rsid w:val="00AA2055"/>
    <w:rsid w:val="00AA45B0"/>
    <w:rsid w:val="00AA463B"/>
    <w:rsid w:val="00AA4D01"/>
    <w:rsid w:val="00AA4E36"/>
    <w:rsid w:val="00AA5582"/>
    <w:rsid w:val="00AA7E73"/>
    <w:rsid w:val="00AB0619"/>
    <w:rsid w:val="00AB0686"/>
    <w:rsid w:val="00AB4546"/>
    <w:rsid w:val="00AB4A81"/>
    <w:rsid w:val="00AB5FA6"/>
    <w:rsid w:val="00AC0CCC"/>
    <w:rsid w:val="00AC1EBD"/>
    <w:rsid w:val="00AC4777"/>
    <w:rsid w:val="00AC4A87"/>
    <w:rsid w:val="00AC6690"/>
    <w:rsid w:val="00AD1951"/>
    <w:rsid w:val="00AD34F1"/>
    <w:rsid w:val="00AD3F95"/>
    <w:rsid w:val="00AD5FF7"/>
    <w:rsid w:val="00AD631E"/>
    <w:rsid w:val="00AD708E"/>
    <w:rsid w:val="00AE0D12"/>
    <w:rsid w:val="00AE3414"/>
    <w:rsid w:val="00AE5003"/>
    <w:rsid w:val="00AE59C5"/>
    <w:rsid w:val="00AE7ABA"/>
    <w:rsid w:val="00AF0878"/>
    <w:rsid w:val="00AF20F7"/>
    <w:rsid w:val="00AF270F"/>
    <w:rsid w:val="00AF308D"/>
    <w:rsid w:val="00AF5C41"/>
    <w:rsid w:val="00AF7977"/>
    <w:rsid w:val="00B00085"/>
    <w:rsid w:val="00B00A8A"/>
    <w:rsid w:val="00B00F8E"/>
    <w:rsid w:val="00B022FD"/>
    <w:rsid w:val="00B04B88"/>
    <w:rsid w:val="00B04ED0"/>
    <w:rsid w:val="00B0554F"/>
    <w:rsid w:val="00B06DBB"/>
    <w:rsid w:val="00B071BB"/>
    <w:rsid w:val="00B10E82"/>
    <w:rsid w:val="00B12B46"/>
    <w:rsid w:val="00B12D96"/>
    <w:rsid w:val="00B13707"/>
    <w:rsid w:val="00B138F5"/>
    <w:rsid w:val="00B13BBC"/>
    <w:rsid w:val="00B13FDA"/>
    <w:rsid w:val="00B15DC7"/>
    <w:rsid w:val="00B17121"/>
    <w:rsid w:val="00B17729"/>
    <w:rsid w:val="00B20FB4"/>
    <w:rsid w:val="00B214D7"/>
    <w:rsid w:val="00B219FC"/>
    <w:rsid w:val="00B22E42"/>
    <w:rsid w:val="00B31364"/>
    <w:rsid w:val="00B317A1"/>
    <w:rsid w:val="00B31FAD"/>
    <w:rsid w:val="00B32690"/>
    <w:rsid w:val="00B326ED"/>
    <w:rsid w:val="00B33072"/>
    <w:rsid w:val="00B330F9"/>
    <w:rsid w:val="00B333AA"/>
    <w:rsid w:val="00B352B0"/>
    <w:rsid w:val="00B35DEB"/>
    <w:rsid w:val="00B365A5"/>
    <w:rsid w:val="00B37AAB"/>
    <w:rsid w:val="00B40239"/>
    <w:rsid w:val="00B407B4"/>
    <w:rsid w:val="00B42D4E"/>
    <w:rsid w:val="00B45FEB"/>
    <w:rsid w:val="00B5109D"/>
    <w:rsid w:val="00B525AA"/>
    <w:rsid w:val="00B55558"/>
    <w:rsid w:val="00B560FE"/>
    <w:rsid w:val="00B5617D"/>
    <w:rsid w:val="00B57710"/>
    <w:rsid w:val="00B6102B"/>
    <w:rsid w:val="00B6229B"/>
    <w:rsid w:val="00B64092"/>
    <w:rsid w:val="00B64930"/>
    <w:rsid w:val="00B65CE0"/>
    <w:rsid w:val="00B65E06"/>
    <w:rsid w:val="00B668F3"/>
    <w:rsid w:val="00B70836"/>
    <w:rsid w:val="00B71999"/>
    <w:rsid w:val="00B71B46"/>
    <w:rsid w:val="00B73AB0"/>
    <w:rsid w:val="00B76788"/>
    <w:rsid w:val="00B77927"/>
    <w:rsid w:val="00B80BA7"/>
    <w:rsid w:val="00B81585"/>
    <w:rsid w:val="00B81B24"/>
    <w:rsid w:val="00B8278A"/>
    <w:rsid w:val="00B83F23"/>
    <w:rsid w:val="00B85008"/>
    <w:rsid w:val="00B86A4B"/>
    <w:rsid w:val="00B874FB"/>
    <w:rsid w:val="00B8795C"/>
    <w:rsid w:val="00B9084F"/>
    <w:rsid w:val="00B90E1D"/>
    <w:rsid w:val="00B92AD6"/>
    <w:rsid w:val="00B94C2F"/>
    <w:rsid w:val="00B9583D"/>
    <w:rsid w:val="00B9631D"/>
    <w:rsid w:val="00B96888"/>
    <w:rsid w:val="00B978B9"/>
    <w:rsid w:val="00BA3248"/>
    <w:rsid w:val="00BA51C4"/>
    <w:rsid w:val="00BA7436"/>
    <w:rsid w:val="00BB0FDF"/>
    <w:rsid w:val="00BB25FB"/>
    <w:rsid w:val="00BB39D6"/>
    <w:rsid w:val="00BB57C7"/>
    <w:rsid w:val="00BC05D3"/>
    <w:rsid w:val="00BC10D8"/>
    <w:rsid w:val="00BC1940"/>
    <w:rsid w:val="00BC2CBF"/>
    <w:rsid w:val="00BC5EDE"/>
    <w:rsid w:val="00BC6A6F"/>
    <w:rsid w:val="00BC6CF0"/>
    <w:rsid w:val="00BC752B"/>
    <w:rsid w:val="00BD069A"/>
    <w:rsid w:val="00BD6DA5"/>
    <w:rsid w:val="00BE1FE2"/>
    <w:rsid w:val="00BE2955"/>
    <w:rsid w:val="00BE2EDA"/>
    <w:rsid w:val="00BE30D4"/>
    <w:rsid w:val="00BE3967"/>
    <w:rsid w:val="00BE74CD"/>
    <w:rsid w:val="00BE789B"/>
    <w:rsid w:val="00BE7CC2"/>
    <w:rsid w:val="00BF0558"/>
    <w:rsid w:val="00BF0607"/>
    <w:rsid w:val="00BF06A1"/>
    <w:rsid w:val="00BF0CDC"/>
    <w:rsid w:val="00BF22C8"/>
    <w:rsid w:val="00BF3C81"/>
    <w:rsid w:val="00BF49EA"/>
    <w:rsid w:val="00BF7A96"/>
    <w:rsid w:val="00C00FBD"/>
    <w:rsid w:val="00C02726"/>
    <w:rsid w:val="00C0273F"/>
    <w:rsid w:val="00C028BE"/>
    <w:rsid w:val="00C02C0F"/>
    <w:rsid w:val="00C03201"/>
    <w:rsid w:val="00C0479D"/>
    <w:rsid w:val="00C0566D"/>
    <w:rsid w:val="00C0566F"/>
    <w:rsid w:val="00C068F2"/>
    <w:rsid w:val="00C07607"/>
    <w:rsid w:val="00C07B9E"/>
    <w:rsid w:val="00C1010E"/>
    <w:rsid w:val="00C10803"/>
    <w:rsid w:val="00C14CF8"/>
    <w:rsid w:val="00C1686E"/>
    <w:rsid w:val="00C20563"/>
    <w:rsid w:val="00C22255"/>
    <w:rsid w:val="00C223AF"/>
    <w:rsid w:val="00C22A5E"/>
    <w:rsid w:val="00C24291"/>
    <w:rsid w:val="00C26146"/>
    <w:rsid w:val="00C26470"/>
    <w:rsid w:val="00C266E2"/>
    <w:rsid w:val="00C27511"/>
    <w:rsid w:val="00C27C06"/>
    <w:rsid w:val="00C301BB"/>
    <w:rsid w:val="00C310E7"/>
    <w:rsid w:val="00C325B4"/>
    <w:rsid w:val="00C33262"/>
    <w:rsid w:val="00C340B0"/>
    <w:rsid w:val="00C35210"/>
    <w:rsid w:val="00C35677"/>
    <w:rsid w:val="00C35DC5"/>
    <w:rsid w:val="00C367A3"/>
    <w:rsid w:val="00C40CA8"/>
    <w:rsid w:val="00C419F7"/>
    <w:rsid w:val="00C41BF8"/>
    <w:rsid w:val="00C4236E"/>
    <w:rsid w:val="00C451B2"/>
    <w:rsid w:val="00C45C80"/>
    <w:rsid w:val="00C46676"/>
    <w:rsid w:val="00C4713C"/>
    <w:rsid w:val="00C47AA4"/>
    <w:rsid w:val="00C47BD8"/>
    <w:rsid w:val="00C5000E"/>
    <w:rsid w:val="00C50138"/>
    <w:rsid w:val="00C52146"/>
    <w:rsid w:val="00C52FB5"/>
    <w:rsid w:val="00C5772F"/>
    <w:rsid w:val="00C60F74"/>
    <w:rsid w:val="00C61C52"/>
    <w:rsid w:val="00C639D6"/>
    <w:rsid w:val="00C71699"/>
    <w:rsid w:val="00C71CF5"/>
    <w:rsid w:val="00C71DFA"/>
    <w:rsid w:val="00C72FCB"/>
    <w:rsid w:val="00C736A7"/>
    <w:rsid w:val="00C74054"/>
    <w:rsid w:val="00C74F69"/>
    <w:rsid w:val="00C7588E"/>
    <w:rsid w:val="00C765CA"/>
    <w:rsid w:val="00C77F12"/>
    <w:rsid w:val="00C81B02"/>
    <w:rsid w:val="00C82BF4"/>
    <w:rsid w:val="00C84114"/>
    <w:rsid w:val="00C84ADB"/>
    <w:rsid w:val="00C875C8"/>
    <w:rsid w:val="00C908C7"/>
    <w:rsid w:val="00C94174"/>
    <w:rsid w:val="00C94CF2"/>
    <w:rsid w:val="00C953DA"/>
    <w:rsid w:val="00C95C0C"/>
    <w:rsid w:val="00CA0DD3"/>
    <w:rsid w:val="00CA13EE"/>
    <w:rsid w:val="00CA1DD1"/>
    <w:rsid w:val="00CA325A"/>
    <w:rsid w:val="00CA3328"/>
    <w:rsid w:val="00CA35DB"/>
    <w:rsid w:val="00CA5A2F"/>
    <w:rsid w:val="00CA5F00"/>
    <w:rsid w:val="00CA6B54"/>
    <w:rsid w:val="00CA755E"/>
    <w:rsid w:val="00CA7C8C"/>
    <w:rsid w:val="00CB0515"/>
    <w:rsid w:val="00CB07E0"/>
    <w:rsid w:val="00CB0840"/>
    <w:rsid w:val="00CB3229"/>
    <w:rsid w:val="00CB3312"/>
    <w:rsid w:val="00CB3BC2"/>
    <w:rsid w:val="00CB5E4D"/>
    <w:rsid w:val="00CB6AD0"/>
    <w:rsid w:val="00CC0775"/>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1A2C"/>
    <w:rsid w:val="00CE3642"/>
    <w:rsid w:val="00CE45EC"/>
    <w:rsid w:val="00CE6C26"/>
    <w:rsid w:val="00CE787A"/>
    <w:rsid w:val="00CF0545"/>
    <w:rsid w:val="00CF5236"/>
    <w:rsid w:val="00CF660A"/>
    <w:rsid w:val="00D02CF0"/>
    <w:rsid w:val="00D040E4"/>
    <w:rsid w:val="00D04FB5"/>
    <w:rsid w:val="00D054AD"/>
    <w:rsid w:val="00D116A4"/>
    <w:rsid w:val="00D11FAC"/>
    <w:rsid w:val="00D12305"/>
    <w:rsid w:val="00D1230B"/>
    <w:rsid w:val="00D14D6C"/>
    <w:rsid w:val="00D16FF1"/>
    <w:rsid w:val="00D1742A"/>
    <w:rsid w:val="00D208E3"/>
    <w:rsid w:val="00D210F7"/>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2F33"/>
    <w:rsid w:val="00D445A4"/>
    <w:rsid w:val="00D45E17"/>
    <w:rsid w:val="00D45F2D"/>
    <w:rsid w:val="00D46644"/>
    <w:rsid w:val="00D46C7E"/>
    <w:rsid w:val="00D47F9D"/>
    <w:rsid w:val="00D50AD5"/>
    <w:rsid w:val="00D52456"/>
    <w:rsid w:val="00D53E18"/>
    <w:rsid w:val="00D53F01"/>
    <w:rsid w:val="00D555BC"/>
    <w:rsid w:val="00D56944"/>
    <w:rsid w:val="00D60BC2"/>
    <w:rsid w:val="00D62A5C"/>
    <w:rsid w:val="00D64873"/>
    <w:rsid w:val="00D64887"/>
    <w:rsid w:val="00D67215"/>
    <w:rsid w:val="00D6773E"/>
    <w:rsid w:val="00D70591"/>
    <w:rsid w:val="00D71696"/>
    <w:rsid w:val="00D72843"/>
    <w:rsid w:val="00D72868"/>
    <w:rsid w:val="00D72C9A"/>
    <w:rsid w:val="00D74054"/>
    <w:rsid w:val="00D74B9E"/>
    <w:rsid w:val="00D74DFD"/>
    <w:rsid w:val="00D75E7E"/>
    <w:rsid w:val="00D762B1"/>
    <w:rsid w:val="00D776DF"/>
    <w:rsid w:val="00D81DEC"/>
    <w:rsid w:val="00D8504E"/>
    <w:rsid w:val="00D85579"/>
    <w:rsid w:val="00D86369"/>
    <w:rsid w:val="00D8755F"/>
    <w:rsid w:val="00D902AE"/>
    <w:rsid w:val="00D90382"/>
    <w:rsid w:val="00D91D93"/>
    <w:rsid w:val="00D91F9D"/>
    <w:rsid w:val="00D924D2"/>
    <w:rsid w:val="00D9396A"/>
    <w:rsid w:val="00D93EE8"/>
    <w:rsid w:val="00D951F7"/>
    <w:rsid w:val="00D96DA5"/>
    <w:rsid w:val="00D97FBC"/>
    <w:rsid w:val="00DA0345"/>
    <w:rsid w:val="00DA279E"/>
    <w:rsid w:val="00DA27B8"/>
    <w:rsid w:val="00DA2996"/>
    <w:rsid w:val="00DA2A0B"/>
    <w:rsid w:val="00DA5059"/>
    <w:rsid w:val="00DA5084"/>
    <w:rsid w:val="00DA73B1"/>
    <w:rsid w:val="00DB0112"/>
    <w:rsid w:val="00DB01AC"/>
    <w:rsid w:val="00DB0B02"/>
    <w:rsid w:val="00DB2A84"/>
    <w:rsid w:val="00DB2CE2"/>
    <w:rsid w:val="00DB468F"/>
    <w:rsid w:val="00DB487B"/>
    <w:rsid w:val="00DB51CF"/>
    <w:rsid w:val="00DB5687"/>
    <w:rsid w:val="00DB6237"/>
    <w:rsid w:val="00DC2EED"/>
    <w:rsid w:val="00DC4C30"/>
    <w:rsid w:val="00DC7C23"/>
    <w:rsid w:val="00DD01A3"/>
    <w:rsid w:val="00DD0398"/>
    <w:rsid w:val="00DD0F08"/>
    <w:rsid w:val="00DD1377"/>
    <w:rsid w:val="00DD147A"/>
    <w:rsid w:val="00DD17F9"/>
    <w:rsid w:val="00DD2B52"/>
    <w:rsid w:val="00DD55CA"/>
    <w:rsid w:val="00DD5B82"/>
    <w:rsid w:val="00DD606F"/>
    <w:rsid w:val="00DD6BBA"/>
    <w:rsid w:val="00DD744E"/>
    <w:rsid w:val="00DD77A1"/>
    <w:rsid w:val="00DE0ABF"/>
    <w:rsid w:val="00DE1373"/>
    <w:rsid w:val="00DE193B"/>
    <w:rsid w:val="00DE25EC"/>
    <w:rsid w:val="00DE3087"/>
    <w:rsid w:val="00DF15EC"/>
    <w:rsid w:val="00DF1873"/>
    <w:rsid w:val="00DF239D"/>
    <w:rsid w:val="00DF2451"/>
    <w:rsid w:val="00DF531D"/>
    <w:rsid w:val="00DF5DE2"/>
    <w:rsid w:val="00DF6B25"/>
    <w:rsid w:val="00E03223"/>
    <w:rsid w:val="00E04D72"/>
    <w:rsid w:val="00E05A88"/>
    <w:rsid w:val="00E078A0"/>
    <w:rsid w:val="00E117F6"/>
    <w:rsid w:val="00E11849"/>
    <w:rsid w:val="00E12100"/>
    <w:rsid w:val="00E12B09"/>
    <w:rsid w:val="00E14FFF"/>
    <w:rsid w:val="00E155B7"/>
    <w:rsid w:val="00E1568A"/>
    <w:rsid w:val="00E16474"/>
    <w:rsid w:val="00E165BD"/>
    <w:rsid w:val="00E17B67"/>
    <w:rsid w:val="00E2013A"/>
    <w:rsid w:val="00E202E2"/>
    <w:rsid w:val="00E20F5A"/>
    <w:rsid w:val="00E2293D"/>
    <w:rsid w:val="00E23067"/>
    <w:rsid w:val="00E25705"/>
    <w:rsid w:val="00E25CD5"/>
    <w:rsid w:val="00E25D2A"/>
    <w:rsid w:val="00E25FE3"/>
    <w:rsid w:val="00E3010A"/>
    <w:rsid w:val="00E31313"/>
    <w:rsid w:val="00E315B3"/>
    <w:rsid w:val="00E323C1"/>
    <w:rsid w:val="00E33025"/>
    <w:rsid w:val="00E34A9F"/>
    <w:rsid w:val="00E358A4"/>
    <w:rsid w:val="00E362E9"/>
    <w:rsid w:val="00E366D6"/>
    <w:rsid w:val="00E36D96"/>
    <w:rsid w:val="00E37CB2"/>
    <w:rsid w:val="00E40A1A"/>
    <w:rsid w:val="00E40E50"/>
    <w:rsid w:val="00E51DC5"/>
    <w:rsid w:val="00E522B0"/>
    <w:rsid w:val="00E525D0"/>
    <w:rsid w:val="00E52E88"/>
    <w:rsid w:val="00E54A43"/>
    <w:rsid w:val="00E556F9"/>
    <w:rsid w:val="00E570CC"/>
    <w:rsid w:val="00E601FB"/>
    <w:rsid w:val="00E606B6"/>
    <w:rsid w:val="00E61497"/>
    <w:rsid w:val="00E61A69"/>
    <w:rsid w:val="00E62410"/>
    <w:rsid w:val="00E628C4"/>
    <w:rsid w:val="00E63728"/>
    <w:rsid w:val="00E6401E"/>
    <w:rsid w:val="00E64DBE"/>
    <w:rsid w:val="00E70906"/>
    <w:rsid w:val="00E70DD9"/>
    <w:rsid w:val="00E73351"/>
    <w:rsid w:val="00E7377B"/>
    <w:rsid w:val="00E73F88"/>
    <w:rsid w:val="00E74521"/>
    <w:rsid w:val="00E7784B"/>
    <w:rsid w:val="00E80195"/>
    <w:rsid w:val="00E80390"/>
    <w:rsid w:val="00E8047B"/>
    <w:rsid w:val="00E8112B"/>
    <w:rsid w:val="00E81689"/>
    <w:rsid w:val="00E818F8"/>
    <w:rsid w:val="00E82557"/>
    <w:rsid w:val="00E82CF1"/>
    <w:rsid w:val="00E84F14"/>
    <w:rsid w:val="00E85099"/>
    <w:rsid w:val="00E8788C"/>
    <w:rsid w:val="00E902B5"/>
    <w:rsid w:val="00E92054"/>
    <w:rsid w:val="00E94200"/>
    <w:rsid w:val="00E979F5"/>
    <w:rsid w:val="00E97A4B"/>
    <w:rsid w:val="00E97D57"/>
    <w:rsid w:val="00EA0704"/>
    <w:rsid w:val="00EA1143"/>
    <w:rsid w:val="00EA3FB2"/>
    <w:rsid w:val="00EA7A87"/>
    <w:rsid w:val="00EB01B4"/>
    <w:rsid w:val="00EB0811"/>
    <w:rsid w:val="00EB1486"/>
    <w:rsid w:val="00EB24A1"/>
    <w:rsid w:val="00EB2576"/>
    <w:rsid w:val="00EB37B2"/>
    <w:rsid w:val="00EB3BF5"/>
    <w:rsid w:val="00EB3D0B"/>
    <w:rsid w:val="00EB437E"/>
    <w:rsid w:val="00EB5214"/>
    <w:rsid w:val="00EB55E9"/>
    <w:rsid w:val="00EB5767"/>
    <w:rsid w:val="00EB7460"/>
    <w:rsid w:val="00EC05CE"/>
    <w:rsid w:val="00EC1798"/>
    <w:rsid w:val="00EC238B"/>
    <w:rsid w:val="00EC269C"/>
    <w:rsid w:val="00EC4CF5"/>
    <w:rsid w:val="00EC4F15"/>
    <w:rsid w:val="00EC5709"/>
    <w:rsid w:val="00EC66BE"/>
    <w:rsid w:val="00ED031B"/>
    <w:rsid w:val="00ED0AEE"/>
    <w:rsid w:val="00ED0BDD"/>
    <w:rsid w:val="00ED143C"/>
    <w:rsid w:val="00ED7278"/>
    <w:rsid w:val="00ED7797"/>
    <w:rsid w:val="00EE1045"/>
    <w:rsid w:val="00EE1055"/>
    <w:rsid w:val="00EE255B"/>
    <w:rsid w:val="00EE34BC"/>
    <w:rsid w:val="00EE3B14"/>
    <w:rsid w:val="00EE42EC"/>
    <w:rsid w:val="00EE547F"/>
    <w:rsid w:val="00EF0A95"/>
    <w:rsid w:val="00EF44C3"/>
    <w:rsid w:val="00EF4C2B"/>
    <w:rsid w:val="00EF59A3"/>
    <w:rsid w:val="00EF6F07"/>
    <w:rsid w:val="00EF769C"/>
    <w:rsid w:val="00F002DC"/>
    <w:rsid w:val="00F01E28"/>
    <w:rsid w:val="00F01F06"/>
    <w:rsid w:val="00F028E9"/>
    <w:rsid w:val="00F0369D"/>
    <w:rsid w:val="00F03E5C"/>
    <w:rsid w:val="00F0515C"/>
    <w:rsid w:val="00F06320"/>
    <w:rsid w:val="00F07BD7"/>
    <w:rsid w:val="00F1277D"/>
    <w:rsid w:val="00F12FCD"/>
    <w:rsid w:val="00F135DA"/>
    <w:rsid w:val="00F15CCB"/>
    <w:rsid w:val="00F201B0"/>
    <w:rsid w:val="00F204F5"/>
    <w:rsid w:val="00F213FE"/>
    <w:rsid w:val="00F22F9F"/>
    <w:rsid w:val="00F231D4"/>
    <w:rsid w:val="00F238EC"/>
    <w:rsid w:val="00F24025"/>
    <w:rsid w:val="00F25DA7"/>
    <w:rsid w:val="00F275CB"/>
    <w:rsid w:val="00F3060A"/>
    <w:rsid w:val="00F327AC"/>
    <w:rsid w:val="00F3312C"/>
    <w:rsid w:val="00F34D5B"/>
    <w:rsid w:val="00F34FFB"/>
    <w:rsid w:val="00F354D9"/>
    <w:rsid w:val="00F356A7"/>
    <w:rsid w:val="00F36A6C"/>
    <w:rsid w:val="00F42470"/>
    <w:rsid w:val="00F42FB2"/>
    <w:rsid w:val="00F45949"/>
    <w:rsid w:val="00F4594B"/>
    <w:rsid w:val="00F45D1C"/>
    <w:rsid w:val="00F473E7"/>
    <w:rsid w:val="00F47E12"/>
    <w:rsid w:val="00F50B5C"/>
    <w:rsid w:val="00F50C86"/>
    <w:rsid w:val="00F5231B"/>
    <w:rsid w:val="00F52A55"/>
    <w:rsid w:val="00F5415D"/>
    <w:rsid w:val="00F5629D"/>
    <w:rsid w:val="00F56B4D"/>
    <w:rsid w:val="00F56CF0"/>
    <w:rsid w:val="00F56F5A"/>
    <w:rsid w:val="00F6001A"/>
    <w:rsid w:val="00F6049A"/>
    <w:rsid w:val="00F63174"/>
    <w:rsid w:val="00F64DBD"/>
    <w:rsid w:val="00F64F5C"/>
    <w:rsid w:val="00F66840"/>
    <w:rsid w:val="00F67094"/>
    <w:rsid w:val="00F7158E"/>
    <w:rsid w:val="00F755CF"/>
    <w:rsid w:val="00F77A87"/>
    <w:rsid w:val="00F80902"/>
    <w:rsid w:val="00F82D10"/>
    <w:rsid w:val="00F83AA2"/>
    <w:rsid w:val="00F8628E"/>
    <w:rsid w:val="00F8723D"/>
    <w:rsid w:val="00F87AF4"/>
    <w:rsid w:val="00F90348"/>
    <w:rsid w:val="00F90542"/>
    <w:rsid w:val="00F916AB"/>
    <w:rsid w:val="00F928A0"/>
    <w:rsid w:val="00F94ABD"/>
    <w:rsid w:val="00F97197"/>
    <w:rsid w:val="00F9758F"/>
    <w:rsid w:val="00F976C1"/>
    <w:rsid w:val="00FA0252"/>
    <w:rsid w:val="00FA049B"/>
    <w:rsid w:val="00FA10A7"/>
    <w:rsid w:val="00FA2F19"/>
    <w:rsid w:val="00FA62A2"/>
    <w:rsid w:val="00FA7145"/>
    <w:rsid w:val="00FA766A"/>
    <w:rsid w:val="00FA7707"/>
    <w:rsid w:val="00FA7FE5"/>
    <w:rsid w:val="00FB1345"/>
    <w:rsid w:val="00FB13D2"/>
    <w:rsid w:val="00FB3025"/>
    <w:rsid w:val="00FB3418"/>
    <w:rsid w:val="00FB3928"/>
    <w:rsid w:val="00FB3F91"/>
    <w:rsid w:val="00FB4536"/>
    <w:rsid w:val="00FB53B6"/>
    <w:rsid w:val="00FB5970"/>
    <w:rsid w:val="00FB688E"/>
    <w:rsid w:val="00FC074F"/>
    <w:rsid w:val="00FC0EF1"/>
    <w:rsid w:val="00FC11C5"/>
    <w:rsid w:val="00FC1A39"/>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361C"/>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D3"/>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 w:id="19160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577B-EC87-4896-862C-A6CBA5B8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473</Words>
  <Characters>1360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11</cp:revision>
  <cp:lastPrinted>2023-07-13T12:45:00Z</cp:lastPrinted>
  <dcterms:created xsi:type="dcterms:W3CDTF">2023-07-11T19:51:00Z</dcterms:created>
  <dcterms:modified xsi:type="dcterms:W3CDTF">2024-08-28T15:02:00Z</dcterms:modified>
</cp:coreProperties>
</file>